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827632" w:rsidRDefault="0046343F" w:rsidP="003919EC">
      <w:pPr>
        <w:jc w:val="center"/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B91137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B91137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B91137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B91137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B91137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B91137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B91137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“{</w:t>
      </w:r>
      <w:r w:rsidRPr="005E5130">
        <w:rPr>
          <w:lang w:val="en-US"/>
        </w:rPr>
        <w:t>http</w:t>
      </w:r>
      <w:r w:rsidRPr="00B91137">
        <w:rPr>
          <w:lang w:val="en-US"/>
        </w:rPr>
        <w:t>://</w:t>
      </w:r>
      <w:r w:rsidRPr="005E5130">
        <w:rPr>
          <w:lang w:val="en-US"/>
        </w:rPr>
        <w:t>www</w:t>
      </w:r>
      <w:r w:rsidRPr="00B91137">
        <w:rPr>
          <w:lang w:val="en-US"/>
        </w:rPr>
        <w:t>.</w:t>
      </w:r>
      <w:r w:rsidRPr="005E5130">
        <w:rPr>
          <w:lang w:val="en-US"/>
        </w:rPr>
        <w:t>w</w:t>
      </w:r>
      <w:r w:rsidRPr="00B91137">
        <w:rPr>
          <w:lang w:val="en-US"/>
        </w:rPr>
        <w:t>3.</w:t>
      </w:r>
      <w:r w:rsidRPr="005E5130">
        <w:rPr>
          <w:lang w:val="en-US"/>
        </w:rPr>
        <w:t>org</w:t>
      </w:r>
      <w:r w:rsidRPr="00B91137">
        <w:rPr>
          <w:lang w:val="en-US"/>
        </w:rPr>
        <w:t>/1999/02/22-</w:t>
      </w:r>
      <w:r w:rsidRPr="005E5130">
        <w:rPr>
          <w:lang w:val="en-US"/>
        </w:rPr>
        <w:t>rdf</w:t>
      </w:r>
      <w:r w:rsidRPr="00B91137">
        <w:rPr>
          <w:lang w:val="en-US"/>
        </w:rPr>
        <w:t>-</w:t>
      </w:r>
      <w:r w:rsidRPr="005E5130">
        <w:rPr>
          <w:lang w:val="en-US"/>
        </w:rPr>
        <w:t>syntax</w:t>
      </w:r>
      <w:r w:rsidRPr="00B91137">
        <w:rPr>
          <w:lang w:val="en-US"/>
        </w:rPr>
        <w:t>-</w:t>
      </w:r>
      <w:r w:rsidRPr="005E5130">
        <w:rPr>
          <w:lang w:val="en-US"/>
        </w:rPr>
        <w:t>ns</w:t>
      </w:r>
      <w:r w:rsidRPr="00B91137">
        <w:rPr>
          <w:lang w:val="en-US"/>
        </w:rPr>
        <w:t>#}</w:t>
      </w:r>
      <w:r w:rsidRPr="005E5130">
        <w:rPr>
          <w:lang w:val="en-US"/>
        </w:rPr>
        <w:t>RDF</w:t>
      </w:r>
      <w:r w:rsidRPr="00B91137">
        <w:rPr>
          <w:lang w:val="en-US"/>
        </w:rPr>
        <w:t>”, …);</w:t>
      </w:r>
    </w:p>
    <w:p w:rsidR="00FF7E23" w:rsidRPr="00B91137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B91137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xdb</w:t>
      </w:r>
      <w:r w:rsidRPr="00B91137">
        <w:rPr>
          <w:lang w:val="en-US"/>
        </w:rPr>
        <w:t xml:space="preserve"> = </w:t>
      </w:r>
      <w:r>
        <w:rPr>
          <w:lang w:val="en-US"/>
        </w:rPr>
        <w:t>XElement</w:t>
      </w:r>
      <w:r w:rsidRPr="00B91137">
        <w:rPr>
          <w:lang w:val="en-US"/>
        </w:rPr>
        <w:t>.</w:t>
      </w:r>
      <w:r>
        <w:rPr>
          <w:lang w:val="en-US"/>
        </w:rPr>
        <w:t>Load</w:t>
      </w:r>
      <w:r w:rsidRPr="00B91137">
        <w:rPr>
          <w:lang w:val="en-US"/>
        </w:rPr>
        <w:t>(</w:t>
      </w:r>
      <w:r>
        <w:rPr>
          <w:lang w:val="en-US"/>
        </w:rPr>
        <w:t>filepath</w:t>
      </w:r>
      <w:r w:rsidRPr="00B91137">
        <w:rPr>
          <w:lang w:val="en-US"/>
        </w:rPr>
        <w:t xml:space="preserve">); </w:t>
      </w:r>
    </w:p>
    <w:p w:rsidR="00B06239" w:rsidRPr="00B91137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Pr="00827632" w:rsidRDefault="00755B72" w:rsidP="00734028">
      <w:pPr>
        <w:rPr>
          <w:lang w:val="en-US"/>
        </w:rPr>
      </w:pPr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</w:t>
      </w:r>
      <w:r w:rsidRPr="00827632">
        <w:rPr>
          <w:lang w:val="en-US"/>
        </w:rPr>
        <w:t>-</w:t>
      </w:r>
      <w:r>
        <w:t>нибудь</w:t>
      </w:r>
      <w:r w:rsidRPr="00827632">
        <w:rPr>
          <w:lang w:val="en-US"/>
        </w:rPr>
        <w:t xml:space="preserve"> </w:t>
      </w:r>
      <w:r>
        <w:t>вроде</w:t>
      </w:r>
      <w:r w:rsidRPr="00827632">
        <w:rPr>
          <w:lang w:val="en-US"/>
        </w:rPr>
        <w:t>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</w:t>
      </w:r>
      <w:proofErr w:type="gramStart"/>
      <w:r w:rsidRPr="00827632">
        <w:rPr>
          <w:lang w:val="en-US"/>
        </w:rPr>
        <w:t>body</w:t>
      </w:r>
      <w:proofErr w:type="gramEnd"/>
      <w:r w:rsidRPr="00827632">
        <w:rPr>
          <w:lang w:val="en-US"/>
        </w:rPr>
        <w:t>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 xml:space="preserve">    </w:t>
      </w:r>
      <w:proofErr w:type="gramStart"/>
      <w:r w:rsidRPr="00827632">
        <w:rPr>
          <w:lang w:val="en-US"/>
        </w:rPr>
        <w:t>@RenderBody()</w:t>
      </w:r>
      <w:proofErr w:type="gramEnd"/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body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html&gt;</w:t>
      </w:r>
    </w:p>
    <w:p w:rsidR="00CF236C" w:rsidRPr="00827632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proofErr w:type="gramEnd"/>
        <w:r w:rsidR="006C0E14" w:rsidRPr="00D62BA2">
          <w:rPr>
            <w:rStyle w:val="a7"/>
          </w:rPr>
          <w:t>https://localhost:44305</w:t>
        </w:r>
        <w:proofErr w:type="gramStart"/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B91137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B91137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B91137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B91137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B91137">
        <w:rPr>
          <w:lang w:val="en-US"/>
        </w:rPr>
        <w:t>(</w:t>
      </w:r>
      <w:r w:rsidRPr="005E5130">
        <w:rPr>
          <w:lang w:val="en-US"/>
        </w:rPr>
        <w:t>string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B91137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B91137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B91137" w:rsidRDefault="00987237" w:rsidP="00987237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B91137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B91137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B91137">
        <w:rPr>
          <w:lang w:val="en-US"/>
        </w:rPr>
        <w:t>.</w:t>
      </w:r>
      <w:r w:rsidRPr="004F1A35">
        <w:rPr>
          <w:lang w:val="en-US"/>
        </w:rPr>
        <w:t>Value</w:t>
      </w:r>
      <w:r w:rsidRPr="00B91137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B91137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B91137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B91137">
        <w:rPr>
          <w:lang w:val="en-US"/>
        </w:rPr>
        <w:t xml:space="preserve"> = </w:t>
      </w:r>
      <w:r>
        <w:rPr>
          <w:lang w:val="en-US"/>
        </w:rPr>
        <w:t>prop</w:t>
      </w:r>
      <w:r w:rsidRPr="00B91137">
        <w:rPr>
          <w:lang w:val="en-US"/>
        </w:rPr>
        <w:t xml:space="preserve">, </w:t>
      </w:r>
      <w:r>
        <w:rPr>
          <w:lang w:val="en-US"/>
        </w:rPr>
        <w:t>Source</w:t>
      </w:r>
      <w:r w:rsidRPr="00B91137">
        <w:rPr>
          <w:lang w:val="en-US"/>
        </w:rPr>
        <w:t xml:space="preserve"> = </w:t>
      </w:r>
      <w:r>
        <w:rPr>
          <w:lang w:val="en-US"/>
        </w:rPr>
        <w:t>nodeId</w:t>
      </w:r>
      <w:r w:rsidRPr="00B91137">
        <w:rPr>
          <w:lang w:val="en-US"/>
        </w:rPr>
        <w:t xml:space="preserve"> });</w:t>
      </w:r>
    </w:p>
    <w:p w:rsidR="004F1A35" w:rsidRPr="00B91137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827632" w:rsidRDefault="00D4036C" w:rsidP="00D4036C">
      <w:pPr>
        <w:pStyle w:val="code"/>
        <w:rPr>
          <w:color w:val="000000"/>
        </w:rPr>
      </w:pPr>
      <w:r w:rsidRPr="00827632">
        <w:rPr>
          <w:color w:val="0000FF"/>
        </w:rPr>
        <w:t>&lt;</w:t>
      </w:r>
      <w:r w:rsidRPr="00A42765">
        <w:rPr>
          <w:lang w:val="en-US"/>
        </w:rPr>
        <w:t>owl</w:t>
      </w:r>
      <w:r w:rsidRPr="00827632">
        <w:t>:</w:t>
      </w:r>
      <w:r w:rsidRPr="00A42765">
        <w:rPr>
          <w:lang w:val="en-US"/>
        </w:rPr>
        <w:t>Ontology</w:t>
      </w:r>
    </w:p>
    <w:p w:rsidR="00D4036C" w:rsidRPr="00B91137" w:rsidRDefault="00D4036C" w:rsidP="00D4036C">
      <w:pPr>
        <w:pStyle w:val="code"/>
        <w:rPr>
          <w:color w:val="000000"/>
          <w:lang w:val="en-US"/>
        </w:rPr>
      </w:pPr>
      <w:r w:rsidRPr="00827632">
        <w:rPr>
          <w:color w:val="0000FF"/>
        </w:rPr>
        <w:t xml:space="preserve">    </w:t>
      </w:r>
      <w:proofErr w:type="gramStart"/>
      <w:r w:rsidRPr="00A42765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A42765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A42765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A42765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A42765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A42765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FE78E4" w:rsidRDefault="00160A95" w:rsidP="0049353E">
      <w:pPr>
        <w:pStyle w:val="code"/>
      </w:pPr>
      <w:r w:rsidRPr="00FE78E4">
        <w:t>&lt;</w:t>
      </w:r>
      <w:r>
        <w:rPr>
          <w:lang w:val="en-US"/>
        </w:rPr>
        <w:t>p</w:t>
      </w:r>
      <w:r w:rsidRPr="00FE78E4">
        <w:t>3817&gt; &lt;</w:t>
      </w:r>
      <w:r>
        <w:rPr>
          <w:lang w:val="en-US"/>
        </w:rPr>
        <w:t>name</w:t>
      </w:r>
      <w:r w:rsidRPr="00FE78E4">
        <w:t>&gt; “</w:t>
      </w:r>
      <w:r>
        <w:t>Иванов</w:t>
      </w:r>
      <w:r w:rsidRPr="00FE78E4">
        <w:t>”.</w:t>
      </w:r>
    </w:p>
    <w:p w:rsidR="00160A95" w:rsidRPr="00FE78E4" w:rsidRDefault="00160A95" w:rsidP="0049353E">
      <w:pPr>
        <w:pStyle w:val="code"/>
      </w:pPr>
      <w:r w:rsidRPr="00FE78E4">
        <w:t>&lt;</w:t>
      </w:r>
      <w:r>
        <w:rPr>
          <w:lang w:val="en-US"/>
        </w:rPr>
        <w:t>p</w:t>
      </w:r>
      <w:r w:rsidRPr="00FE78E4">
        <w:t>3817&gt; &lt;</w:t>
      </w:r>
      <w:r>
        <w:rPr>
          <w:lang w:val="en-US"/>
        </w:rPr>
        <w:t>type</w:t>
      </w:r>
      <w:r w:rsidRPr="00FE78E4">
        <w:t>&gt; &lt;</w:t>
      </w:r>
      <w:r>
        <w:rPr>
          <w:lang w:val="en-US"/>
        </w:rPr>
        <w:t>person</w:t>
      </w:r>
      <w:r w:rsidRPr="00FE78E4">
        <w:t>&gt;.</w:t>
      </w:r>
    </w:p>
    <w:p w:rsidR="0049353E" w:rsidRPr="00FE78E4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Pr="00827632" w:rsidRDefault="00F916C8" w:rsidP="00ED32F2"/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Pr="00827632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827632">
        <w:rPr>
          <w:color w:val="0000FF"/>
          <w:lang w:val="en-US"/>
        </w:rPr>
        <w:t>new</w:t>
      </w:r>
      <w:proofErr w:type="gramEnd"/>
      <w:r w:rsidRPr="00827632">
        <w:rPr>
          <w:lang w:val="en-US"/>
        </w:rPr>
        <w:t xml:space="preserve"> XElement(</w:t>
      </w:r>
      <w:r w:rsidRPr="00827632">
        <w:rPr>
          <w:color w:val="A31515"/>
          <w:lang w:val="en-US"/>
        </w:rPr>
        <w:t>"td"</w:t>
      </w:r>
      <w:r w:rsidRPr="00827632">
        <w:rPr>
          <w:lang w:val="en-US"/>
        </w:rPr>
        <w:t>));</w:t>
      </w:r>
    </w:p>
    <w:p w:rsidR="007F5117" w:rsidRPr="00827632" w:rsidRDefault="007F5117" w:rsidP="007F5117">
      <w:pPr>
        <w:pStyle w:val="code"/>
        <w:rPr>
          <w:lang w:val="en-US"/>
        </w:rPr>
      </w:pPr>
      <w:r w:rsidRPr="00827632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FE78E4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 w:rsidRPr="00FE78E4">
        <w:t>&lt;</w:t>
      </w:r>
      <w:r w:rsidRPr="00C7141D">
        <w:rPr>
          <w:color w:val="A31515"/>
          <w:lang w:val="en-US"/>
        </w:rPr>
        <w:t>role</w:t>
      </w:r>
      <w:r w:rsidRPr="00FE78E4">
        <w:t>&gt;</w:t>
      </w:r>
      <w:r>
        <w:rPr>
          <w:color w:val="000000"/>
        </w:rPr>
        <w:t>ассистент</w:t>
      </w:r>
      <w:r w:rsidRPr="00FE78E4">
        <w:t>&lt;/</w:t>
      </w:r>
      <w:r w:rsidRPr="00C7141D">
        <w:rPr>
          <w:color w:val="A31515"/>
          <w:lang w:val="en-US"/>
        </w:rPr>
        <w:t>role</w:t>
      </w:r>
      <w:r w:rsidRPr="00FE78E4">
        <w:t>&gt;</w:t>
      </w:r>
    </w:p>
    <w:p w:rsidR="009E40DA" w:rsidRPr="00FE78E4" w:rsidRDefault="009E40DA" w:rsidP="009E40DA">
      <w:pPr>
        <w:pStyle w:val="code"/>
        <w:rPr>
          <w:color w:val="000000"/>
        </w:rPr>
      </w:pPr>
      <w:r w:rsidRPr="00FE78E4">
        <w:t xml:space="preserve">  &lt;/</w:t>
      </w:r>
      <w:r w:rsidRPr="00C7141D">
        <w:rPr>
          <w:color w:val="A31515"/>
          <w:lang w:val="en-US"/>
        </w:rPr>
        <w:t>participation</w:t>
      </w:r>
      <w:r w:rsidRPr="00FE78E4">
        <w:t>&gt;</w:t>
      </w:r>
    </w:p>
    <w:p w:rsidR="009E40DA" w:rsidRPr="00FE78E4" w:rsidRDefault="009E40DA" w:rsidP="009E40DA">
      <w:pPr>
        <w:pStyle w:val="code"/>
      </w:pPr>
      <w:r w:rsidRPr="00FE78E4">
        <w:t>&lt;/</w:t>
      </w:r>
      <w:r w:rsidRPr="00C7141D">
        <w:rPr>
          <w:color w:val="A31515"/>
          <w:lang w:val="en-US"/>
        </w:rPr>
        <w:t>rdf</w:t>
      </w:r>
      <w:r w:rsidRPr="00FE78E4">
        <w:rPr>
          <w:color w:val="A31515"/>
        </w:rPr>
        <w:t>:</w:t>
      </w:r>
      <w:r w:rsidRPr="00C7141D">
        <w:rPr>
          <w:color w:val="A31515"/>
          <w:lang w:val="en-US"/>
        </w:rPr>
        <w:t>RDF</w:t>
      </w:r>
      <w:r w:rsidRPr="00FE78E4">
        <w:t>&gt;</w:t>
      </w:r>
    </w:p>
    <w:p w:rsidR="009E40DA" w:rsidRPr="00FE78E4" w:rsidRDefault="009E40DA" w:rsidP="009E40DA">
      <w:pPr>
        <w:pStyle w:val="code"/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6B75F0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FE78E4" w:rsidRPr="00AF79E9" w:rsidRDefault="00FE78E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FE78E4" w:rsidRPr="00AF79E9" w:rsidRDefault="00FE78E4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FE78E4" w:rsidRPr="00AF79E9" w:rsidRDefault="00FE78E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FE78E4" w:rsidRPr="00AF79E9" w:rsidRDefault="00FE78E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FE78E4" w:rsidRDefault="00FE78E4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FE78E4" w:rsidRPr="00AF79E9" w:rsidRDefault="00FE78E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FE78E4" w:rsidRPr="00AF79E9" w:rsidRDefault="00FE78E4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FE78E4" w:rsidRDefault="00FE78E4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FE78E4" w:rsidRDefault="00FE78E4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B91137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B91137">
        <w:rPr>
          <w:color w:val="000000"/>
          <w:lang w:val="en-US"/>
        </w:rPr>
        <w:t xml:space="preserve"> </w:t>
      </w:r>
      <w:r w:rsidRPr="007D3303">
        <w:rPr>
          <w:color w:val="000000"/>
          <w:lang w:val="en-US"/>
        </w:rPr>
        <w:t>InverseType</w:t>
      </w:r>
      <w:r w:rsidRPr="00B91137">
        <w:rPr>
          <w:color w:val="000000"/>
          <w:lang w:val="en-US"/>
        </w:rPr>
        <w:t xml:space="preserve">[] </w:t>
      </w:r>
      <w:r w:rsidRPr="007D3303">
        <w:rPr>
          <w:color w:val="000000"/>
          <w:lang w:val="en-US"/>
        </w:rPr>
        <w:t>lists</w:t>
      </w:r>
      <w:r w:rsidRPr="00B91137">
        <w:rPr>
          <w:color w:val="000000"/>
          <w:lang w:val="en-US"/>
        </w:rPr>
        <w:t xml:space="preserve">; </w:t>
      </w:r>
    </w:p>
    <w:p w:rsidR="00017F3A" w:rsidRDefault="00017F3A" w:rsidP="00017F3A">
      <w:pPr>
        <w:pStyle w:val="code"/>
        <w:rPr>
          <w:color w:val="000000"/>
        </w:rPr>
      </w:pPr>
      <w:r w:rsidRPr="00B9113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B91137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952D9B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952D9B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952D9B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952D9B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 xml:space="preserve">Первый вариант будет определять наличие поля в записи, а второй – наличие прямой ссылки с соответствующим идентификатором предиката (стрелки), </w:t>
      </w:r>
      <w:proofErr w:type="gramStart"/>
      <w:r w:rsidR="001D7624">
        <w:t>см</w:t>
      </w:r>
      <w:proofErr w:type="gramEnd"/>
      <w:r w:rsidR="001D7624">
        <w:t>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3D7991" w:rsidRDefault="003D7991" w:rsidP="003D7991">
      <w:pPr>
        <w:pStyle w:val="2"/>
      </w:pPr>
      <w:r>
        <w:t xml:space="preserve">Изучаем </w:t>
      </w:r>
      <w:r>
        <w:rPr>
          <w:lang w:val="en-US"/>
        </w:rPr>
        <w:t>Blazor</w:t>
      </w:r>
    </w:p>
    <w:p w:rsidR="003D7991" w:rsidRPr="003D7991" w:rsidRDefault="003D7991" w:rsidP="00734028">
      <w:r>
        <w:t xml:space="preserve">Подозреваю, что читатели не слишком разобрались в сложном варианте построения портрета, представленном в предыдущем разделе. Сложности технологии, структурных и алгоритмических построений усилили друг друга и вряд и сформировали у вас ясное понимание. Поэтому придется разобрать все эти вопросы еще раз, но по отдельности и в более простых вариантах. Начнем с технологии. Мы использовали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</w:t>
      </w:r>
      <w:r>
        <w:t xml:space="preserve">в варианте </w:t>
      </w:r>
      <w:r>
        <w:rPr>
          <w:lang w:val="en-US"/>
        </w:rPr>
        <w:t>MVC</w:t>
      </w:r>
      <w:r w:rsidRPr="003D7991">
        <w:t xml:space="preserve">. </w:t>
      </w:r>
      <w:r>
        <w:t xml:space="preserve">Сейчас мы познакомимся с другой веточкой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– </w:t>
      </w:r>
      <w:r>
        <w:t xml:space="preserve">технологией </w:t>
      </w:r>
      <w:r>
        <w:rPr>
          <w:lang w:val="en-US"/>
        </w:rPr>
        <w:t>Blazor</w:t>
      </w:r>
      <w:r w:rsidRPr="003D7991">
        <w:t xml:space="preserve">. </w:t>
      </w:r>
    </w:p>
    <w:p w:rsidR="00BD6D27" w:rsidRDefault="008C07D7" w:rsidP="00734028">
      <w:r>
        <w:t xml:space="preserve">В чем суть технологии клиент-сервер, реализованной в классическом варианте </w:t>
      </w:r>
      <w:r>
        <w:rPr>
          <w:lang w:val="en-US"/>
        </w:rPr>
        <w:t>Model</w:t>
      </w:r>
      <w:r w:rsidRPr="008C07D7">
        <w:t>-</w:t>
      </w:r>
      <w:r>
        <w:rPr>
          <w:lang w:val="en-US"/>
        </w:rPr>
        <w:t>View</w:t>
      </w:r>
      <w:r w:rsidRPr="008C07D7">
        <w:t>-</w:t>
      </w:r>
      <w:r>
        <w:rPr>
          <w:lang w:val="en-US"/>
        </w:rPr>
        <w:t>Controller</w:t>
      </w:r>
      <w:r w:rsidRPr="008C07D7">
        <w:t xml:space="preserve">? </w:t>
      </w:r>
      <w:r>
        <w:t>Суть в том, что запрос (</w:t>
      </w:r>
      <w:r>
        <w:rPr>
          <w:lang w:val="en-US"/>
        </w:rPr>
        <w:t>query</w:t>
      </w:r>
      <w:r w:rsidRPr="008C07D7">
        <w:t xml:space="preserve">), </w:t>
      </w:r>
      <w:r>
        <w:t>пришедший от браузера, получает контроллер, проанализировав его, делает выборку из данных и формирует модель данных, соответствующую желаемой форме ответа. В конце этой цепочки вызывается построитель (</w:t>
      </w:r>
      <w:r>
        <w:rPr>
          <w:lang w:val="en-US"/>
        </w:rPr>
        <w:t>View</w:t>
      </w:r>
      <w:r>
        <w:t>) новой страницы, отсылаемой браузеру в качестве ответа (</w:t>
      </w:r>
      <w:r>
        <w:rPr>
          <w:lang w:val="en-US"/>
        </w:rPr>
        <w:t>response</w:t>
      </w:r>
      <w:r w:rsidRPr="008C07D7">
        <w:t>)</w:t>
      </w:r>
      <w:r>
        <w:t xml:space="preserve">. </w:t>
      </w:r>
      <w:r w:rsidR="000430E2">
        <w:t xml:space="preserve">Проблема технологии в том, что объекты программы и визуального интерфейса проходят преобразование в разных модулях, проходя через сеть и форму отображения. При этом одному циклу «ввод/редактирование данных – </w:t>
      </w:r>
      <w:r w:rsidR="000430E2">
        <w:rPr>
          <w:lang w:val="en-US"/>
        </w:rPr>
        <w:t>request</w:t>
      </w:r>
      <w:r w:rsidR="000430E2" w:rsidRPr="000430E2">
        <w:t xml:space="preserve"> – </w:t>
      </w:r>
      <w:r w:rsidR="000430E2">
        <w:t xml:space="preserve">работа с данными </w:t>
      </w:r>
      <w:r w:rsidR="00BD6D27">
        <w:t>–</w:t>
      </w:r>
      <w:r w:rsidR="000430E2">
        <w:t xml:space="preserve"> </w:t>
      </w:r>
      <w:r w:rsidR="000430E2">
        <w:rPr>
          <w:lang w:val="en-US"/>
        </w:rPr>
        <w:t>response</w:t>
      </w:r>
      <w:r w:rsidR="00BD6D27">
        <w:t xml:space="preserve">» соответствуют разные фрагменты в разных модулях на разных языках, иногда на разных компьютерах. А еще в цикле может присутствовать клиентская обработка (на еще одном языке программирования </w:t>
      </w:r>
      <w:r w:rsidR="00BD6D27">
        <w:rPr>
          <w:lang w:val="en-US"/>
        </w:rPr>
        <w:t>JavaScript</w:t>
      </w:r>
      <w:r w:rsidR="00BD6D27" w:rsidRPr="00BD6D27">
        <w:t>)</w:t>
      </w:r>
      <w:r w:rsidR="00BD6D27">
        <w:t xml:space="preserve">. И чем логичнее и удобнее создается интерфейс, тем сложнее программирование для разработчика. </w:t>
      </w:r>
    </w:p>
    <w:p w:rsidR="002A56F4" w:rsidRPr="00B71ACA" w:rsidRDefault="00BD6D27" w:rsidP="00734028">
      <w:r>
        <w:t xml:space="preserve">Существует много технологических решений и библиотек, делающие попытки упростить клиент-серверное программирование, технология </w:t>
      </w:r>
      <w:r>
        <w:rPr>
          <w:lang w:val="en-US"/>
        </w:rPr>
        <w:t>Blazor</w:t>
      </w:r>
      <w:r w:rsidRPr="00BD6D27">
        <w:t xml:space="preserve"> </w:t>
      </w:r>
      <w:r>
        <w:t>–</w:t>
      </w:r>
      <w:r w:rsidRPr="00BD6D27">
        <w:t xml:space="preserve"> </w:t>
      </w:r>
      <w:r>
        <w:t>одна из них.</w:t>
      </w:r>
      <w:r w:rsidR="00B71ACA">
        <w:t xml:space="preserve"> Главная особенность этой технологии в том, что все этапы клиент-серверного взаимодействия «закрываются» единой средой программирования и единым языком программирования </w:t>
      </w:r>
      <w:r w:rsidR="00B71ACA">
        <w:rPr>
          <w:lang w:val="en-US"/>
        </w:rPr>
        <w:t>C</w:t>
      </w:r>
      <w:r w:rsidR="00B71ACA" w:rsidRPr="00B71ACA">
        <w:t>#</w:t>
      </w:r>
      <w:r w:rsidR="00B71ACA">
        <w:t xml:space="preserve">.  Преодолеть необходимость использования </w:t>
      </w:r>
      <w:r w:rsidR="00B71ACA">
        <w:rPr>
          <w:lang w:val="en-US"/>
        </w:rPr>
        <w:t>HTML</w:t>
      </w:r>
      <w:r w:rsidR="00B71ACA" w:rsidRPr="00B71ACA">
        <w:t>-</w:t>
      </w:r>
      <w:r w:rsidR="00B71ACA">
        <w:t xml:space="preserve">разметки не удается, но происходит сильная «сшивка» </w:t>
      </w:r>
      <w:r w:rsidR="00B71ACA">
        <w:rPr>
          <w:lang w:val="en-US"/>
        </w:rPr>
        <w:t>C</w:t>
      </w:r>
      <w:r w:rsidR="00B71ACA" w:rsidRPr="00B71ACA">
        <w:t xml:space="preserve"># </w:t>
      </w:r>
      <w:r w:rsidR="00B71ACA">
        <w:t xml:space="preserve">и </w:t>
      </w:r>
      <w:r w:rsidR="00B71ACA">
        <w:rPr>
          <w:lang w:val="en-US"/>
        </w:rPr>
        <w:t>HTML</w:t>
      </w:r>
      <w:r w:rsidR="00B71ACA" w:rsidRPr="00B71ACA">
        <w:t xml:space="preserve"> </w:t>
      </w:r>
      <w:r w:rsidR="00B71ACA">
        <w:t xml:space="preserve">через </w:t>
      </w:r>
      <w:r w:rsidR="00B71ACA">
        <w:rPr>
          <w:lang w:val="en-US"/>
        </w:rPr>
        <w:t>Razor</w:t>
      </w:r>
      <w:r w:rsidR="00B71ACA" w:rsidRPr="00B71ACA">
        <w:t>.</w:t>
      </w:r>
      <w:r>
        <w:t xml:space="preserve"> Технология довольно объемная, быстро ее не изучить, но познакомиться – можно. Существуют разные пособия по Блазору, но, как всегда, важно изучать официальн</w:t>
      </w:r>
      <w:r w:rsidR="00E431F5">
        <w:t xml:space="preserve">ую документацию </w:t>
      </w:r>
      <w:hyperlink r:id="rId29" w:history="1">
        <w:r w:rsidR="00E431F5" w:rsidRPr="00746CDA">
          <w:rPr>
            <w:rStyle w:val="a7"/>
          </w:rPr>
          <w:t>https://docs.microsoft.com/ru-ru/aspnet/core/blazor/</w:t>
        </w:r>
      </w:hyperlink>
      <w:r w:rsidR="00E431F5" w:rsidRPr="002A56F4">
        <w:t xml:space="preserve"> </w:t>
      </w:r>
      <w:r w:rsidR="00E431F5">
        <w:t xml:space="preserve">, с помощью которой можно </w:t>
      </w:r>
      <w:proofErr w:type="gramStart"/>
      <w:r w:rsidR="00E431F5">
        <w:t>понять</w:t>
      </w:r>
      <w:proofErr w:type="gramEnd"/>
      <w:r w:rsidR="00E431F5">
        <w:t xml:space="preserve"> что и как надо делать и что при этом происходит. </w:t>
      </w:r>
    </w:p>
    <w:p w:rsidR="00E62057" w:rsidRPr="00E62057" w:rsidRDefault="002A56F4" w:rsidP="00734028">
      <w:r>
        <w:t xml:space="preserve">Во всех пособиях рекомендуют начинать с шаблонного решения. В </w:t>
      </w:r>
      <w:r w:rsidR="0064312F">
        <w:rPr>
          <w:lang w:val="en-US"/>
        </w:rPr>
        <w:t>VisualStudio</w:t>
      </w:r>
      <w:r w:rsidR="0064312F" w:rsidRPr="0064312F">
        <w:t xml:space="preserve"> </w:t>
      </w:r>
      <w:r w:rsidR="0064312F">
        <w:t xml:space="preserve">создайте проект по шаблону </w:t>
      </w:r>
      <w:r w:rsidR="0064312F">
        <w:rPr>
          <w:lang w:val="en-US"/>
        </w:rPr>
        <w:t>Blazor</w:t>
      </w:r>
      <w:r w:rsidR="0064312F" w:rsidRPr="0064312F">
        <w:t xml:space="preserve"> </w:t>
      </w:r>
      <w:r w:rsidR="0064312F">
        <w:rPr>
          <w:lang w:val="en-US"/>
        </w:rPr>
        <w:t>Server</w:t>
      </w:r>
      <w:r w:rsidR="0064312F">
        <w:t xml:space="preserve">, назовем его для определенности идентификатором </w:t>
      </w:r>
      <w:r w:rsidR="0064312F">
        <w:rPr>
          <w:lang w:val="en-US"/>
        </w:rPr>
        <w:t>BlazorServer</w:t>
      </w:r>
      <w:r w:rsidR="0064312F">
        <w:t xml:space="preserve">. Запустите полученное приложение, </w:t>
      </w:r>
      <w:proofErr w:type="gramStart"/>
      <w:r w:rsidR="0064312F">
        <w:t>посмотрите</w:t>
      </w:r>
      <w:proofErr w:type="gramEnd"/>
      <w:r w:rsidR="0064312F">
        <w:t xml:space="preserve"> как работают вкладки.</w:t>
      </w:r>
      <w:r w:rsidR="00B71ACA">
        <w:t xml:space="preserve"> Запуск проекта осуществляется стандартными средствами (</w:t>
      </w:r>
      <w:r w:rsidR="00B71ACA">
        <w:rPr>
          <w:lang w:val="en-US"/>
        </w:rPr>
        <w:t>F</w:t>
      </w:r>
      <w:r w:rsidR="00B71ACA" w:rsidRPr="00B71ACA">
        <w:t>5, &lt;</w:t>
      </w:r>
      <w:r w:rsidR="00B71ACA">
        <w:rPr>
          <w:lang w:val="en-US"/>
        </w:rPr>
        <w:t>cntrl</w:t>
      </w:r>
      <w:r w:rsidR="00B71ACA" w:rsidRPr="00B71ACA">
        <w:t>&gt;</w:t>
      </w:r>
      <w:r w:rsidR="00B71ACA">
        <w:rPr>
          <w:lang w:val="en-US"/>
        </w:rPr>
        <w:t>F</w:t>
      </w:r>
      <w:r w:rsidR="00B71ACA" w:rsidRPr="00B71ACA">
        <w:t>5).</w:t>
      </w:r>
      <w:r w:rsidR="0064312F">
        <w:t xml:space="preserve"> Важно сопоставить имеющиеся под единым меню одностраничные приложения </w:t>
      </w:r>
      <w:r w:rsidR="00B71ACA">
        <w:rPr>
          <w:lang w:val="en-US"/>
        </w:rPr>
        <w:t>Index</w:t>
      </w:r>
      <w:r w:rsidR="0064312F" w:rsidRPr="0064312F">
        <w:t xml:space="preserve">, </w:t>
      </w:r>
      <w:r w:rsidR="0064312F">
        <w:rPr>
          <w:lang w:val="en-US"/>
        </w:rPr>
        <w:t>Counter</w:t>
      </w:r>
      <w:r w:rsidR="0064312F" w:rsidRPr="0064312F">
        <w:t xml:space="preserve">, </w:t>
      </w:r>
      <w:r w:rsidR="0064312F">
        <w:rPr>
          <w:lang w:val="en-US"/>
        </w:rPr>
        <w:t>Fetch</w:t>
      </w:r>
      <w:r w:rsidR="0064312F" w:rsidRPr="0064312F">
        <w:t xml:space="preserve"> </w:t>
      </w:r>
      <w:r w:rsidR="0064312F">
        <w:rPr>
          <w:lang w:val="en-US"/>
        </w:rPr>
        <w:t>Data</w:t>
      </w:r>
      <w:r w:rsidR="0064312F" w:rsidRPr="0064312F">
        <w:t xml:space="preserve"> </w:t>
      </w:r>
      <w:r w:rsidR="0064312F">
        <w:t xml:space="preserve">с их описаниями в файлах </w:t>
      </w:r>
      <w:r w:rsidR="0064312F">
        <w:rPr>
          <w:lang w:val="en-US"/>
        </w:rPr>
        <w:t>Pages</w:t>
      </w:r>
      <w:r w:rsidR="0064312F" w:rsidRPr="0064312F">
        <w:t>/</w:t>
      </w:r>
      <w:r w:rsidR="00C82FFA">
        <w:rPr>
          <w:lang w:val="en-US"/>
        </w:rPr>
        <w:t>Index</w:t>
      </w:r>
      <w:r w:rsidR="0064312F" w:rsidRPr="0064312F">
        <w:t>.</w:t>
      </w:r>
      <w:r w:rsidR="0064312F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Counter</w:t>
      </w:r>
      <w:r w:rsidR="00E62057" w:rsidRPr="00E62057">
        <w:t>.</w:t>
      </w:r>
      <w:r w:rsidR="00E62057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FetchData</w:t>
      </w:r>
      <w:r w:rsidR="00E62057" w:rsidRPr="00E62057">
        <w:t>.</w:t>
      </w:r>
      <w:r w:rsidR="00E62057">
        <w:rPr>
          <w:lang w:val="en-US"/>
        </w:rPr>
        <w:t>razor</w:t>
      </w:r>
      <w:r w:rsidR="00E62057" w:rsidRPr="00E62057">
        <w:t xml:space="preserve">. </w:t>
      </w:r>
      <w:r w:rsidR="00E62057">
        <w:t>Это и есть код приложений. Посмотрите на код счетчика. Там все более или менее понятно. Первая строчка – имя приложения, соответственно</w:t>
      </w:r>
      <w:r w:rsidR="00B71ACA" w:rsidRPr="00B71ACA">
        <w:t xml:space="preserve"> </w:t>
      </w:r>
      <w:r w:rsidR="00B71ACA">
        <w:t>обращение к нему со стороны клиента</w:t>
      </w:r>
      <w:r w:rsidR="00E62057">
        <w:t xml:space="preserve"> будет что-нибудь вроде </w:t>
      </w:r>
      <w:hyperlink r:id="rId30" w:history="1">
        <w:r w:rsidR="00E62057" w:rsidRPr="00746CDA">
          <w:rPr>
            <w:rStyle w:val="a7"/>
            <w:lang w:val="en-US"/>
          </w:rPr>
          <w:t>https</w:t>
        </w:r>
        <w:r w:rsidR="00E62057" w:rsidRPr="00746CDA">
          <w:rPr>
            <w:rStyle w:val="a7"/>
          </w:rPr>
          <w:t>://</w:t>
        </w:r>
        <w:r w:rsidR="00E62057" w:rsidRPr="00746CDA">
          <w:rPr>
            <w:rStyle w:val="a7"/>
            <w:lang w:val="en-US"/>
          </w:rPr>
          <w:t>localhost</w:t>
        </w:r>
        <w:r w:rsidR="00E62057" w:rsidRPr="00746CDA">
          <w:rPr>
            <w:rStyle w:val="a7"/>
          </w:rPr>
          <w:t>:44320</w:t>
        </w:r>
        <w:r w:rsidR="00E62057" w:rsidRPr="00E62057">
          <w:rPr>
            <w:rStyle w:val="a7"/>
          </w:rPr>
          <w:t>/</w:t>
        </w:r>
        <w:r w:rsidR="00E62057" w:rsidRPr="00746CDA">
          <w:rPr>
            <w:rStyle w:val="a7"/>
            <w:lang w:val="en-US"/>
          </w:rPr>
          <w:t>counter</w:t>
        </w:r>
      </w:hyperlink>
    </w:p>
    <w:p w:rsidR="0077781B" w:rsidRDefault="00E62057" w:rsidP="00734028">
      <w:r>
        <w:t xml:space="preserve">На пятой строке кода есть вставка значения переменной </w:t>
      </w:r>
      <w:r>
        <w:rPr>
          <w:lang w:val="en-US"/>
        </w:rPr>
        <w:t>currentCount</w:t>
      </w:r>
      <w:r w:rsidRPr="00E62057">
        <w:t xml:space="preserve"> </w:t>
      </w:r>
      <w:r>
        <w:t xml:space="preserve">в </w:t>
      </w:r>
      <w:r>
        <w:rPr>
          <w:lang w:val="en-US"/>
        </w:rPr>
        <w:t>html</w:t>
      </w:r>
      <w:r w:rsidRPr="00E62057">
        <w:t xml:space="preserve"> </w:t>
      </w:r>
      <w:r>
        <w:t xml:space="preserve">код. В 7-й строку описана кнопка, нажатие на которую вызовет запуск метода </w:t>
      </w:r>
      <w:r>
        <w:rPr>
          <w:lang w:val="en-US"/>
        </w:rPr>
        <w:t>IncrementCount</w:t>
      </w:r>
      <w:r w:rsidRPr="00E62057">
        <w:t xml:space="preserve">. </w:t>
      </w:r>
      <w:r>
        <w:t xml:space="preserve">Этот метод, вместе с переменной </w:t>
      </w:r>
      <w:r>
        <w:rPr>
          <w:lang w:val="en-US"/>
        </w:rPr>
        <w:t>currentCout</w:t>
      </w:r>
      <w:r>
        <w:t>, имеется в разделе кода</w:t>
      </w:r>
      <w:r w:rsidR="0077781B">
        <w:t xml:space="preserve">. После исполнения метода значение переменной увеличится на единичку. Изменение значения переменной вызовет перерисовку страницы. Просто и наглядно. </w:t>
      </w:r>
    </w:p>
    <w:p w:rsidR="003D7991" w:rsidRDefault="0077781B" w:rsidP="00734028">
      <w:r>
        <w:lastRenderedPageBreak/>
        <w:t xml:space="preserve">Оставим страницу со счетчиком в покое, будем экспериментировать на странице </w:t>
      </w:r>
      <w:r w:rsidR="00C82FFA">
        <w:rPr>
          <w:lang w:val="en-US"/>
        </w:rPr>
        <w:t>Index</w:t>
      </w:r>
      <w:r w:rsidRPr="0077781B">
        <w:t xml:space="preserve">. </w:t>
      </w:r>
      <w:r>
        <w:t>Она вызыв</w:t>
      </w:r>
      <w:r w:rsidR="00C82FFA">
        <w:t xml:space="preserve">ается по умолчанию, поскольку так сделана настройка. Поэкспериментируйте с индексной страницей. Обратите внимание, что если запустить приложение в стандартном (не отладочном режиме) напр. через </w:t>
      </w:r>
      <w:r w:rsidR="00C82FFA" w:rsidRPr="00C82FFA">
        <w:t>&lt;</w:t>
      </w:r>
      <w:r w:rsidR="00C82FFA">
        <w:rPr>
          <w:lang w:val="en-US"/>
        </w:rPr>
        <w:t>cntrl</w:t>
      </w:r>
      <w:r w:rsidR="00C82FFA" w:rsidRPr="00C82FFA">
        <w:t>&gt;</w:t>
      </w:r>
      <w:r w:rsidR="00C82FFA">
        <w:rPr>
          <w:lang w:val="en-US"/>
        </w:rPr>
        <w:t>F</w:t>
      </w:r>
      <w:r w:rsidR="00C82FFA">
        <w:t>5</w:t>
      </w:r>
      <w:r w:rsidR="00C82FFA" w:rsidRPr="00C82FFA">
        <w:t xml:space="preserve">, </w:t>
      </w:r>
      <w:r w:rsidR="00C82FFA">
        <w:t xml:space="preserve">то синхронизация относительно изменений на странице будет происходить автоматически. Напр. </w:t>
      </w:r>
      <w:r w:rsidR="00E62057">
        <w:t xml:space="preserve">  </w:t>
      </w:r>
      <w:r w:rsidR="00C82FFA">
        <w:t xml:space="preserve">уберите элемент </w:t>
      </w:r>
      <w:r w:rsidR="00C82FFA">
        <w:rPr>
          <w:lang w:val="en-US"/>
        </w:rPr>
        <w:t>SurveyPrompt</w:t>
      </w:r>
      <w:r w:rsidR="00C82FFA">
        <w:t xml:space="preserve"> и сделайте изменения в текстах и элементах начала.</w:t>
      </w:r>
      <w:r w:rsidR="008C07D7" w:rsidRPr="008C07D7">
        <w:t xml:space="preserve"> </w:t>
      </w:r>
      <w:r w:rsidR="00C82FFA">
        <w:t>По сохранению изменений в файле,</w:t>
      </w:r>
      <w:r w:rsidR="00A36BC2">
        <w:t xml:space="preserve"> посмотрите на страницу в </w:t>
      </w:r>
      <w:proofErr w:type="gramStart"/>
      <w:r w:rsidR="00A36BC2">
        <w:t>браузере</w:t>
      </w:r>
      <w:proofErr w:type="gramEnd"/>
      <w:r w:rsidR="00A36BC2">
        <w:t xml:space="preserve"> и</w:t>
      </w:r>
      <w:r w:rsidR="00C82FFA">
        <w:t xml:space="preserve"> Вы увидите процесс синхронизации и появление нового варианта стр</w:t>
      </w:r>
      <w:r w:rsidR="00A36BC2">
        <w:t>аницы</w:t>
      </w:r>
      <w:r w:rsidR="00C82FFA">
        <w:t xml:space="preserve">. </w:t>
      </w:r>
    </w:p>
    <w:p w:rsidR="00E410A9" w:rsidRDefault="00E410A9" w:rsidP="00734028">
      <w:r>
        <w:t xml:space="preserve">Не «растекаясь мыслями по вариантам», будем </w:t>
      </w:r>
      <w:proofErr w:type="gramStart"/>
      <w:r>
        <w:t>изучать</w:t>
      </w:r>
      <w:proofErr w:type="gramEnd"/>
      <w:r>
        <w:t xml:space="preserve"> как выполнять изменения в данных. Сначала создадим данные. Пусть это будет простая запись, состоящая из строкового поля </w:t>
      </w:r>
      <w:r>
        <w:rPr>
          <w:lang w:val="en-US"/>
        </w:rPr>
        <w:t>Name</w:t>
      </w:r>
      <w:r w:rsidRPr="00E410A9">
        <w:t xml:space="preserve"> </w:t>
      </w:r>
      <w:r>
        <w:t xml:space="preserve">и числового поля </w:t>
      </w:r>
      <w:r>
        <w:rPr>
          <w:lang w:val="en-US"/>
        </w:rPr>
        <w:t>Age</w:t>
      </w:r>
      <w:r>
        <w:t>. Тип записи введем в разделе кода страницы, там же определим экземпляр записи и зададим ему значение:</w:t>
      </w:r>
    </w:p>
    <w:p w:rsidR="00E410A9" w:rsidRPr="00E410A9" w:rsidRDefault="00E410A9" w:rsidP="00E410A9">
      <w:pPr>
        <w:pStyle w:val="code"/>
        <w:rPr>
          <w:lang w:val="en-US"/>
        </w:rPr>
      </w:pPr>
      <w:proofErr w:type="gramStart"/>
      <w:r w:rsidRPr="00E410A9">
        <w:rPr>
          <w:highlight w:val="yellow"/>
          <w:lang w:val="en-US"/>
        </w:rPr>
        <w:t>@code{</w:t>
      </w:r>
      <w:proofErr w:type="gramEnd"/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</w:t>
      </w:r>
      <w:proofErr w:type="gramStart"/>
      <w:r w:rsidRPr="00E410A9">
        <w:rPr>
          <w:color w:val="0000FF"/>
          <w:lang w:val="en-US"/>
        </w:rPr>
        <w:t>class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2B91AF"/>
          <w:lang w:val="en-US"/>
        </w:rPr>
        <w:t>Perso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string</w:t>
      </w:r>
      <w:r w:rsidRPr="00E410A9">
        <w:rPr>
          <w:lang w:val="en-US"/>
        </w:rPr>
        <w:t xml:space="preserve"> Nam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,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int</w:t>
      </w:r>
      <w:r w:rsidRPr="00E410A9">
        <w:rPr>
          <w:lang w:val="en-US"/>
        </w:rPr>
        <w:t xml:space="preserve"> Ag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Perso sample = </w:t>
      </w:r>
      <w:r w:rsidRPr="00E410A9">
        <w:rPr>
          <w:color w:val="0000FF"/>
          <w:lang w:val="en-US"/>
        </w:rPr>
        <w:t>new</w:t>
      </w:r>
      <w:r w:rsidRPr="00E410A9">
        <w:rPr>
          <w:lang w:val="en-US"/>
        </w:rPr>
        <w:t xml:space="preserve"> Perso </w:t>
      </w:r>
      <w:proofErr w:type="gramStart"/>
      <w:r w:rsidRPr="00E410A9">
        <w:rPr>
          <w:lang w:val="en-US"/>
        </w:rPr>
        <w:t>{ Name</w:t>
      </w:r>
      <w:proofErr w:type="gramEnd"/>
      <w:r w:rsidRPr="00E410A9">
        <w:rPr>
          <w:lang w:val="en-US"/>
        </w:rPr>
        <w:t xml:space="preserve"> = </w:t>
      </w:r>
      <w:r w:rsidRPr="00E410A9">
        <w:rPr>
          <w:color w:val="A31515"/>
          <w:lang w:val="en-US"/>
        </w:rPr>
        <w:t>"</w:t>
      </w:r>
      <w:r>
        <w:rPr>
          <w:color w:val="A31515"/>
        </w:rPr>
        <w:t>Иванов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ович</w:t>
      </w:r>
      <w:r w:rsidRPr="00E410A9">
        <w:rPr>
          <w:color w:val="A31515"/>
          <w:lang w:val="en-US"/>
        </w:rPr>
        <w:t>"</w:t>
      </w:r>
      <w:r w:rsidRPr="00E410A9">
        <w:rPr>
          <w:lang w:val="en-US"/>
        </w:rPr>
        <w:t>, Age = 39 };</w:t>
      </w:r>
    </w:p>
    <w:p w:rsidR="00E410A9" w:rsidRDefault="00E410A9" w:rsidP="00E410A9">
      <w:pPr>
        <w:pStyle w:val="code"/>
      </w:pPr>
      <w:r>
        <w:rPr>
          <w:highlight w:val="yellow"/>
        </w:rPr>
        <w:t>}</w:t>
      </w:r>
    </w:p>
    <w:p w:rsidR="00E410A9" w:rsidRPr="00827632" w:rsidRDefault="00E410A9" w:rsidP="00734028"/>
    <w:p w:rsidR="005144E0" w:rsidRDefault="005144E0" w:rsidP="00734028">
      <w:r>
        <w:t>В визуализационную часть страницы поместим выдачу значения через выдачу его полей:</w:t>
      </w:r>
    </w:p>
    <w:p w:rsidR="005144E0" w:rsidRPr="005144E0" w:rsidRDefault="005144E0" w:rsidP="005144E0">
      <w:pPr>
        <w:pStyle w:val="code"/>
        <w:rPr>
          <w:color w:val="000000"/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Nam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Nam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5144E0" w:rsidRDefault="005144E0" w:rsidP="005144E0">
      <w:pPr>
        <w:pStyle w:val="code"/>
        <w:rPr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Ag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Ag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827632" w:rsidRDefault="005144E0" w:rsidP="00734028">
      <w:pPr>
        <w:rPr>
          <w:lang w:val="en-US"/>
        </w:rPr>
      </w:pPr>
    </w:p>
    <w:p w:rsidR="005144E0" w:rsidRDefault="005144E0" w:rsidP="00734028">
      <w:r>
        <w:t xml:space="preserve">Это похоже на то, как было со счетчиком. Проверяем работу, если не ошиблись, то увидите то, что ожидается. </w:t>
      </w:r>
    </w:p>
    <w:p w:rsidR="00445CD7" w:rsidRDefault="00E410A9" w:rsidP="00734028">
      <w:r>
        <w:t xml:space="preserve">Следующий шаг: мы хотим подвергнуть  экземпляр персоны редактированию, т.е. возможности изменения значения полей. </w:t>
      </w:r>
      <w:r w:rsidR="005144E0">
        <w:t xml:space="preserve">Для этого добавим поля ввода данных. </w:t>
      </w:r>
    </w:p>
    <w:p w:rsidR="00445CD7" w:rsidRPr="00827632" w:rsidRDefault="00445CD7" w:rsidP="00445CD7">
      <w:pPr>
        <w:pStyle w:val="code"/>
        <w:rPr>
          <w:color w:val="000000"/>
        </w:rPr>
      </w:pPr>
      <w:r w:rsidRPr="00827632">
        <w:t>&lt;</w:t>
      </w:r>
      <w:r w:rsidRPr="00445CD7">
        <w:rPr>
          <w:color w:val="800000"/>
          <w:lang w:val="en-US"/>
        </w:rPr>
        <w:t>div</w:t>
      </w:r>
      <w:r w:rsidRPr="00827632">
        <w:t>&gt;</w:t>
      </w:r>
      <w:r w:rsidRPr="00827632">
        <w:rPr>
          <w:color w:val="000000"/>
        </w:rPr>
        <w:t xml:space="preserve"> </w:t>
      </w:r>
      <w:r>
        <w:rPr>
          <w:color w:val="000000"/>
        </w:rPr>
        <w:t>Имя</w:t>
      </w:r>
      <w:r w:rsidRPr="00827632">
        <w:rPr>
          <w:color w:val="000000"/>
        </w:rPr>
        <w:t xml:space="preserve">: </w:t>
      </w:r>
      <w:r w:rsidRPr="00827632">
        <w:t>&lt;</w:t>
      </w:r>
      <w:r w:rsidRPr="00445CD7">
        <w:rPr>
          <w:color w:val="800000"/>
          <w:lang w:val="en-US"/>
        </w:rPr>
        <w:t>input</w:t>
      </w:r>
      <w:r w:rsidRPr="00827632">
        <w:rPr>
          <w:color w:val="000000"/>
        </w:rPr>
        <w:t xml:space="preserve"> </w:t>
      </w:r>
      <w:r w:rsidRPr="00827632">
        <w:rPr>
          <w:b/>
          <w:bCs/>
          <w:color w:val="800080"/>
          <w:highlight w:val="yellow"/>
        </w:rPr>
        <w:t>@</w:t>
      </w:r>
      <w:r w:rsidRPr="00445CD7">
        <w:rPr>
          <w:b/>
          <w:bCs/>
          <w:color w:val="800080"/>
          <w:lang w:val="en-US"/>
        </w:rPr>
        <w:t>bind</w:t>
      </w:r>
      <w:r w:rsidRPr="00827632">
        <w:t>="</w:t>
      </w:r>
      <w:r w:rsidRPr="00445CD7">
        <w:rPr>
          <w:color w:val="000000"/>
          <w:lang w:val="en-US"/>
        </w:rPr>
        <w:t>sample</w:t>
      </w:r>
      <w:r w:rsidRPr="00827632">
        <w:rPr>
          <w:color w:val="000000"/>
        </w:rPr>
        <w:t>.</w:t>
      </w:r>
      <w:r w:rsidRPr="00445CD7">
        <w:rPr>
          <w:color w:val="000000"/>
          <w:lang w:val="en-US"/>
        </w:rPr>
        <w:t>Name</w:t>
      </w:r>
      <w:r w:rsidRPr="00827632">
        <w:t>"</w:t>
      </w:r>
      <w:r w:rsidRPr="00827632">
        <w:rPr>
          <w:color w:val="000000"/>
        </w:rPr>
        <w:t xml:space="preserve"> </w:t>
      </w:r>
      <w:r w:rsidRPr="00827632">
        <w:t>/&gt;</w:t>
      </w:r>
      <w:r w:rsidRPr="00827632">
        <w:rPr>
          <w:color w:val="000000"/>
        </w:rPr>
        <w:t xml:space="preserve"> </w:t>
      </w:r>
      <w:r w:rsidRPr="00827632">
        <w:t>&lt;/</w:t>
      </w:r>
      <w:r w:rsidRPr="00445CD7">
        <w:rPr>
          <w:color w:val="800000"/>
          <w:lang w:val="en-US"/>
        </w:rPr>
        <w:t>div</w:t>
      </w:r>
      <w:r w:rsidRPr="00827632">
        <w:t>&gt;</w:t>
      </w:r>
    </w:p>
    <w:p w:rsidR="00445CD7" w:rsidRDefault="00445CD7" w:rsidP="00445CD7">
      <w:pPr>
        <w:pStyle w:val="code"/>
      </w:pPr>
      <w:r>
        <w:t>&lt;</w:t>
      </w:r>
      <w:r>
        <w:rPr>
          <w:color w:val="800000"/>
        </w:rPr>
        <w:t>div</w:t>
      </w:r>
      <w:r>
        <w:t>&gt;</w:t>
      </w:r>
      <w:r>
        <w:rPr>
          <w:color w:val="000000"/>
        </w:rPr>
        <w:t xml:space="preserve"> Возраст: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t>="</w:t>
      </w:r>
      <w:r>
        <w:rPr>
          <w:color w:val="000000"/>
        </w:rPr>
        <w:t>sample.Age</w:t>
      </w:r>
      <w:r>
        <w:t>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  <w:r>
        <w:t>&lt;/</w:t>
      </w:r>
      <w:r>
        <w:rPr>
          <w:color w:val="800000"/>
        </w:rPr>
        <w:t>div</w:t>
      </w:r>
      <w:r>
        <w:t>&gt;</w:t>
      </w:r>
    </w:p>
    <w:p w:rsidR="00445CD7" w:rsidRDefault="00445CD7" w:rsidP="00445CD7"/>
    <w:p w:rsidR="00C82FA0" w:rsidRPr="00C82FA0" w:rsidRDefault="00C82FA0" w:rsidP="00734028">
      <w:r>
        <w:t xml:space="preserve">Принципиальным здесь является использование связывания </w:t>
      </w:r>
      <w:r>
        <w:rPr>
          <w:lang w:val="en-US"/>
        </w:rPr>
        <w:t>bind</w:t>
      </w:r>
      <w:r w:rsidRPr="00C82FA0">
        <w:t xml:space="preserve"> </w:t>
      </w:r>
      <w:r>
        <w:t xml:space="preserve">элемента ввода и поля данных. </w:t>
      </w:r>
    </w:p>
    <w:p w:rsidR="00445CD7" w:rsidRDefault="00445CD7" w:rsidP="00734028">
      <w:r>
        <w:t xml:space="preserve">При испытании, Вы увидите, что формы ввода синхронизированы с полями переменной </w:t>
      </w:r>
      <w:r>
        <w:rPr>
          <w:lang w:val="en-US"/>
        </w:rPr>
        <w:t>sample</w:t>
      </w:r>
      <w:r w:rsidRPr="00445CD7">
        <w:t xml:space="preserve">. </w:t>
      </w:r>
      <w:r>
        <w:t>Это означает, что изменение значения в поле ввода автоматически влечет изменение значения полей переменной и, наоборот, изменение значение переменной проявляется в выводе и вводе. Для демонстрации последнего, достаточно добавить код:</w:t>
      </w:r>
    </w:p>
    <w:p w:rsidR="00445CD7" w:rsidRDefault="00445CD7" w:rsidP="00B90216">
      <w:pPr>
        <w:pStyle w:val="code"/>
        <w:rPr>
          <w:color w:val="0000FF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onclick</w:t>
      </w:r>
      <w:r>
        <w:rPr>
          <w:color w:val="0000FF"/>
        </w:rPr>
        <w:t>="</w:t>
      </w:r>
      <w:r>
        <w:rPr>
          <w:color w:val="000000"/>
        </w:rPr>
        <w:t>Clear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0000FF"/>
        </w:rPr>
        <w:t>&gt;</w:t>
      </w:r>
      <w:r>
        <w:rPr>
          <w:color w:val="000000"/>
        </w:rPr>
        <w:t xml:space="preserve"> Clear person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&lt;/</w:t>
      </w:r>
      <w:r>
        <w:t>div</w:t>
      </w:r>
      <w:r>
        <w:rPr>
          <w:color w:val="0000FF"/>
        </w:rPr>
        <w:t>&gt;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proofErr w:type="gramStart"/>
      <w:r w:rsidRPr="00B90216">
        <w:rPr>
          <w:color w:val="000000"/>
          <w:highlight w:val="yellow"/>
          <w:lang w:val="en-US"/>
        </w:rPr>
        <w:t>@code{</w:t>
      </w:r>
      <w:proofErr w:type="gramEnd"/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lang w:val="en-US"/>
        </w:rPr>
        <w:t xml:space="preserve">    </w:t>
      </w:r>
      <w:proofErr w:type="gramStart"/>
      <w:r w:rsidRPr="00B90216">
        <w:rPr>
          <w:color w:val="0000FF"/>
          <w:lang w:val="en-US"/>
        </w:rPr>
        <w:t>void</w:t>
      </w:r>
      <w:proofErr w:type="gramEnd"/>
      <w:r w:rsidRPr="00B90216">
        <w:rPr>
          <w:color w:val="000000"/>
          <w:lang w:val="en-US"/>
        </w:rPr>
        <w:t xml:space="preserve"> Clear() { sample.Name = </w:t>
      </w:r>
      <w:r w:rsidRPr="00B90216">
        <w:rPr>
          <w:color w:val="A31515"/>
          <w:lang w:val="en-US"/>
        </w:rPr>
        <w:t>""</w:t>
      </w:r>
      <w:r w:rsidRPr="00B90216">
        <w:rPr>
          <w:color w:val="000000"/>
          <w:lang w:val="en-US"/>
        </w:rPr>
        <w:t>; sample.Age = -1; }</w:t>
      </w:r>
    </w:p>
    <w:p w:rsidR="00B90216" w:rsidRDefault="00B90216" w:rsidP="00B90216">
      <w:pPr>
        <w:pStyle w:val="code"/>
        <w:rPr>
          <w:color w:val="000000"/>
        </w:rPr>
      </w:pPr>
      <w:r>
        <w:rPr>
          <w:color w:val="000000"/>
          <w:highlight w:val="yellow"/>
        </w:rPr>
        <w:t>}</w:t>
      </w:r>
    </w:p>
    <w:p w:rsidR="00445CD7" w:rsidRDefault="00445CD7" w:rsidP="00734028"/>
    <w:p w:rsidR="003D7991" w:rsidRDefault="003D7991" w:rsidP="00734028">
      <w:r>
        <w:t xml:space="preserve"> </w:t>
      </w:r>
      <w:r w:rsidR="00B90216">
        <w:t>И понажимать кнопки.</w:t>
      </w:r>
    </w:p>
    <w:p w:rsidR="00B90216" w:rsidRDefault="008D32D0" w:rsidP="00734028">
      <w:r>
        <w:t>В дальнейшем, нам понадобится осуществлять байндинг</w:t>
      </w:r>
      <w:r w:rsidR="00681135">
        <w:t xml:space="preserve"> и</w:t>
      </w:r>
      <w:r>
        <w:t xml:space="preserve"> к элементам массива. Но возможно ли это? Заменим наше простое приложение </w:t>
      </w:r>
      <w:r>
        <w:rPr>
          <w:lang w:val="en-US"/>
        </w:rPr>
        <w:t>Index</w:t>
      </w:r>
      <w:r w:rsidRPr="008D32D0">
        <w:t xml:space="preserve"> </w:t>
      </w:r>
      <w:proofErr w:type="gramStart"/>
      <w:r>
        <w:t>на</w:t>
      </w:r>
      <w:proofErr w:type="gramEnd"/>
      <w:r>
        <w:t xml:space="preserve"> более сложное. Выбросим все, за исключение именующей</w:t>
      </w:r>
      <w:r w:rsidR="00C82FA0">
        <w:t xml:space="preserve"> строки (строка</w:t>
      </w:r>
      <w:r w:rsidR="00681135">
        <w:t xml:space="preserve"> 1). Сформируем массив данных в виде двумерного массива строк. </w:t>
      </w:r>
      <w:r w:rsidR="00681135">
        <w:lastRenderedPageBreak/>
        <w:t xml:space="preserve">Цель приложения – редактирование отдельных полей массива или рядков массива. </w:t>
      </w:r>
      <w:r w:rsidR="00EA04CD" w:rsidRPr="00EA04CD">
        <w:t xml:space="preserve"> </w:t>
      </w:r>
      <w:r w:rsidR="00EA04CD">
        <w:t>Массив данных (поместим в раздел кода):</w:t>
      </w:r>
    </w:p>
    <w:p w:rsidR="00EA04CD" w:rsidRPr="00EA04CD" w:rsidRDefault="00EA04CD" w:rsidP="00EA04CD">
      <w:pPr>
        <w:pStyle w:val="code"/>
        <w:rPr>
          <w:lang w:val="en-US"/>
        </w:rPr>
      </w:pPr>
      <w:r w:rsidRPr="00827632">
        <w:t xml:space="preserve">    </w:t>
      </w:r>
      <w:proofErr w:type="gramStart"/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</w:t>
      </w:r>
      <w:proofErr w:type="gramEnd"/>
      <w:r w:rsidRPr="00EA04CD">
        <w:rPr>
          <w:lang w:val="en-US"/>
        </w:rPr>
        <w:t xml:space="preserve">][] rowsToEdit =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][]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{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Name1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2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3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a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b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c"</w:t>
      </w:r>
      <w:r w:rsidRPr="00EA04CD">
        <w:rPr>
          <w:lang w:val="en-US"/>
        </w:rPr>
        <w:t xml:space="preserve"> }</w:t>
      </w:r>
    </w:p>
    <w:p w:rsidR="00EA04CD" w:rsidRDefault="00EA04CD" w:rsidP="00EA04CD">
      <w:pPr>
        <w:pStyle w:val="code"/>
      </w:pPr>
      <w:r w:rsidRPr="00EA04CD">
        <w:rPr>
          <w:lang w:val="en-US"/>
        </w:rPr>
        <w:t xml:space="preserve">    </w:t>
      </w:r>
      <w:r>
        <w:t>};</w:t>
      </w:r>
    </w:p>
    <w:p w:rsidR="00EA04CD" w:rsidRDefault="00EA04CD" w:rsidP="00EA04CD">
      <w:pPr>
        <w:pStyle w:val="code"/>
      </w:pPr>
    </w:p>
    <w:p w:rsidR="00EA04CD" w:rsidRDefault="00EA04CD" w:rsidP="00734028">
      <w:r>
        <w:t>Подразумеваем, что первый рядок – это рядок названий колонок, а следующие рядки – значения ячеек данных. Чтобы все делалось по порядку, сделаем отрисовщик этих данных:</w:t>
      </w:r>
    </w:p>
    <w:p w:rsidR="00E973A1" w:rsidRDefault="00E973A1" w:rsidP="00E973A1">
      <w:pPr>
        <w:pStyle w:val="code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</w:t>
      </w:r>
      <w:proofErr w:type="gramStart"/>
      <w:r w:rsidRPr="00E973A1">
        <w:rPr>
          <w:color w:val="000000"/>
          <w:lang w:val="en-US"/>
        </w:rPr>
        <w:t>rowsToEdit[</w:t>
      </w:r>
      <w:proofErr w:type="gramEnd"/>
      <w:r w:rsidRPr="00E973A1">
        <w:rPr>
          <w:color w:val="000000"/>
          <w:lang w:val="en-US"/>
        </w:rPr>
        <w:t>0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0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}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/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i = 1; i &lt; rowsToEdit.Length; i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i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i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</w:p>
    <w:p w:rsidR="00E973A1" w:rsidRDefault="00E973A1" w:rsidP="00E973A1">
      <w:pPr>
        <w:pStyle w:val="code"/>
        <w:rPr>
          <w:color w:val="000000"/>
        </w:rPr>
      </w:pPr>
      <w:r w:rsidRPr="00E973A1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tr</w:t>
      </w:r>
      <w:r>
        <w:t>&gt;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EA04CD" w:rsidRPr="00827632" w:rsidRDefault="00E973A1" w:rsidP="00E973A1">
      <w:pPr>
        <w:pStyle w:val="code"/>
      </w:pPr>
      <w:r>
        <w:t>&lt;/</w:t>
      </w:r>
      <w:r>
        <w:rPr>
          <w:color w:val="800000"/>
        </w:rPr>
        <w:t>table</w:t>
      </w:r>
      <w:r>
        <w:t>&gt;</w:t>
      </w:r>
    </w:p>
    <w:p w:rsidR="00B90216" w:rsidRPr="00E973A1" w:rsidRDefault="00E973A1" w:rsidP="00734028">
      <w:r w:rsidRPr="00E973A1">
        <w:t xml:space="preserve"> </w:t>
      </w:r>
    </w:p>
    <w:p w:rsidR="00E973A1" w:rsidRDefault="00E973A1" w:rsidP="00734028">
      <w:r>
        <w:t xml:space="preserve">Обратите внимание на то, что первый рядок строится отдельно в виде заголовков и что цикл по рядкам далее начинается с 1. </w:t>
      </w:r>
    </w:p>
    <w:p w:rsidR="00E973A1" w:rsidRDefault="00E973A1" w:rsidP="00734028">
      <w:r>
        <w:t xml:space="preserve">Следующий этап – формирование кнопок для перевода рядка в режим редактирования. Мы просто добавим по одной колонке в каждый рядок и в новые ячейка поместим кнопки с некоторой командой. Команда будет </w:t>
      </w:r>
      <w:r>
        <w:rPr>
          <w:lang w:val="en-US"/>
        </w:rPr>
        <w:t>EditRow</w:t>
      </w:r>
      <w:r w:rsidRPr="00E973A1">
        <w:t>(</w:t>
      </w:r>
      <w:r>
        <w:rPr>
          <w:lang w:val="en-US"/>
        </w:rPr>
        <w:t>int</w:t>
      </w:r>
      <w:r w:rsidRPr="00E973A1">
        <w:t xml:space="preserve"> </w:t>
      </w:r>
      <w:r>
        <w:rPr>
          <w:lang w:val="en-US"/>
        </w:rPr>
        <w:t>i</w:t>
      </w:r>
      <w:r w:rsidRPr="00E973A1">
        <w:t xml:space="preserve">) </w:t>
      </w:r>
      <w:r>
        <w:t xml:space="preserve">– «перевести рядок </w:t>
      </w:r>
      <w:r>
        <w:rPr>
          <w:lang w:val="en-US"/>
        </w:rPr>
        <w:t>i</w:t>
      </w:r>
      <w:r w:rsidRPr="00E973A1">
        <w:t xml:space="preserve"> </w:t>
      </w:r>
      <w:r>
        <w:t>в режим редактирования»</w:t>
      </w:r>
      <w:r w:rsidR="00122640" w:rsidRPr="00122640">
        <w:t xml:space="preserve">. </w:t>
      </w:r>
      <w:r w:rsidR="00122640">
        <w:t>Эту команду надо определить</w:t>
      </w:r>
      <w:r w:rsidR="00D117B9" w:rsidRPr="00D117B9">
        <w:t>.</w:t>
      </w:r>
      <w:r w:rsidR="00D117B9">
        <w:t xml:space="preserve"> В</w:t>
      </w:r>
      <w:r w:rsidR="00122640">
        <w:t xml:space="preserve"> коде </w:t>
      </w:r>
      <w:proofErr w:type="gramStart"/>
      <w:r w:rsidR="00122640">
        <w:t>вводим</w:t>
      </w:r>
      <w:proofErr w:type="gramEnd"/>
      <w:r w:rsidR="00122640">
        <w:t xml:space="preserve"> целую переменную </w:t>
      </w:r>
      <w:r w:rsidR="00122640">
        <w:rPr>
          <w:lang w:val="en-US"/>
        </w:rPr>
        <w:t>rowi</w:t>
      </w:r>
      <w:r w:rsidR="00122640" w:rsidRPr="00122640">
        <w:t xml:space="preserve"> </w:t>
      </w:r>
      <w:r w:rsidR="00122640">
        <w:t>и метод будет присваивать текущее значение этой переменной: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able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border</w:t>
      </w:r>
      <w:r w:rsidRPr="001D154A">
        <w:rPr>
          <w:lang w:val="en-US"/>
        </w:rPr>
        <w:t>="1"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0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0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h</w:t>
      </w:r>
      <w:proofErr w:type="gramEnd"/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/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 = 1; i &lt; rowsToEdit.Length; i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proofErr w:type="gramStart"/>
      <w:r w:rsidRPr="001D154A">
        <w:rPr>
          <w:lang w:val="en-US"/>
        </w:rPr>
        <w:t>int</w:t>
      </w:r>
      <w:proofErr w:type="gramEnd"/>
      <w:r w:rsidRPr="001D154A">
        <w:rPr>
          <w:color w:val="000000"/>
          <w:lang w:val="en-US"/>
        </w:rPr>
        <w:t xml:space="preserve"> ii = i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ii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ii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d</w:t>
      </w:r>
      <w:proofErr w:type="gramEnd"/>
      <w:r w:rsidRPr="001D154A">
        <w:rPr>
          <w:lang w:val="en-US"/>
        </w:rPr>
        <w:t>&gt;&lt;</w:t>
      </w:r>
      <w:r w:rsidRPr="001D154A">
        <w:rPr>
          <w:color w:val="800000"/>
          <w:lang w:val="en-US"/>
        </w:rPr>
        <w:t>a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href</w:t>
      </w:r>
      <w:r w:rsidRPr="001D154A">
        <w:rPr>
          <w:lang w:val="en-US"/>
        </w:rPr>
        <w:t>="javascript:void(0)"</w:t>
      </w:r>
      <w:r w:rsidRPr="001D154A">
        <w:rPr>
          <w:color w:val="000000"/>
          <w:lang w:val="en-US"/>
        </w:rPr>
        <w:t xml:space="preserve"> </w:t>
      </w:r>
      <w:r w:rsidRPr="001D154A">
        <w:rPr>
          <w:b/>
          <w:bCs/>
          <w:color w:val="800080"/>
          <w:highlight w:val="yellow"/>
          <w:lang w:val="en-US"/>
        </w:rPr>
        <w:t>@</w:t>
      </w:r>
      <w:r w:rsidRPr="001D154A">
        <w:rPr>
          <w:b/>
          <w:bCs/>
          <w:color w:val="800080"/>
          <w:lang w:val="en-US"/>
        </w:rPr>
        <w:t>onclick</w:t>
      </w:r>
      <w:r w:rsidRPr="001D154A">
        <w:rPr>
          <w:lang w:val="en-US"/>
        </w:rPr>
        <w:t>="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(e =&gt;EditRow(ii))</w:t>
      </w:r>
      <w:r w:rsidRPr="001D154A">
        <w:rPr>
          <w:lang w:val="en-US"/>
        </w:rPr>
        <w:t>"&gt;</w:t>
      </w:r>
      <w:r w:rsidRPr="001D154A">
        <w:rPr>
          <w:color w:val="000000"/>
          <w:lang w:val="en-US"/>
        </w:rPr>
        <w:t>edit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a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827632">
        <w:rPr>
          <w:lang w:val="en-US"/>
        </w:rPr>
        <w:t>&lt;/</w:t>
      </w:r>
      <w:proofErr w:type="gramStart"/>
      <w:r w:rsidRPr="00827632">
        <w:rPr>
          <w:color w:val="800000"/>
          <w:lang w:val="en-US"/>
        </w:rPr>
        <w:t>tr</w:t>
      </w:r>
      <w:proofErr w:type="gramEnd"/>
      <w:r w:rsidRPr="00827632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827632">
        <w:rPr>
          <w:color w:val="000000"/>
          <w:lang w:val="en-US"/>
        </w:rPr>
        <w:t xml:space="preserve">    }</w:t>
      </w:r>
    </w:p>
    <w:p w:rsidR="001D154A" w:rsidRDefault="001D154A" w:rsidP="001D154A">
      <w:pPr>
        <w:pStyle w:val="code"/>
        <w:rPr>
          <w:lang w:val="en-US"/>
        </w:rPr>
      </w:pPr>
      <w:r w:rsidRPr="00827632">
        <w:rPr>
          <w:lang w:val="en-US"/>
        </w:rPr>
        <w:t>&lt;/</w:t>
      </w:r>
      <w:r w:rsidRPr="00827632">
        <w:rPr>
          <w:color w:val="800000"/>
          <w:lang w:val="en-US"/>
        </w:rPr>
        <w:t>table</w:t>
      </w:r>
      <w:r w:rsidRPr="00827632">
        <w:rPr>
          <w:lang w:val="en-US"/>
        </w:rPr>
        <w:t>&gt;</w:t>
      </w:r>
    </w:p>
    <w:p w:rsidR="00122640" w:rsidRPr="00122640" w:rsidRDefault="00122640" w:rsidP="001D154A">
      <w:pPr>
        <w:pStyle w:val="code"/>
        <w:rPr>
          <w:color w:val="000000"/>
          <w:lang w:val="en-US"/>
        </w:rPr>
      </w:pPr>
      <w:proofErr w:type="gramStart"/>
      <w:r w:rsidRPr="00122640">
        <w:rPr>
          <w:color w:val="000000"/>
          <w:highlight w:val="yellow"/>
          <w:lang w:val="en-US"/>
        </w:rPr>
        <w:t>@code{</w:t>
      </w:r>
      <w:proofErr w:type="gramEnd"/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int</w:t>
      </w:r>
      <w:proofErr w:type="gramEnd"/>
      <w:r w:rsidRPr="00122640">
        <w:rPr>
          <w:color w:val="000000"/>
          <w:lang w:val="en-US"/>
        </w:rPr>
        <w:t xml:space="preserve"> rowi = -1;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void</w:t>
      </w:r>
      <w:proofErr w:type="gramEnd"/>
      <w:r w:rsidRPr="00122640">
        <w:rPr>
          <w:color w:val="000000"/>
          <w:lang w:val="en-US"/>
        </w:rPr>
        <w:t xml:space="preserve"> EditRow(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i) { rowi = i; }</w:t>
      </w:r>
    </w:p>
    <w:p w:rsidR="00122640" w:rsidRPr="00122640" w:rsidRDefault="00122640" w:rsidP="00122640">
      <w:pPr>
        <w:pStyle w:val="code"/>
      </w:pPr>
      <w:r>
        <w:rPr>
          <w:color w:val="000000"/>
          <w:highlight w:val="yellow"/>
        </w:rPr>
        <w:t>}</w:t>
      </w:r>
    </w:p>
    <w:p w:rsidR="00122640" w:rsidRDefault="00122640" w:rsidP="00734028"/>
    <w:p w:rsidR="00D117B9" w:rsidRPr="008459DE" w:rsidRDefault="00D117B9" w:rsidP="00734028">
      <w:r>
        <w:lastRenderedPageBreak/>
        <w:t xml:space="preserve">Можно убедиться, что приложение «дышит». По крайней мере, в состоянии «отзываться» на нажатие кнопки (гиперссылки) </w:t>
      </w:r>
      <w:r>
        <w:rPr>
          <w:lang w:val="en-US"/>
        </w:rPr>
        <w:t>edit</w:t>
      </w:r>
      <w:r w:rsidRPr="00D117B9">
        <w:t xml:space="preserve">. </w:t>
      </w:r>
      <w:r>
        <w:t xml:space="preserve">Обратим Ваше внимание на странный оператор </w:t>
      </w:r>
      <w:r>
        <w:rPr>
          <w:lang w:val="en-US"/>
        </w:rPr>
        <w:t>int</w:t>
      </w:r>
      <w:r w:rsidRPr="008459DE">
        <w:t xml:space="preserve"> </w:t>
      </w:r>
      <w:r>
        <w:rPr>
          <w:lang w:val="en-US"/>
        </w:rPr>
        <w:t>ii</w:t>
      </w:r>
      <w:r w:rsidRPr="008459DE">
        <w:t xml:space="preserve"> = </w:t>
      </w:r>
      <w:r>
        <w:rPr>
          <w:lang w:val="en-US"/>
        </w:rPr>
        <w:t>i</w:t>
      </w:r>
      <w:r w:rsidRPr="008459DE">
        <w:t xml:space="preserve">;. </w:t>
      </w:r>
      <w:r>
        <w:t>Тут дело «темное»</w:t>
      </w:r>
      <w:r w:rsidR="008459DE">
        <w:t xml:space="preserve">, если этого не сделать, а использовать </w:t>
      </w:r>
      <w:r w:rsidR="008459DE">
        <w:rPr>
          <w:lang w:val="en-US"/>
        </w:rPr>
        <w:t>I</w:t>
      </w:r>
      <w:r w:rsidR="008459DE" w:rsidRPr="008459DE">
        <w:t>,</w:t>
      </w:r>
      <w:r w:rsidR="008459DE">
        <w:t xml:space="preserve"> то атрибут </w:t>
      </w:r>
      <w:r w:rsidR="008459DE" w:rsidRPr="008459DE">
        <w:rPr>
          <w:b/>
          <w:bCs/>
          <w:color w:val="800080"/>
          <w:highlight w:val="yellow"/>
        </w:rPr>
        <w:t>@</w:t>
      </w:r>
      <w:r w:rsidR="008459DE" w:rsidRPr="001D154A">
        <w:rPr>
          <w:b/>
          <w:bCs/>
          <w:color w:val="800080"/>
          <w:lang w:val="en-US"/>
        </w:rPr>
        <w:t>onclick</w:t>
      </w:r>
      <w:r w:rsidR="008459DE" w:rsidRPr="008459DE">
        <w:t>="</w:t>
      </w:r>
      <w:r w:rsidR="008459DE" w:rsidRPr="008459DE">
        <w:rPr>
          <w:color w:val="000000"/>
          <w:highlight w:val="yellow"/>
        </w:rPr>
        <w:t>@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e</w:t>
      </w:r>
      <w:r w:rsidR="008459DE" w:rsidRPr="008459DE">
        <w:rPr>
          <w:color w:val="000000"/>
        </w:rPr>
        <w:t xml:space="preserve"> =&gt;</w:t>
      </w:r>
      <w:r w:rsidR="008459DE" w:rsidRPr="001D154A">
        <w:rPr>
          <w:color w:val="000000"/>
          <w:lang w:val="en-US"/>
        </w:rPr>
        <w:t>EditRow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ii</w:t>
      </w:r>
      <w:r w:rsidR="008459DE" w:rsidRPr="008459DE">
        <w:rPr>
          <w:color w:val="000000"/>
        </w:rPr>
        <w:t>))</w:t>
      </w:r>
      <w:r w:rsidR="008459DE" w:rsidRPr="008459DE">
        <w:t>"</w:t>
      </w:r>
      <w:r w:rsidR="008459DE">
        <w:t xml:space="preserve"> будет работать неправильно. Видимо, это ошибка реализации, придется это обстоятельство учитывать</w:t>
      </w:r>
      <w:r w:rsidR="000D788B">
        <w:t>,</w:t>
      </w:r>
      <w:r w:rsidR="008459DE">
        <w:t xml:space="preserve"> пока ошибку не исправят.</w:t>
      </w:r>
    </w:p>
    <w:p w:rsidR="00D117B9" w:rsidRDefault="00D117B9" w:rsidP="00734028">
      <w:r>
        <w:t xml:space="preserve">Что надо сделать дальше? Надо сделать для изображения рядка два варианта: один – как сейчас, другой, в случае совпадения номера рядка с </w:t>
      </w:r>
      <w:r>
        <w:rPr>
          <w:lang w:val="en-US"/>
        </w:rPr>
        <w:t>rowi</w:t>
      </w:r>
      <w:r>
        <w:t xml:space="preserve">, - вариант ввода данных. То есть, вместо </w:t>
      </w:r>
      <w:proofErr w:type="gramStart"/>
      <w:r>
        <w:t>нынешнего</w:t>
      </w:r>
      <w:proofErr w:type="gramEnd"/>
      <w:r>
        <w:t xml:space="preserve"> </w:t>
      </w:r>
      <w:r w:rsidRPr="00D117B9">
        <w:t>&lt;</w:t>
      </w:r>
      <w:r>
        <w:rPr>
          <w:lang w:val="en-US"/>
        </w:rPr>
        <w:t>tr</w:t>
      </w:r>
      <w:r w:rsidRPr="00D117B9">
        <w:t>&gt;…&lt;/</w:t>
      </w:r>
      <w:r>
        <w:rPr>
          <w:lang w:val="en-US"/>
        </w:rPr>
        <w:t>tr</w:t>
      </w:r>
      <w:r w:rsidRPr="00D117B9">
        <w:t xml:space="preserve">&gt; </w:t>
      </w:r>
      <w:r>
        <w:t>в цикле по рядкам, нужно сделать разные варианты:</w:t>
      </w:r>
    </w:p>
    <w:p w:rsidR="000D788B" w:rsidRPr="000D788B" w:rsidRDefault="00D117B9" w:rsidP="000D788B">
      <w:pPr>
        <w:pStyle w:val="code"/>
        <w:rPr>
          <w:lang w:val="en-US"/>
        </w:rPr>
      </w:pPr>
      <w:r w:rsidRPr="00827632">
        <w:t xml:space="preserve"> </w:t>
      </w:r>
      <w:r w:rsidR="000D788B" w:rsidRPr="00827632">
        <w:t xml:space="preserve">       </w:t>
      </w:r>
      <w:proofErr w:type="gramStart"/>
      <w:r w:rsidR="000D788B" w:rsidRPr="000D788B">
        <w:rPr>
          <w:color w:val="0000FF"/>
          <w:lang w:val="en-US"/>
        </w:rPr>
        <w:t>if</w:t>
      </w:r>
      <w:proofErr w:type="gramEnd"/>
      <w:r w:rsidR="000D788B" w:rsidRPr="000D788B">
        <w:rPr>
          <w:lang w:val="en-US"/>
        </w:rPr>
        <w:t xml:space="preserve"> (ii != rowi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]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a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href</w:t>
      </w:r>
      <w:r w:rsidRPr="000D788B">
        <w:rPr>
          <w:color w:val="0000FF"/>
          <w:lang w:val="en-US"/>
        </w:rPr>
        <w:t>="javascript:void(0)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EditRow(ii))</w:t>
      </w:r>
      <w:r w:rsidRPr="000D788B">
        <w:rPr>
          <w:color w:val="0000FF"/>
          <w:lang w:val="en-US"/>
        </w:rPr>
        <w:t>"&gt;</w:t>
      </w:r>
      <w:r w:rsidRPr="000D788B">
        <w:rPr>
          <w:lang w:val="en-US"/>
        </w:rPr>
        <w:t>edit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a</w:t>
      </w:r>
      <w:r w:rsidRPr="000D788B">
        <w:rPr>
          <w:color w:val="0000FF"/>
          <w:lang w:val="en-US"/>
        </w:rPr>
        <w:t>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/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</w:t>
      </w:r>
      <w:proofErr w:type="gramStart"/>
      <w:r w:rsidRPr="000D788B">
        <w:rPr>
          <w:color w:val="0000FF"/>
          <w:lang w:val="en-US"/>
        </w:rPr>
        <w:t>else</w:t>
      </w:r>
      <w:proofErr w:type="gramEnd"/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proofErr w:type="gramStart"/>
      <w:r w:rsidRPr="000D788B">
        <w:rPr>
          <w:color w:val="0000FF"/>
          <w:lang w:val="en-US"/>
        </w:rPr>
        <w:t>int</w:t>
      </w:r>
      <w:proofErr w:type="gramEnd"/>
      <w:r w:rsidRPr="000D788B">
        <w:rPr>
          <w:lang w:val="en-US"/>
        </w:rPr>
        <w:t xml:space="preserve"> jj = j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bind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j]</w:t>
      </w:r>
      <w:r w:rsidRPr="000D788B">
        <w:rPr>
          <w:color w:val="0000FF"/>
          <w:lang w:val="en-US"/>
        </w:rPr>
        <w:t>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type</w:t>
      </w:r>
      <w:r w:rsidRPr="000D788B">
        <w:rPr>
          <w:color w:val="0000FF"/>
          <w:lang w:val="en-US"/>
        </w:rPr>
        <w:t>="submit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Ok())</w:t>
      </w:r>
      <w:r w:rsidRPr="000D788B">
        <w:rPr>
          <w:color w:val="0000FF"/>
          <w:lang w:val="en-US"/>
        </w:rPr>
        <w:t>"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value</w:t>
      </w:r>
      <w:r w:rsidRPr="000D788B">
        <w:rPr>
          <w:color w:val="0000FF"/>
          <w:lang w:val="en-US"/>
        </w:rPr>
        <w:t>="Ok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Default="000D788B" w:rsidP="000D788B">
      <w:pPr>
        <w:pStyle w:val="code"/>
      </w:pPr>
      <w:r w:rsidRPr="000D788B">
        <w:rPr>
          <w:lang w:val="en-US"/>
        </w:rP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0D788B" w:rsidRDefault="000D788B" w:rsidP="000D788B">
      <w:pPr>
        <w:pStyle w:val="code"/>
      </w:pPr>
      <w:r>
        <w:t xml:space="preserve">        }</w:t>
      </w:r>
    </w:p>
    <w:p w:rsidR="000D788B" w:rsidRPr="00827632" w:rsidRDefault="000D788B" w:rsidP="00734028">
      <w:r>
        <w:t xml:space="preserve">Обратим внимание на то, что используется (для разнообразия) другой вид кнопки. Также, по причинам, описанным ранее, вводится переменная </w:t>
      </w:r>
      <w:r>
        <w:rPr>
          <w:lang w:val="en-US"/>
        </w:rPr>
        <w:t>jj</w:t>
      </w:r>
      <w:r w:rsidRPr="00827632">
        <w:t>.</w:t>
      </w:r>
    </w:p>
    <w:p w:rsidR="000D788B" w:rsidRDefault="004D0EB3" w:rsidP="004D0EB3">
      <w:pPr>
        <w:pStyle w:val="2"/>
      </w:pPr>
      <w:r>
        <w:t>Редактирование портрета</w:t>
      </w:r>
    </w:p>
    <w:p w:rsidR="004D0EB3" w:rsidRPr="004D0EB3" w:rsidRDefault="004D0EB3" w:rsidP="00734028">
      <w:r>
        <w:t xml:space="preserve">Вернемся к выполнению проекта создания универсального вьюера/редактора. Итак, постараемся создать редактор через создание вьюера с переводом выделенной записи в режим редактирования и организацией редактирования. Будем использовать </w:t>
      </w:r>
      <w:r>
        <w:rPr>
          <w:lang w:val="en-US"/>
        </w:rPr>
        <w:t>Blazor</w:t>
      </w:r>
      <w:r w:rsidRPr="004D0EB3">
        <w:t>.</w:t>
      </w:r>
    </w:p>
    <w:p w:rsidR="00063241" w:rsidRDefault="004D0EB3" w:rsidP="00734028">
      <w:r>
        <w:t xml:space="preserve">Сначала повторим решение </w:t>
      </w:r>
      <w:r>
        <w:rPr>
          <w:lang w:val="en-US"/>
        </w:rPr>
        <w:t>ViewHTab</w:t>
      </w:r>
      <w:r w:rsidRPr="004D0EB3">
        <w:t xml:space="preserve"> </w:t>
      </w:r>
      <w:r>
        <w:t xml:space="preserve">в обстановке созданного </w:t>
      </w:r>
      <w:r w:rsidR="001928C4">
        <w:rPr>
          <w:lang w:val="en-US"/>
        </w:rPr>
        <w:t>Blazor</w:t>
      </w:r>
      <w:r w:rsidR="001928C4" w:rsidRPr="001928C4">
        <w:t>-</w:t>
      </w:r>
      <w:r>
        <w:t>проекта</w:t>
      </w:r>
      <w:r w:rsidR="001928C4" w:rsidRPr="001928C4">
        <w:t xml:space="preserve"> </w:t>
      </w:r>
      <w:r w:rsidR="001928C4">
        <w:rPr>
          <w:lang w:val="en-US"/>
        </w:rPr>
        <w:t>BlazorServer</w:t>
      </w:r>
      <w:r w:rsidR="001928C4">
        <w:t xml:space="preserve">. Поскольку </w:t>
      </w:r>
      <w:r w:rsidR="001928C4">
        <w:rPr>
          <w:lang w:val="en-US"/>
        </w:rPr>
        <w:t>Blazor</w:t>
      </w:r>
      <w:r w:rsidR="001928C4" w:rsidRPr="001928C4">
        <w:t xml:space="preserve"> </w:t>
      </w:r>
      <w:r w:rsidR="001928C4">
        <w:t xml:space="preserve">и </w:t>
      </w:r>
      <w:r w:rsidR="001928C4">
        <w:rPr>
          <w:lang w:val="en-US"/>
        </w:rPr>
        <w:t>ASP</w:t>
      </w:r>
      <w:r w:rsidR="001928C4" w:rsidRPr="001928C4">
        <w:t>.</w:t>
      </w:r>
      <w:r w:rsidR="001928C4">
        <w:rPr>
          <w:lang w:val="en-US"/>
        </w:rPr>
        <w:t>NET</w:t>
      </w:r>
      <w:r w:rsidR="001928C4" w:rsidRPr="001928C4">
        <w:t xml:space="preserve"> </w:t>
      </w:r>
      <w:r w:rsidR="001928C4">
        <w:rPr>
          <w:lang w:val="en-US"/>
        </w:rPr>
        <w:t>MVC</w:t>
      </w:r>
      <w:r w:rsidR="001928C4" w:rsidRPr="001928C4">
        <w:t xml:space="preserve"> </w:t>
      </w:r>
      <w:r w:rsidR="001928C4">
        <w:t xml:space="preserve">очень близкие «родственники», это сделать довольно просто. Возьмем из </w:t>
      </w:r>
      <w:r w:rsidR="001928C4">
        <w:rPr>
          <w:lang w:val="en-US"/>
        </w:rPr>
        <w:t>ViewHTab</w:t>
      </w:r>
      <w:r w:rsidR="001928C4">
        <w:t xml:space="preserve"> все, что нам надо и перенесем в </w:t>
      </w:r>
      <w:proofErr w:type="gramStart"/>
      <w:r w:rsidR="001928C4">
        <w:t>новый</w:t>
      </w:r>
      <w:proofErr w:type="gramEnd"/>
      <w:r w:rsidR="001928C4">
        <w:t xml:space="preserve"> </w:t>
      </w:r>
      <w:r w:rsidR="001928C4">
        <w:rPr>
          <w:lang w:val="en-US"/>
        </w:rPr>
        <w:t>Blazor</w:t>
      </w:r>
      <w:r w:rsidR="001928C4" w:rsidRPr="001928C4">
        <w:t>-</w:t>
      </w:r>
      <w:r w:rsidR="001928C4">
        <w:t xml:space="preserve">подпроект. Сначала очисти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. </w:t>
      </w:r>
      <w:proofErr w:type="gramStart"/>
      <w:r w:rsidR="001928C4">
        <w:t xml:space="preserve">Чтобы не пропало наработанное, переименуе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>
        <w:t xml:space="preserve"> в </w:t>
      </w:r>
      <w:r w:rsidR="001928C4">
        <w:rPr>
          <w:lang w:val="en-US"/>
        </w:rPr>
        <w:t>SimpleEditor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 </w:t>
      </w:r>
      <w:r w:rsidR="001928C4">
        <w:t xml:space="preserve">и добавим вход в </w:t>
      </w:r>
      <w:r w:rsidR="00E932E4">
        <w:t>навигационном меню.</w:t>
      </w:r>
      <w:proofErr w:type="gramEnd"/>
      <w:r w:rsidR="00E932E4">
        <w:t xml:space="preserve"> Проверим, что страница работает, создадим новый пустой вариант </w:t>
      </w:r>
      <w:r w:rsidR="00E932E4">
        <w:rPr>
          <w:lang w:val="en-US"/>
        </w:rPr>
        <w:t>Index</w:t>
      </w:r>
      <w:r w:rsidR="00E932E4" w:rsidRPr="00E932E4">
        <w:t>.</w:t>
      </w:r>
      <w:r w:rsidR="00E932E4">
        <w:rPr>
          <w:lang w:val="en-US"/>
        </w:rPr>
        <w:t>razor</w:t>
      </w:r>
      <w:r w:rsidR="00E932E4" w:rsidRPr="00E932E4">
        <w:t xml:space="preserve">. </w:t>
      </w:r>
      <w:r w:rsidR="00063241">
        <w:t xml:space="preserve"> Перенесем </w:t>
      </w:r>
      <w:r w:rsidR="00063241">
        <w:rPr>
          <w:lang w:val="en-US"/>
        </w:rPr>
        <w:t>Infobase</w:t>
      </w:r>
      <w:r w:rsidR="00063241" w:rsidRPr="00063241">
        <w:t>.</w:t>
      </w:r>
      <w:r w:rsidR="00063241">
        <w:rPr>
          <w:lang w:val="en-US"/>
        </w:rPr>
        <w:t>cs</w:t>
      </w:r>
      <w:r w:rsidR="00063241" w:rsidRPr="00063241">
        <w:t xml:space="preserve"> </w:t>
      </w:r>
      <w:r w:rsidR="00063241">
        <w:t xml:space="preserve">и его инициирование в </w:t>
      </w:r>
      <w:r w:rsidR="00063241">
        <w:rPr>
          <w:lang w:val="en-US"/>
        </w:rPr>
        <w:t>Startup</w:t>
      </w:r>
      <w:r w:rsidR="00063241" w:rsidRPr="00063241">
        <w:t>’</w:t>
      </w:r>
      <w:r w:rsidR="00063241">
        <w:t xml:space="preserve">е. </w:t>
      </w:r>
    </w:p>
    <w:p w:rsidR="00FB1F25" w:rsidRDefault="00063241" w:rsidP="00734028">
      <w:r>
        <w:t xml:space="preserve">Теперь действия контроллера, формирователя модели и вьюера объединим в </w:t>
      </w:r>
      <w:r>
        <w:rPr>
          <w:lang w:val="en-US"/>
        </w:rPr>
        <w:t>Index</w:t>
      </w:r>
      <w:r w:rsidRPr="00063241">
        <w:t>.</w:t>
      </w:r>
      <w:r>
        <w:rPr>
          <w:lang w:val="en-US"/>
        </w:rPr>
        <w:t>razor</w:t>
      </w:r>
      <w:r>
        <w:t xml:space="preserve">. Все начинается с идентификатора сущности. Потом вычисляется модель, потом модель разрисовывается. </w:t>
      </w:r>
      <w:r w:rsidR="009E30B9">
        <w:t>Добавим лишь то, с чего удобнее начать – поиск</w:t>
      </w:r>
      <w:r w:rsidR="00FB1F25">
        <w:t xml:space="preserve"> сущности</w:t>
      </w:r>
      <w:r w:rsidR="009E30B9">
        <w:t xml:space="preserve"> по имени</w:t>
      </w:r>
      <w:r w:rsidR="00FB1F25">
        <w:t xml:space="preserve"> или части имени</w:t>
      </w:r>
      <w:r w:rsidR="009E30B9">
        <w:t xml:space="preserve">. </w:t>
      </w:r>
    </w:p>
    <w:p w:rsidR="00E932E4" w:rsidRPr="00063241" w:rsidRDefault="00FB1F25" w:rsidP="00734028">
      <w:r>
        <w:t xml:space="preserve">Если Вы были внимательны и аккуратны, у Вас обязательно получится собрать предыдущие достижения воедино. Но, на всякий случай, я оставлю текущее состояние проекта во вкладке </w:t>
      </w:r>
      <w:r>
        <w:rPr>
          <w:lang w:val="en-US"/>
        </w:rPr>
        <w:t>Viewer</w:t>
      </w:r>
      <w:r>
        <w:t xml:space="preserve">. </w:t>
      </w:r>
      <w:r w:rsidR="00063241">
        <w:t xml:space="preserve">  </w:t>
      </w:r>
      <w:r w:rsidR="00063241" w:rsidRPr="00063241">
        <w:t xml:space="preserve"> </w:t>
      </w:r>
    </w:p>
    <w:p w:rsidR="004D0EB3" w:rsidRPr="001928C4" w:rsidRDefault="00B91137" w:rsidP="00734028">
      <w:r>
        <w:t>Для менее внимательных, а также тех, кто считает, что «повторение – мать учения», объясню подробнее.</w:t>
      </w:r>
      <w:r w:rsidR="0085346B">
        <w:t xml:space="preserve"> При этом</w:t>
      </w:r>
      <w:proofErr w:type="gramStart"/>
      <w:r w:rsidR="0085346B">
        <w:t>,</w:t>
      </w:r>
      <w:proofErr w:type="gramEnd"/>
      <w:r w:rsidR="0085346B">
        <w:t xml:space="preserve"> я не буду использовать ряд уже пройденных моментов чтобы проект стал </w:t>
      </w:r>
      <w:r w:rsidR="0085346B">
        <w:lastRenderedPageBreak/>
        <w:t>совсем простым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не «мешать» уже накопленным проектам, заведу новый проект в еще не опробованной ветви </w:t>
      </w:r>
      <w:r>
        <w:rPr>
          <w:lang w:val="en-US"/>
        </w:rPr>
        <w:t>Blazor</w:t>
      </w:r>
      <w:r w:rsidRPr="00B91137">
        <w:t xml:space="preserve"> </w:t>
      </w:r>
      <w:r>
        <w:t>–</w:t>
      </w:r>
      <w:r w:rsidRPr="00B91137">
        <w:t xml:space="preserve"> </w:t>
      </w:r>
      <w:r>
        <w:t xml:space="preserve">в </w:t>
      </w:r>
      <w:r>
        <w:rPr>
          <w:lang w:val="en-US"/>
        </w:rPr>
        <w:t>Web</w:t>
      </w:r>
      <w:r w:rsidRPr="00B91137">
        <w:t xml:space="preserve"> </w:t>
      </w:r>
      <w:r>
        <w:rPr>
          <w:lang w:val="en-US"/>
        </w:rPr>
        <w:t>Assembly</w:t>
      </w:r>
      <w:r w:rsidRPr="00B91137">
        <w:t xml:space="preserve">. </w:t>
      </w:r>
      <w:r>
        <w:t xml:space="preserve">Это указывается при задании шаблона проекта. Я назвал проект </w:t>
      </w:r>
      <w:r>
        <w:rPr>
          <w:lang w:val="en-US"/>
        </w:rPr>
        <w:t>MagWABlazor</w:t>
      </w:r>
      <w:r>
        <w:t xml:space="preserve">. Ставим исполняемым проектом этот новый и убеждаемся, что </w:t>
      </w:r>
      <w:r>
        <w:rPr>
          <w:lang w:val="en-US"/>
        </w:rPr>
        <w:t>Index</w:t>
      </w:r>
      <w:r w:rsidRPr="00B91137">
        <w:t xml:space="preserve">, </w:t>
      </w:r>
      <w:r>
        <w:rPr>
          <w:lang w:val="en-US"/>
        </w:rPr>
        <w:t>Counter</w:t>
      </w:r>
      <w:r w:rsidRPr="00B91137">
        <w:t xml:space="preserve"> </w:t>
      </w:r>
      <w:r>
        <w:t xml:space="preserve">и </w:t>
      </w:r>
      <w:r>
        <w:rPr>
          <w:lang w:val="en-US"/>
        </w:rPr>
        <w:t>FetchData</w:t>
      </w:r>
      <w:r w:rsidRPr="00B91137">
        <w:t xml:space="preserve"> </w:t>
      </w:r>
      <w:r>
        <w:t xml:space="preserve">работают.  </w:t>
      </w:r>
      <w:r w:rsidR="001928C4">
        <w:t xml:space="preserve"> </w:t>
      </w:r>
      <w:r w:rsidR="001928C4" w:rsidRPr="001928C4">
        <w:t xml:space="preserve"> </w:t>
      </w:r>
      <w:r w:rsidR="004D0EB3">
        <w:t xml:space="preserve"> </w:t>
      </w:r>
    </w:p>
    <w:p w:rsidR="000D788B" w:rsidRDefault="0085346B" w:rsidP="00734028">
      <w:r>
        <w:t xml:space="preserve">Сначала спроектируем объект, который будет нам статически предоставлять то, что требуется в разных местах (полезных страниц может быть несколько). Назовем его по-прежнему </w:t>
      </w:r>
      <w:r>
        <w:rPr>
          <w:lang w:val="en-US"/>
        </w:rPr>
        <w:t>Infobase</w:t>
      </w:r>
      <w:r w:rsidRPr="0085346B">
        <w:t xml:space="preserve"> </w:t>
      </w:r>
      <w:r>
        <w:t>и поместим в него, для начала только движок. Придется также добавить</w:t>
      </w:r>
      <w:r w:rsidRPr="00794F3D">
        <w:t xml:space="preserve"> </w:t>
      </w:r>
      <w:r>
        <w:t xml:space="preserve">ссылку на проект </w:t>
      </w:r>
      <w:r>
        <w:rPr>
          <w:lang w:val="en-US"/>
        </w:rPr>
        <w:t>RDFEngine</w:t>
      </w:r>
      <w:r>
        <w:t xml:space="preserve">.  </w:t>
      </w:r>
      <w:r w:rsidR="00794F3D">
        <w:t xml:space="preserve">В прошлый раз мы изрядно «намусорили» </w:t>
      </w:r>
      <w:proofErr w:type="gramStart"/>
      <w:r w:rsidR="00794F3D">
        <w:t>в</w:t>
      </w:r>
      <w:proofErr w:type="gramEnd"/>
      <w:r w:rsidR="00794F3D">
        <w:t xml:space="preserve"> ни </w:t>
      </w:r>
      <w:proofErr w:type="gramStart"/>
      <w:r w:rsidR="00794F3D">
        <w:t>в</w:t>
      </w:r>
      <w:proofErr w:type="gramEnd"/>
      <w:r w:rsidR="00794F3D">
        <w:t xml:space="preserve"> чем не повинном </w:t>
      </w:r>
      <w:r w:rsidR="00794F3D">
        <w:rPr>
          <w:lang w:val="en-US"/>
        </w:rPr>
        <w:t>Startup</w:t>
      </w:r>
      <w:r w:rsidR="00794F3D">
        <w:t xml:space="preserve">, эти полезные для отладки данные мы перенесем в </w:t>
      </w:r>
      <w:r w:rsidR="004727B8">
        <w:t xml:space="preserve">движок. Теперь и вставка в </w:t>
      </w:r>
      <w:r w:rsidR="004727B8">
        <w:rPr>
          <w:lang w:val="en-US"/>
        </w:rPr>
        <w:t>Main</w:t>
      </w:r>
      <w:r w:rsidR="004727B8" w:rsidRPr="004727B8">
        <w:t xml:space="preserve"> (</w:t>
      </w:r>
      <w:r w:rsidR="004727B8">
        <w:t xml:space="preserve">файл </w:t>
      </w:r>
      <w:r w:rsidR="004727B8">
        <w:rPr>
          <w:lang w:val="en-US"/>
        </w:rPr>
        <w:t>Program</w:t>
      </w:r>
      <w:r w:rsidR="004727B8" w:rsidRPr="004727B8">
        <w:t>.</w:t>
      </w:r>
      <w:r w:rsidR="004727B8">
        <w:rPr>
          <w:lang w:val="en-US"/>
        </w:rPr>
        <w:t>cs</w:t>
      </w:r>
      <w:r w:rsidR="004727B8" w:rsidRPr="004727B8">
        <w:t>)</w:t>
      </w:r>
      <w:r w:rsidR="00794F3D">
        <w:t xml:space="preserve">  </w:t>
      </w:r>
      <w:r w:rsidR="004727B8">
        <w:t>станут очень простыми:</w:t>
      </w:r>
    </w:p>
    <w:p w:rsidR="004727B8" w:rsidRPr="004727B8" w:rsidRDefault="004727B8" w:rsidP="00F4015E">
      <w:pPr>
        <w:pStyle w:val="code"/>
        <w:rPr>
          <w:lang w:val="en-US"/>
        </w:rPr>
      </w:pPr>
      <w:r w:rsidRPr="00FE78E4">
        <w:rPr>
          <w:lang w:val="en-US"/>
        </w:rPr>
        <w:t xml:space="preserve">// </w:t>
      </w:r>
      <w:r>
        <w:t>файл</w:t>
      </w:r>
      <w:r w:rsidRPr="00FE78E4">
        <w:rPr>
          <w:lang w:val="en-US"/>
        </w:rPr>
        <w:t xml:space="preserve"> </w:t>
      </w:r>
      <w:r>
        <w:rPr>
          <w:lang w:val="en-US"/>
        </w:rPr>
        <w:t>Infobase.cs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proofErr w:type="gramStart"/>
      <w:r w:rsidRPr="004727B8">
        <w:rPr>
          <w:lang w:val="en-US"/>
        </w:rPr>
        <w:t>namespace</w:t>
      </w:r>
      <w:proofErr w:type="gramEnd"/>
      <w:r w:rsidRPr="004727B8">
        <w:rPr>
          <w:color w:val="000000"/>
          <w:lang w:val="en-US"/>
        </w:rPr>
        <w:t xml:space="preserve"> MagWABlazor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>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class</w:t>
      </w:r>
      <w:r w:rsidRPr="004727B8">
        <w:rPr>
          <w:color w:val="000000"/>
          <w:lang w:val="en-US"/>
        </w:rPr>
        <w:t xml:space="preserve"> </w:t>
      </w:r>
      <w:r w:rsidRPr="004727B8">
        <w:rPr>
          <w:color w:val="2B91AF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IEngine engine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ROntology rontology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4727B8">
        <w:rPr>
          <w:color w:val="000000"/>
          <w:lang w:val="en-US"/>
        </w:rPr>
        <w:t xml:space="preserve">    </w:t>
      </w: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// </w:t>
      </w:r>
      <w:r>
        <w:rPr>
          <w:color w:val="000000"/>
        </w:rPr>
        <w:t xml:space="preserve">Вставка в </w:t>
      </w:r>
      <w:r>
        <w:rPr>
          <w:color w:val="000000"/>
          <w:lang w:val="en-US"/>
        </w:rPr>
        <w:t>Main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            </w:t>
      </w:r>
      <w:r w:rsidRPr="00FE78E4">
        <w:rPr>
          <w:color w:val="008000"/>
        </w:rPr>
        <w:t xml:space="preserve">// </w:t>
      </w:r>
      <w:r>
        <w:rPr>
          <w:color w:val="008000"/>
        </w:rPr>
        <w:t>Инициирование</w:t>
      </w:r>
      <w:r w:rsidRPr="00FE78E4">
        <w:rPr>
          <w:color w:val="008000"/>
        </w:rPr>
        <w:t xml:space="preserve"> </w:t>
      </w:r>
      <w:r>
        <w:rPr>
          <w:color w:val="008000"/>
        </w:rPr>
        <w:t>объектов</w:t>
      </w:r>
      <w:r w:rsidRPr="00FE78E4">
        <w:rPr>
          <w:color w:val="008000"/>
        </w:rPr>
        <w:t xml:space="preserve"> </w:t>
      </w:r>
      <w:r w:rsidRPr="004727B8">
        <w:rPr>
          <w:color w:val="008000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        </w:t>
      </w:r>
      <w:r w:rsidRPr="004727B8">
        <w:rPr>
          <w:color w:val="000000"/>
          <w:lang w:val="en-US"/>
        </w:rPr>
        <w:t xml:space="preserve">Infobase.engine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Engine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((RDFEngine.REngine</w:t>
      </w:r>
      <w:proofErr w:type="gramStart"/>
      <w:r w:rsidRPr="004727B8">
        <w:rPr>
          <w:color w:val="000000"/>
          <w:lang w:val="en-US"/>
        </w:rPr>
        <w:t>)Infobase.engine</w:t>
      </w:r>
      <w:proofErr w:type="gramEnd"/>
      <w:r w:rsidRPr="004727B8">
        <w:rPr>
          <w:color w:val="000000"/>
          <w:lang w:val="en-US"/>
        </w:rPr>
        <w:t>).Load(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</w:t>
      </w:r>
      <w:proofErr w:type="gramStart"/>
      <w:r w:rsidRPr="004727B8">
        <w:rPr>
          <w:color w:val="000000"/>
          <w:lang w:val="en-US"/>
        </w:rPr>
        <w:t>Infobase.engine.Build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Infobase.rontology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Ontology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734028">
      <w:pPr>
        <w:rPr>
          <w:lang w:val="en-US"/>
        </w:rPr>
      </w:pPr>
    </w:p>
    <w:p w:rsidR="00D117B9" w:rsidRPr="004727B8" w:rsidRDefault="000D788B" w:rsidP="00734028">
      <w:r w:rsidRPr="00FE78E4">
        <w:rPr>
          <w:lang w:val="en-US"/>
        </w:rPr>
        <w:t xml:space="preserve"> </w:t>
      </w:r>
      <w:r w:rsidR="004727B8">
        <w:t xml:space="preserve">Надо испытать работу базы данных. </w:t>
      </w:r>
      <w:r w:rsidR="001812C9">
        <w:t xml:space="preserve">Для этого, в индексной странице </w:t>
      </w:r>
      <w:r w:rsidR="00197C8E">
        <w:t xml:space="preserve">поместим форму поискового запроса и список результатов запроса. 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page</w:t>
      </w:r>
      <w:r w:rsidRPr="00F4015E">
        <w:rPr>
          <w:lang w:val="en-US"/>
        </w:rPr>
        <w:t xml:space="preserve"> </w:t>
      </w:r>
      <w:r w:rsidRPr="00F4015E">
        <w:rPr>
          <w:color w:val="A31515"/>
          <w:lang w:val="en-US"/>
        </w:rPr>
        <w:t>"/"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using</w:t>
      </w:r>
      <w:r w:rsidRPr="00F4015E">
        <w:rPr>
          <w:lang w:val="en-US"/>
        </w:rPr>
        <w:t xml:space="preserve"> RDFEngine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  <w:r>
        <w:t>страница</w:t>
      </w:r>
      <w:r w:rsidRPr="00F4015E">
        <w:rPr>
          <w:lang w:val="en-US"/>
        </w:rPr>
        <w:t xml:space="preserve"> /Home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input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bind</w:t>
      </w:r>
      <w:r w:rsidRPr="00F4015E">
        <w:rPr>
          <w:color w:val="0000FF"/>
          <w:lang w:val="en-US"/>
        </w:rPr>
        <w:t>="</w:t>
      </w:r>
      <w:r w:rsidRPr="00F4015E">
        <w:rPr>
          <w:lang w:val="en-US"/>
        </w:rPr>
        <w:t>searchsample</w:t>
      </w:r>
      <w:r w:rsidRPr="00F4015E">
        <w:rPr>
          <w:color w:val="0000FF"/>
          <w:lang w:val="en-US"/>
        </w:rPr>
        <w:t>"</w:t>
      </w:r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/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if</w:t>
      </w:r>
      <w:r w:rsidRPr="00F4015E">
        <w:rPr>
          <w:lang w:val="en-US"/>
        </w:rPr>
        <w:t xml:space="preserve"> (</w:t>
      </w:r>
      <w:proofErr w:type="gramStart"/>
      <w:r w:rsidRPr="00F4015E">
        <w:rPr>
          <w:lang w:val="en-US"/>
        </w:rPr>
        <w:t>!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>.IsNullOrEmpty</w:t>
      </w:r>
      <w:proofErr w:type="gramEnd"/>
      <w:r w:rsidRPr="00F4015E">
        <w:rPr>
          <w:lang w:val="en-US"/>
        </w:rPr>
        <w:t>(searchsample)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var</w:t>
      </w:r>
      <w:proofErr w:type="gramEnd"/>
      <w:r w:rsidRPr="00F4015E">
        <w:rPr>
          <w:lang w:val="en-US"/>
        </w:rPr>
        <w:t xml:space="preserve"> query = Infobase.engine.RSearch(searchsample)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foreach</w:t>
      </w:r>
      <w:proofErr w:type="gramEnd"/>
      <w:r w:rsidRPr="00F4015E">
        <w:rPr>
          <w:lang w:val="en-US"/>
        </w:rPr>
        <w:t xml:space="preserve"> (RRecord rec </w:t>
      </w:r>
      <w:r w:rsidRPr="00F4015E">
        <w:rPr>
          <w:color w:val="0000FF"/>
          <w:lang w:val="en-US"/>
        </w:rPr>
        <w:t>in</w:t>
      </w:r>
      <w:r w:rsidRPr="00F4015E">
        <w:rPr>
          <w:lang w:val="en-US"/>
        </w:rPr>
        <w:t xml:space="preserve"> query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Tp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&amp;nbsp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a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href</w:t>
      </w:r>
      <w:r w:rsidRPr="00F4015E">
        <w:rPr>
          <w:color w:val="0000FF"/>
          <w:lang w:val="en-US"/>
        </w:rPr>
        <w:t>="javascript</w:t>
      </w:r>
      <w:proofErr w:type="gramStart"/>
      <w:r w:rsidRPr="00F4015E">
        <w:rPr>
          <w:color w:val="0000FF"/>
          <w:lang w:val="en-US"/>
        </w:rPr>
        <w:t>:void</w:t>
      </w:r>
      <w:proofErr w:type="gramEnd"/>
      <w:r w:rsidRPr="00F4015E">
        <w:rPr>
          <w:color w:val="0000FF"/>
          <w:lang w:val="en-US"/>
        </w:rPr>
        <w:t>(0)"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onclick</w:t>
      </w:r>
      <w:r w:rsidRPr="00F4015E">
        <w:rPr>
          <w:color w:val="0000FF"/>
          <w:lang w:val="en-US"/>
        </w:rPr>
        <w:t>="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(e =&gt;BuildPortrait(rec.Id))</w:t>
      </w:r>
      <w:r w:rsidRPr="00F4015E">
        <w:rPr>
          <w:color w:val="0000FF"/>
          <w:lang w:val="en-US"/>
        </w:rPr>
        <w:t>"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GetName()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a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}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}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proofErr w:type="gramStart"/>
      <w:r w:rsidRPr="00F4015E">
        <w:rPr>
          <w:highlight w:val="yellow"/>
          <w:lang w:val="en-US"/>
        </w:rPr>
        <w:t>@code{</w:t>
      </w:r>
      <w:proofErr w:type="gramEnd"/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searchsample = </w:t>
      </w:r>
      <w:r w:rsidRPr="00F4015E">
        <w:rPr>
          <w:color w:val="A31515"/>
          <w:lang w:val="en-US"/>
        </w:rPr>
        <w:t>""</w:t>
      </w:r>
      <w:r w:rsidRPr="00F4015E">
        <w:rPr>
          <w:lang w:val="en-US"/>
        </w:rPr>
        <w:t>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void</w:t>
      </w:r>
      <w:r w:rsidRPr="00F4015E">
        <w:rPr>
          <w:lang w:val="en-US"/>
        </w:rPr>
        <w:t xml:space="preserve"> BuildPortrait(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id) </w:t>
      </w:r>
    </w:p>
    <w:p w:rsidR="00F4015E" w:rsidRDefault="00F4015E" w:rsidP="00F4015E">
      <w:pPr>
        <w:pStyle w:val="code"/>
      </w:pPr>
      <w:r w:rsidRPr="00F4015E">
        <w:rPr>
          <w:lang w:val="en-US"/>
        </w:rPr>
        <w:t xml:space="preserve">    </w:t>
      </w:r>
      <w:r>
        <w:t xml:space="preserve">{ </w:t>
      </w:r>
    </w:p>
    <w:p w:rsidR="00F4015E" w:rsidRDefault="00F4015E" w:rsidP="00F4015E">
      <w:pPr>
        <w:pStyle w:val="code"/>
      </w:pPr>
      <w:r>
        <w:t xml:space="preserve">    }</w:t>
      </w:r>
    </w:p>
    <w:p w:rsidR="002E4859" w:rsidRPr="004727B8" w:rsidRDefault="00F4015E" w:rsidP="00F4015E">
      <w:pPr>
        <w:pStyle w:val="code"/>
      </w:pPr>
      <w:r>
        <w:rPr>
          <w:highlight w:val="yellow"/>
        </w:rPr>
        <w:t>}</w:t>
      </w:r>
    </w:p>
    <w:p w:rsidR="00827632" w:rsidRDefault="00827632" w:rsidP="00734028"/>
    <w:p w:rsidR="004A5E86" w:rsidRDefault="00F4015E" w:rsidP="00734028">
      <w:r>
        <w:t xml:space="preserve">Испытаем код, а если Вы его не писали, теперь внимательно на него посмотрим. Что здесь написано? Есть поле ввода, связанное </w:t>
      </w:r>
      <w:r w:rsidRPr="00F4015E">
        <w:t>(</w:t>
      </w:r>
      <w:r>
        <w:rPr>
          <w:lang w:val="en-US"/>
        </w:rPr>
        <w:t>bind</w:t>
      </w:r>
      <w:r w:rsidRPr="00F4015E">
        <w:t>)</w:t>
      </w:r>
      <w:r>
        <w:t xml:space="preserve"> с</w:t>
      </w:r>
      <w:r w:rsidRPr="00F4015E">
        <w:t xml:space="preserve"> </w:t>
      </w:r>
      <w:r>
        <w:t xml:space="preserve">переменной </w:t>
      </w:r>
      <w:r>
        <w:rPr>
          <w:lang w:val="en-US"/>
        </w:rPr>
        <w:t>searchsample</w:t>
      </w:r>
      <w:r w:rsidRPr="00F4015E">
        <w:t xml:space="preserve">. </w:t>
      </w:r>
      <w:r>
        <w:t xml:space="preserve">И если </w:t>
      </w:r>
      <w:r>
        <w:rPr>
          <w:lang w:val="en-US"/>
        </w:rPr>
        <w:t>searchsample</w:t>
      </w:r>
      <w:r w:rsidRPr="00F4015E">
        <w:t xml:space="preserve"> </w:t>
      </w:r>
      <w:r>
        <w:t xml:space="preserve">не </w:t>
      </w:r>
      <w:proofErr w:type="gramStart"/>
      <w:r>
        <w:t>пустая</w:t>
      </w:r>
      <w:proofErr w:type="gramEnd"/>
      <w:r>
        <w:t xml:space="preserve">, то делаем вычисление </w:t>
      </w:r>
      <w:r>
        <w:rPr>
          <w:lang w:val="en-US"/>
        </w:rPr>
        <w:t>RSearch</w:t>
      </w:r>
      <w:r>
        <w:t xml:space="preserve">, а его результаты визуализируем построчно. Визуализируется тип найденного айтема и его имя, причем на имени «навешена» гиперссылка, запускающая процедуру построения портрета. Пока процедура – пустая. Остальное – работает. </w:t>
      </w:r>
      <w:r>
        <w:lastRenderedPageBreak/>
        <w:t xml:space="preserve">Только имейте </w:t>
      </w:r>
      <w:proofErr w:type="gramStart"/>
      <w:r>
        <w:t>ввиду</w:t>
      </w:r>
      <w:proofErr w:type="gramEnd"/>
      <w:r w:rsidR="004A5E86">
        <w:t xml:space="preserve">, что задавить нужно </w:t>
      </w:r>
      <w:proofErr w:type="gramStart"/>
      <w:r w:rsidR="004A5E86">
        <w:t>начальную</w:t>
      </w:r>
      <w:proofErr w:type="gramEnd"/>
      <w:r w:rsidR="004A5E86">
        <w:t xml:space="preserve"> часть имени имеющихся в базе данных объектов. Тестовую базу данных можно посмотреть в файле </w:t>
      </w:r>
      <w:r w:rsidR="004A5E86">
        <w:rPr>
          <w:lang w:val="en-US"/>
        </w:rPr>
        <w:t>REngine</w:t>
      </w:r>
      <w:r w:rsidR="004A5E86">
        <w:t xml:space="preserve"> и выяснить, что есть только три именованных объекта и если задать образец </w:t>
      </w:r>
      <w:r w:rsidR="004A5E86" w:rsidRPr="004A5E86">
        <w:t>“</w:t>
      </w:r>
      <w:r w:rsidR="004A5E86">
        <w:t>и</w:t>
      </w:r>
      <w:r w:rsidR="004A5E86" w:rsidRPr="004A5E86">
        <w:t xml:space="preserve">”, </w:t>
      </w:r>
      <w:r w:rsidR="004A5E86">
        <w:t xml:space="preserve">то будет найден Иванов. </w:t>
      </w:r>
    </w:p>
    <w:p w:rsidR="00FE21DF" w:rsidRDefault="004A5E86" w:rsidP="00734028">
      <w:r>
        <w:t xml:space="preserve">Расширим страницу </w:t>
      </w:r>
      <w:r>
        <w:rPr>
          <w:lang w:val="en-US"/>
        </w:rPr>
        <w:t>Index</w:t>
      </w:r>
      <w:r w:rsidRPr="004A5E86">
        <w:t>.</w:t>
      </w:r>
      <w:r>
        <w:rPr>
          <w:lang w:val="en-US"/>
        </w:rPr>
        <w:t>razor</w:t>
      </w:r>
      <w:r w:rsidRPr="004A5E86">
        <w:t xml:space="preserve"> </w:t>
      </w:r>
      <w:r>
        <w:t xml:space="preserve">новыми элементами обработки. Идея заключается в том, что если не задан поисковый образец, то может быть задана модель фокусного объекта. </w:t>
      </w:r>
      <w:r w:rsidR="00FE21DF">
        <w:t xml:space="preserve">Эта модель «разрисовывается» под поисковой частью. Для лучшего понимания, пойдем шагами. Сначала введем модель типа </w:t>
      </w:r>
      <w:r w:rsidR="00FE21DF">
        <w:rPr>
          <w:lang w:val="en-US"/>
        </w:rPr>
        <w:t>RRecord</w:t>
      </w:r>
      <w:r w:rsidR="00FE21DF">
        <w:t xml:space="preserve">, а визуализируем ее в виде строки </w:t>
      </w:r>
      <w:r w:rsidR="00FE21DF">
        <w:rPr>
          <w:lang w:val="en-US"/>
        </w:rPr>
        <w:t>model</w:t>
      </w:r>
      <w:r w:rsidR="00FE21DF" w:rsidRPr="00FE21DF">
        <w:t>.</w:t>
      </w:r>
      <w:r w:rsidR="00FE21DF">
        <w:rPr>
          <w:lang w:val="en-US"/>
        </w:rPr>
        <w:t>ToString</w:t>
      </w:r>
      <w:r w:rsidR="00FE21DF">
        <w:t xml:space="preserve">(), это строку выдадим на страницу через элемент </w:t>
      </w:r>
      <w:r w:rsidR="00FE21DF" w:rsidRPr="00FE21DF">
        <w:t>&lt;</w:t>
      </w:r>
      <w:r w:rsidR="00FE21DF">
        <w:rPr>
          <w:lang w:val="en-US"/>
        </w:rPr>
        <w:t>pre</w:t>
      </w:r>
      <w:r w:rsidR="00FE21DF" w:rsidRPr="00FE21DF">
        <w:t>&gt;</w:t>
      </w:r>
      <w:r w:rsidR="00FE21DF">
        <w:t>…</w:t>
      </w:r>
      <w:r w:rsidR="00FE21DF" w:rsidRPr="00FE21DF">
        <w:t>&lt;/</w:t>
      </w:r>
      <w:r w:rsidR="00FE21DF">
        <w:rPr>
          <w:lang w:val="en-US"/>
        </w:rPr>
        <w:t>pre</w:t>
      </w:r>
      <w:r w:rsidR="00FE21DF" w:rsidRPr="00FE21DF">
        <w:t xml:space="preserve">&gt;. </w:t>
      </w:r>
      <w:r w:rsidR="00FE21DF">
        <w:t xml:space="preserve">Итак, добавим в код модель и в коде же породим модель в </w:t>
      </w:r>
      <w:r w:rsidR="00FE21DF">
        <w:rPr>
          <w:lang w:val="en-US"/>
        </w:rPr>
        <w:t>BuildPortrait</w:t>
      </w:r>
      <w:r w:rsidR="00FE21DF">
        <w:t>: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78E4"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RRecord model = </w:t>
      </w:r>
      <w:r w:rsidRPr="00FE21DF">
        <w:rPr>
          <w:color w:val="0000FF"/>
          <w:lang w:val="en-US"/>
        </w:rPr>
        <w:t>null</w:t>
      </w:r>
      <w:r w:rsidRPr="00FE21DF">
        <w:rPr>
          <w:lang w:val="en-US"/>
        </w:rPr>
        <w:t>;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</w:t>
      </w:r>
      <w:r w:rsidRPr="00FE21DF">
        <w:rPr>
          <w:color w:val="0000FF"/>
          <w:lang w:val="en-US"/>
        </w:rPr>
        <w:t>void</w:t>
      </w:r>
      <w:r w:rsidRPr="00FE21DF">
        <w:rPr>
          <w:lang w:val="en-US"/>
        </w:rPr>
        <w:t xml:space="preserve"> BuildPortrait(</w:t>
      </w:r>
      <w:r w:rsidRPr="00FE21DF">
        <w:rPr>
          <w:color w:val="0000FF"/>
          <w:lang w:val="en-US"/>
        </w:rPr>
        <w:t>string</w:t>
      </w:r>
      <w:r w:rsidRPr="00FE21DF">
        <w:rPr>
          <w:lang w:val="en-US"/>
        </w:rPr>
        <w:t xml:space="preserve"> id)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{</w:t>
      </w:r>
    </w:p>
    <w:p w:rsidR="00FE21DF" w:rsidRPr="00FE78E4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    </w:t>
      </w:r>
      <w:proofErr w:type="gramStart"/>
      <w:r w:rsidRPr="00FE21DF">
        <w:rPr>
          <w:lang w:val="en-US"/>
        </w:rPr>
        <w:t>model</w:t>
      </w:r>
      <w:proofErr w:type="gramEnd"/>
      <w:r w:rsidRPr="00FE21DF">
        <w:rPr>
          <w:lang w:val="en-US"/>
        </w:rPr>
        <w:t xml:space="preserve"> = Infobase.engine.GetRRecord(id);</w:t>
      </w:r>
    </w:p>
    <w:p w:rsidR="00763D9B" w:rsidRPr="00763D9B" w:rsidRDefault="00763D9B" w:rsidP="004D4EB5">
      <w:pPr>
        <w:pStyle w:val="code"/>
        <w:rPr>
          <w:lang w:val="en-US"/>
        </w:rPr>
      </w:pPr>
      <w:r w:rsidRPr="00763D9B">
        <w:rPr>
          <w:lang w:val="en-US"/>
        </w:rPr>
        <w:t xml:space="preserve">        </w:t>
      </w:r>
      <w:proofErr w:type="gramStart"/>
      <w:r w:rsidRPr="00763D9B">
        <w:rPr>
          <w:color w:val="0000FF"/>
          <w:lang w:val="en-US"/>
        </w:rPr>
        <w:t>if</w:t>
      </w:r>
      <w:proofErr w:type="gramEnd"/>
      <w:r w:rsidRPr="00763D9B">
        <w:rPr>
          <w:lang w:val="en-US"/>
        </w:rPr>
        <w:t xml:space="preserve"> (model !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 xml:space="preserve">) searchsample 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>;</w:t>
      </w:r>
    </w:p>
    <w:p w:rsidR="00FE21DF" w:rsidRDefault="00FE21DF" w:rsidP="004D4EB5">
      <w:pPr>
        <w:pStyle w:val="code"/>
      </w:pPr>
      <w:r w:rsidRPr="00FE21DF">
        <w:rPr>
          <w:lang w:val="en-US"/>
        </w:rPr>
        <w:t xml:space="preserve">    </w:t>
      </w:r>
      <w:r>
        <w:t>}</w:t>
      </w:r>
    </w:p>
    <w:p w:rsidR="00FE21DF" w:rsidRDefault="00763D9B" w:rsidP="00734028">
      <w:r>
        <w:t>А построитель портрета обусловим тем, что модель ненулевая</w:t>
      </w:r>
    </w:p>
    <w:p w:rsidR="00763D9B" w:rsidRDefault="00763D9B" w:rsidP="004D4EB5">
      <w:pPr>
        <w:pStyle w:val="code"/>
      </w:pPr>
      <w:r>
        <w:t>// После поискового сегмента</w:t>
      </w:r>
    </w:p>
    <w:p w:rsidR="00763D9B" w:rsidRPr="00FE78E4" w:rsidRDefault="00763D9B" w:rsidP="004D4EB5">
      <w:pPr>
        <w:pStyle w:val="code"/>
        <w:rPr>
          <w:color w:val="000000"/>
        </w:rPr>
      </w:pPr>
      <w:proofErr w:type="gramStart"/>
      <w:r w:rsidRPr="00763D9B">
        <w:rPr>
          <w:lang w:val="en-US"/>
        </w:rPr>
        <w:t>else</w:t>
      </w:r>
      <w:proofErr w:type="gramEnd"/>
      <w:r w:rsidRPr="00FE78E4">
        <w:rPr>
          <w:color w:val="000000"/>
        </w:rPr>
        <w:t xml:space="preserve"> </w:t>
      </w:r>
      <w:r w:rsidRPr="00763D9B">
        <w:rPr>
          <w:lang w:val="en-US"/>
        </w:rPr>
        <w:t>if</w:t>
      </w:r>
      <w:r w:rsidRPr="00FE78E4">
        <w:rPr>
          <w:color w:val="000000"/>
        </w:rPr>
        <w:t xml:space="preserve"> (</w:t>
      </w:r>
      <w:r w:rsidRPr="00763D9B">
        <w:rPr>
          <w:color w:val="000000"/>
          <w:lang w:val="en-US"/>
        </w:rPr>
        <w:t>model</w:t>
      </w:r>
      <w:r w:rsidRPr="00FE78E4">
        <w:rPr>
          <w:color w:val="000000"/>
        </w:rPr>
        <w:t xml:space="preserve"> != </w:t>
      </w:r>
      <w:r w:rsidRPr="00763D9B">
        <w:rPr>
          <w:lang w:val="en-US"/>
        </w:rPr>
        <w:t>null</w:t>
      </w:r>
      <w:r w:rsidRPr="00FE78E4">
        <w:rPr>
          <w:color w:val="000000"/>
        </w:rPr>
        <w:t>)</w:t>
      </w:r>
    </w:p>
    <w:p w:rsidR="00763D9B" w:rsidRPr="00FE78E4" w:rsidRDefault="00763D9B" w:rsidP="004D4EB5">
      <w:pPr>
        <w:pStyle w:val="code"/>
        <w:rPr>
          <w:color w:val="000000"/>
        </w:rPr>
      </w:pPr>
      <w:r w:rsidRPr="00FE78E4">
        <w:rPr>
          <w:color w:val="000000"/>
        </w:rPr>
        <w:t>{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</w:t>
      </w:r>
      <w:r w:rsidRPr="00763D9B">
        <w:rPr>
          <w:lang w:val="en-US"/>
        </w:rPr>
        <w:t>&lt;</w:t>
      </w:r>
      <w:proofErr w:type="gramStart"/>
      <w:r w:rsidRPr="00763D9B">
        <w:rPr>
          <w:color w:val="800000"/>
          <w:lang w:val="en-US"/>
        </w:rPr>
        <w:t>pre</w:t>
      </w:r>
      <w:proofErr w:type="gramEnd"/>
      <w:r w:rsidRPr="00763D9B">
        <w:rPr>
          <w:lang w:val="en-US"/>
        </w:rPr>
        <w:t>&gt;</w:t>
      </w:r>
      <w:r w:rsidRPr="00763D9B">
        <w:rPr>
          <w:color w:val="000000"/>
          <w:highlight w:val="yellow"/>
          <w:lang w:val="en-US"/>
        </w:rPr>
        <w:t>@</w:t>
      </w:r>
      <w:r w:rsidRPr="00763D9B">
        <w:rPr>
          <w:color w:val="000000"/>
          <w:lang w:val="en-US"/>
        </w:rPr>
        <w:t>model.ToString()</w:t>
      </w:r>
      <w:r w:rsidRPr="00763D9B">
        <w:rPr>
          <w:lang w:val="en-US"/>
        </w:rPr>
        <w:t>&lt;/</w:t>
      </w:r>
      <w:r w:rsidRPr="00763D9B">
        <w:rPr>
          <w:color w:val="800000"/>
          <w:lang w:val="en-US"/>
        </w:rPr>
        <w:t>pre</w:t>
      </w:r>
      <w:r w:rsidRPr="00763D9B">
        <w:rPr>
          <w:lang w:val="en-US"/>
        </w:rPr>
        <w:t>&gt;</w:t>
      </w:r>
    </w:p>
    <w:p w:rsidR="00763D9B" w:rsidRPr="00763D9B" w:rsidRDefault="00763D9B" w:rsidP="004D4EB5">
      <w:pPr>
        <w:pStyle w:val="code"/>
      </w:pPr>
      <w:r>
        <w:rPr>
          <w:color w:val="000000"/>
        </w:rPr>
        <w:t>}</w:t>
      </w:r>
    </w:p>
    <w:p w:rsidR="00FE21DF" w:rsidRPr="007B4993" w:rsidRDefault="00BF4E6B" w:rsidP="00734028">
      <w:r>
        <w:t xml:space="preserve">Это была портретная проба. На самом деле, в нашем решении портрет будет устроен сложнее. Ранее, мы пытались понять его конструкцию, в этот раз оставим такие попытки и просто используем класс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 w:rsidRPr="00487881">
        <w:t xml:space="preserve"> </w:t>
      </w:r>
      <w:r w:rsidR="00487881">
        <w:t xml:space="preserve">и вспомогательные </w:t>
      </w:r>
      <w:proofErr w:type="gramStart"/>
      <w:r w:rsidR="00487881">
        <w:t>классы</w:t>
      </w:r>
      <w:proofErr w:type="gramEnd"/>
      <w:r w:rsidR="00487881">
        <w:t xml:space="preserve"> определенные в модели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>
        <w:t>.</w:t>
      </w:r>
      <w:r w:rsidR="001B5614">
        <w:t xml:space="preserve"> Для тех, кто выполняет проект самостоятельно, указываю, что надо создать систему определений, аналогичную </w:t>
      </w:r>
      <w:r w:rsidR="001B5614">
        <w:rPr>
          <w:lang w:val="en-US"/>
        </w:rPr>
        <w:t>P</w:t>
      </w:r>
      <w:r w:rsidR="001B5614" w:rsidRPr="007E2401">
        <w:t>3</w:t>
      </w:r>
      <w:r w:rsidR="001B5614">
        <w:rPr>
          <w:lang w:val="en-US"/>
        </w:rPr>
        <w:t>Model</w:t>
      </w:r>
      <w:r w:rsidR="001B5614" w:rsidRPr="007E2401">
        <w:t>.</w:t>
      </w:r>
      <w:r w:rsidR="001B5614">
        <w:rPr>
          <w:lang w:val="en-US"/>
        </w:rPr>
        <w:t>cs</w:t>
      </w:r>
      <w:r w:rsidR="001B5614">
        <w:t>, используемую в более ранних проектах.</w:t>
      </w:r>
      <w:r w:rsidR="007E2401">
        <w:t xml:space="preserve"> Минимальными изменениями, т.е. изменением типа модели и метода выч</w:t>
      </w:r>
      <w:r w:rsidR="004D4EB5">
        <w:t>исления модели</w:t>
      </w:r>
      <w:r w:rsidR="007B4993" w:rsidRPr="007B4993">
        <w:t>:</w:t>
      </w:r>
    </w:p>
    <w:p w:rsidR="007B4993" w:rsidRPr="007B4993" w:rsidRDefault="007B4993" w:rsidP="004D4EB5">
      <w:pPr>
        <w:pStyle w:val="code"/>
        <w:rPr>
          <w:lang w:val="en-US"/>
        </w:rPr>
      </w:pPr>
      <w:r w:rsidRPr="004D4EB5"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P3Model model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</w:t>
      </w:r>
      <w:r w:rsidRPr="007B4993">
        <w:rPr>
          <w:color w:val="0000FF"/>
          <w:lang w:val="en-US"/>
        </w:rPr>
        <w:t>void</w:t>
      </w:r>
      <w:r w:rsidRPr="007B4993">
        <w:rPr>
          <w:lang w:val="en-US"/>
        </w:rPr>
        <w:t xml:space="preserve"> BuildPortrait(</w:t>
      </w:r>
      <w:r w:rsidRPr="007B4993">
        <w:rPr>
          <w:color w:val="0000FF"/>
          <w:lang w:val="en-US"/>
        </w:rPr>
        <w:t>string</w:t>
      </w:r>
      <w:r w:rsidRPr="007B4993">
        <w:rPr>
          <w:lang w:val="en-US"/>
        </w:rPr>
        <w:t xml:space="preserve"> id)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{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RRecord rec = </w:t>
      </w:r>
      <w:proofErr w:type="gramStart"/>
      <w:r w:rsidRPr="007B4993">
        <w:rPr>
          <w:lang w:val="en-US"/>
        </w:rPr>
        <w:t>Infobase.engine.GetRRecord(</w:t>
      </w:r>
      <w:proofErr w:type="gramEnd"/>
      <w:r w:rsidRPr="007B4993">
        <w:rPr>
          <w:lang w:val="en-US"/>
        </w:rPr>
        <w:t>id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lang w:val="en-US"/>
        </w:rPr>
        <w:t>model</w:t>
      </w:r>
      <w:proofErr w:type="gramEnd"/>
      <w:r w:rsidRPr="007B4993">
        <w:rPr>
          <w:lang w:val="en-US"/>
        </w:rPr>
        <w:t xml:space="preserve"> = </w:t>
      </w:r>
      <w:r w:rsidRPr="007B4993">
        <w:rPr>
          <w:color w:val="0000FF"/>
          <w:lang w:val="en-US"/>
        </w:rPr>
        <w:t>new</w:t>
      </w:r>
      <w:r w:rsidRPr="007B4993">
        <w:rPr>
          <w:lang w:val="en-US"/>
        </w:rPr>
        <w:t xml:space="preserve"> P3Model().Build(rec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color w:val="0000FF"/>
          <w:lang w:val="en-US"/>
        </w:rPr>
        <w:t>if</w:t>
      </w:r>
      <w:proofErr w:type="gramEnd"/>
      <w:r w:rsidRPr="007B4993">
        <w:rPr>
          <w:lang w:val="en-US"/>
        </w:rPr>
        <w:t xml:space="preserve"> (model !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 xml:space="preserve">) searchsample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r>
        <w:t>}</w:t>
      </w:r>
    </w:p>
    <w:p w:rsidR="00BF06FF" w:rsidRPr="00BF06FF" w:rsidRDefault="00BF06FF" w:rsidP="004D4EB5">
      <w:pPr>
        <w:pStyle w:val="code"/>
        <w:rPr>
          <w:lang w:val="en-US"/>
        </w:rPr>
      </w:pPr>
    </w:p>
    <w:p w:rsidR="007B4993" w:rsidRPr="00FE78E4" w:rsidRDefault="000E2984" w:rsidP="00734028">
      <w:r>
        <w:t xml:space="preserve">Теперь снова создадим построитель визуального образа окрестности </w:t>
      </w:r>
      <w:r>
        <w:rPr>
          <w:lang w:val="en-US"/>
        </w:rPr>
        <w:t>RDF</w:t>
      </w:r>
      <w:r w:rsidRPr="000E2984">
        <w:t>-</w:t>
      </w:r>
      <w:r>
        <w:t xml:space="preserve">графа, выделенного и сформатированного </w:t>
      </w:r>
      <w:r>
        <w:rPr>
          <w:lang w:val="en-US"/>
        </w:rPr>
        <w:t>P</w:t>
      </w:r>
      <w:r w:rsidRPr="000E2984">
        <w:t>3</w:t>
      </w:r>
      <w:r>
        <w:rPr>
          <w:lang w:val="en-US"/>
        </w:rPr>
        <w:t>Model</w:t>
      </w:r>
      <w:r>
        <w:t xml:space="preserve">. Если кратко повторить структуру реализуемой конструкции, то это горизонтальные таблицы с одним или несколькими рядками значений, соответствующих полям и прямым ссылкам записей. Сначала идет опорная запись – это собственно запись </w:t>
      </w:r>
      <w:proofErr w:type="gramStart"/>
      <w:r>
        <w:t>раскрываемого</w:t>
      </w:r>
      <w:proofErr w:type="gramEnd"/>
      <w:r>
        <w:t xml:space="preserve"> айтема. Потом идет группирование по обратным свойствам</w:t>
      </w:r>
      <w:r w:rsidR="00CB1A11">
        <w:t xml:space="preserve"> и по типам обратных айтемов и изображение этих самых записей обратных отношений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822"/>
        <w:gridCol w:w="998"/>
        <w:gridCol w:w="370"/>
      </w:tblGrid>
      <w:tr w:rsidR="002A2424" w:rsidTr="002A242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in-org participation</w:t>
            </w: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from-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particip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6B75F0" w:rsidP="002A2424">
            <w:pPr>
              <w:pStyle w:val="code"/>
            </w:pPr>
            <w:hyperlink r:id="rId31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Иван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6B75F0" w:rsidP="002A2424">
            <w:pPr>
              <w:pStyle w:val="code"/>
            </w:pPr>
            <w:hyperlink r:id="rId32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ассист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6B75F0" w:rsidP="002A2424">
            <w:pPr>
              <w:pStyle w:val="code"/>
            </w:pPr>
            <w:hyperlink r:id="rId33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Петр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6B75F0" w:rsidP="002A2424">
            <w:pPr>
              <w:pStyle w:val="code"/>
            </w:pPr>
            <w:hyperlink r:id="rId34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</w:tbl>
    <w:p w:rsidR="005970B7" w:rsidRDefault="005970B7" w:rsidP="00734028"/>
    <w:p w:rsidR="002A2424" w:rsidRDefault="002A2424" w:rsidP="00734028">
      <w:r>
        <w:t xml:space="preserve">Отдельная таблица состоит из первого рядка, в котором для основной записи указан тип записи и идентификатор записи, а в «обратной» таблице (как на рисунке), указано имя обратного отношения и тип записи. Следующий рядок именует колонки и формируется из имен свойств полей и прямых ссылок. Далее идет некоторое количество рядков со значениями (обратных) записей, имеющих тот же контекст по обратному отношению и типу. Понятно, что для основной  </w:t>
      </w:r>
      <w:r>
        <w:lastRenderedPageBreak/>
        <w:t xml:space="preserve">(опорной) таблицы, имеется только один рядок со значениями. Зато для обратных таблиц изображаются все колонки (поля и прямые ссылки) согласно онтологии.  </w:t>
      </w:r>
    </w:p>
    <w:p w:rsidR="005970B7" w:rsidRPr="002A2424" w:rsidRDefault="005970B7" w:rsidP="005970B7">
      <w:r>
        <w:t xml:space="preserve">Еще важным отличием обратных таблиц является то, что в них отсутствует одна колонка. Это обратное отношение, ведущее от обратного элемента к опорному элементу. Оно не информативно, но легко восстанавливается в данных, поскольку зафиксировано имя обратного отношения.   </w:t>
      </w:r>
    </w:p>
    <w:p w:rsidR="005970B7" w:rsidRDefault="005970B7" w:rsidP="00734028">
      <w:r>
        <w:t xml:space="preserve">Пожалуйста, постарайтесь разобраться с логиком и кодом получающихся построений – это важно для продвижения дальше по материалу. </w:t>
      </w:r>
    </w:p>
    <w:p w:rsidR="005970B7" w:rsidRDefault="005970B7" w:rsidP="00734028">
      <w:r>
        <w:t xml:space="preserve">Приведу полный текст построителя таблиц, поскольку он дальше будет искажаться для задания редактирующих областей и полей. </w:t>
      </w:r>
    </w:p>
    <w:p w:rsidR="005970B7" w:rsidRPr="005970B7" w:rsidRDefault="005970B7" w:rsidP="005970B7">
      <w:pPr>
        <w:pStyle w:val="code"/>
        <w:rPr>
          <w:lang w:val="en-US"/>
        </w:rPr>
      </w:pP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m = model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m.row.Length+1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m.Tp 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m.Id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c.Prop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</w:t>
      </w:r>
      <w:proofErr w:type="gramStart"/>
      <w:r w:rsidRPr="005970B7">
        <w:rPr>
          <w:color w:val="0000FF"/>
          <w:lang w:val="en-US"/>
        </w:rPr>
        <w:t>:void</w:t>
      </w:r>
      <w:proofErr w:type="gramEnd"/>
      <w:r w:rsidRPr="005970B7">
        <w:rPr>
          <w:color w:val="0000FF"/>
          <w:lang w:val="en-US"/>
        </w:rPr>
        <w:t>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(e =&gt;SetEditItem(model.Id,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able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p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inv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>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proofErr w:type="gramStart"/>
      <w:r w:rsidRPr="005970B7">
        <w:rPr>
          <w:color w:val="0000FF"/>
          <w:lang w:val="en-US"/>
        </w:rPr>
        <w:t>foreach</w:t>
      </w:r>
      <w:proofErr w:type="gramEnd"/>
      <w:r w:rsidRPr="005970B7">
        <w:rPr>
          <w:lang w:val="en-US"/>
        </w:rPr>
        <w:t xml:space="preserve"> (var t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p.list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RRecord defrow = </w:t>
      </w:r>
      <w:proofErr w:type="gramStart"/>
      <w:r w:rsidRPr="005970B7">
        <w:rPr>
          <w:lang w:val="en-US"/>
        </w:rPr>
        <w:t>t.list[</w:t>
      </w:r>
      <w:proofErr w:type="gramEnd"/>
      <w:r w:rsidRPr="005970B7">
        <w:rPr>
          <w:lang w:val="en-US"/>
        </w:rPr>
        <w:t>0]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defrow.Props.Length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p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defrow.T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defrow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lastRenderedPageBreak/>
        <w:t xml:space="preserve">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c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r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t.lis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r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 &amp;&amp; ((RDirect)c).DRec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SetEditItem(r.Id, p.Prop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Default="005970B7" w:rsidP="005970B7">
      <w:pPr>
        <w:pStyle w:val="code"/>
      </w:pPr>
      <w:r w:rsidRPr="005970B7">
        <w:rPr>
          <w:lang w:val="en-US"/>
        </w:rP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        }</w:t>
      </w:r>
    </w:p>
    <w:p w:rsidR="005970B7" w:rsidRDefault="005970B7" w:rsidP="005970B7">
      <w:pPr>
        <w:pStyle w:val="code"/>
      </w:pPr>
    </w:p>
    <w:p w:rsidR="005970B7" w:rsidRDefault="005970B7" w:rsidP="005970B7">
      <w:pPr>
        <w:pStyle w:val="code"/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}</w:t>
      </w:r>
    </w:p>
    <w:p w:rsidR="005970B7" w:rsidRDefault="005970B7" w:rsidP="005970B7">
      <w:pPr>
        <w:pStyle w:val="code"/>
      </w:pPr>
      <w:r>
        <w:t>}</w:t>
      </w:r>
    </w:p>
    <w:p w:rsidR="00DB7C93" w:rsidRDefault="00DB7C93" w:rsidP="005970B7">
      <w:pPr>
        <w:pStyle w:val="code"/>
      </w:pPr>
    </w:p>
    <w:p w:rsidR="002A2424" w:rsidRPr="00BB4952" w:rsidRDefault="00BB4952" w:rsidP="00734028">
      <w:r>
        <w:t xml:space="preserve">Наверное, было бы хорошо запроцедурить построение таблицы, но в технологии </w:t>
      </w:r>
      <w:r>
        <w:rPr>
          <w:lang w:val="en-US"/>
        </w:rPr>
        <w:t>Razor</w:t>
      </w:r>
      <w:r w:rsidRPr="00BB4952">
        <w:t>-</w:t>
      </w:r>
      <w:r>
        <w:rPr>
          <w:lang w:val="en-US"/>
        </w:rPr>
        <w:t>Blazor</w:t>
      </w:r>
      <w:r w:rsidRPr="00BB4952">
        <w:t xml:space="preserve"> </w:t>
      </w:r>
      <w:r>
        <w:t>я не умею этого делать. Так что придется «потерпеть» повтор.</w:t>
      </w:r>
    </w:p>
    <w:p w:rsidR="00BB4952" w:rsidRPr="00FE78E4" w:rsidRDefault="00BB4952" w:rsidP="00734028">
      <w:r>
        <w:t>Скорее всего, среда разработки будет «</w:t>
      </w:r>
      <w:proofErr w:type="gramStart"/>
      <w:r>
        <w:t>ругаться» на отсутствие</w:t>
      </w:r>
      <w:proofErr w:type="gramEnd"/>
      <w:r>
        <w:t xml:space="preserve"> определения метода </w:t>
      </w:r>
      <w:r>
        <w:rPr>
          <w:lang w:val="en-US"/>
        </w:rPr>
        <w:t>SetEditItem</w:t>
      </w:r>
      <w:r>
        <w:t>. В этом месте, я бы посоветовал пока поставить «заглушку»</w:t>
      </w:r>
      <w:r w:rsidRPr="00BB4952">
        <w:t>:</w:t>
      </w:r>
      <w:r>
        <w:t xml:space="preserve"> </w:t>
      </w:r>
      <w:r>
        <w:rPr>
          <w:lang w:val="en-US"/>
        </w:rPr>
        <w:t>private</w:t>
      </w:r>
      <w:r w:rsidRPr="00BB4952">
        <w:t xml:space="preserve"> </w:t>
      </w:r>
      <w:r>
        <w:rPr>
          <w:lang w:val="en-US"/>
        </w:rPr>
        <w:t>void</w:t>
      </w:r>
      <w:r w:rsidRPr="00BB4952">
        <w:t xml:space="preserve"> </w:t>
      </w:r>
      <w:r>
        <w:rPr>
          <w:lang w:val="en-US"/>
        </w:rPr>
        <w:t>SetEdit</w:t>
      </w:r>
      <w:r w:rsidRPr="00BB4952">
        <w:t>(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eid</w:t>
      </w:r>
      <w:r w:rsidRPr="00BB4952">
        <w:t xml:space="preserve">, 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forbidden</w:t>
      </w:r>
      <w:r w:rsidRPr="00BB4952">
        <w:t>) {</w:t>
      </w:r>
      <w:proofErr w:type="gramStart"/>
      <w:r w:rsidRPr="00BB4952">
        <w:t xml:space="preserve"> }</w:t>
      </w:r>
      <w:proofErr w:type="gramEnd"/>
    </w:p>
    <w:p w:rsidR="002A2424" w:rsidRDefault="00BB4952" w:rsidP="00734028">
      <w:r>
        <w:t xml:space="preserve">Если Вы сделали все правильно, то страница будет «работать»: искать айтем по имени, изображать айтем, обеспечивать переходы по гиперссылкам на другие айтемы (напр. НГУ). Также в портрете есть «кнопки» для перехода к редактированию. </w:t>
      </w:r>
      <w:r w:rsidR="00DB7C93">
        <w:t>Посмотрите еще раз где и как эти ссылки (</w:t>
      </w:r>
      <w:proofErr w:type="gramStart"/>
      <w:r w:rsidR="00DB7C93">
        <w:t>ред</w:t>
      </w:r>
      <w:proofErr w:type="gramEnd"/>
      <w:r w:rsidR="00DB7C93">
        <w:t xml:space="preserve">) поставлены и Вы можете увидеть, что мы хотим подвергать редактированию имеющиеся в портрете записи. Это либо опорную запись, либо какую-нибудь из обратных записей. </w:t>
      </w:r>
      <w:r w:rsidRPr="00BB4952">
        <w:t xml:space="preserve"> </w:t>
      </w:r>
      <w:r w:rsidR="00DB7C93">
        <w:t>По нажатию на гиперссылку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  <w:proofErr w:type="gramStart"/>
      <w:r w:rsidRPr="005970B7">
        <w:rPr>
          <w:b/>
          <w:bCs/>
          <w:lang w:val="en-US"/>
        </w:rPr>
        <w:t>onclick</w:t>
      </w:r>
      <w:proofErr w:type="gramEnd"/>
      <w:r w:rsidRPr="00DB7C93">
        <w:rPr>
          <w:color w:val="0000FF"/>
          <w:lang w:val="en-US"/>
        </w:rPr>
        <w:t>="</w:t>
      </w:r>
      <w:r w:rsidRPr="00DB7C93">
        <w:rPr>
          <w:highlight w:val="yellow"/>
          <w:lang w:val="en-US"/>
        </w:rPr>
        <w:t>@</w:t>
      </w:r>
      <w:r w:rsidRPr="00DB7C93">
        <w:rPr>
          <w:lang w:val="en-US"/>
        </w:rPr>
        <w:t>(</w:t>
      </w:r>
      <w:r w:rsidRPr="005970B7">
        <w:rPr>
          <w:lang w:val="en-US"/>
        </w:rPr>
        <w:t>e</w:t>
      </w:r>
      <w:r w:rsidRPr="00DB7C93">
        <w:rPr>
          <w:lang w:val="en-US"/>
        </w:rPr>
        <w:t xml:space="preserve"> =&gt;</w:t>
      </w:r>
      <w:r w:rsidRPr="005970B7">
        <w:rPr>
          <w:lang w:val="en-US"/>
        </w:rPr>
        <w:t>SetEditItem</w:t>
      </w:r>
      <w:r w:rsidRPr="00DB7C93">
        <w:rPr>
          <w:lang w:val="en-US"/>
        </w:rPr>
        <w:t>(</w:t>
      </w:r>
      <w:r w:rsidRPr="005970B7">
        <w:rPr>
          <w:lang w:val="en-US"/>
        </w:rPr>
        <w:t>r</w:t>
      </w:r>
      <w:r w:rsidRPr="00DB7C93">
        <w:rPr>
          <w:lang w:val="en-US"/>
        </w:rPr>
        <w:t>.</w:t>
      </w:r>
      <w:r w:rsidRPr="005970B7">
        <w:rPr>
          <w:lang w:val="en-US"/>
        </w:rPr>
        <w:t>Id</w:t>
      </w:r>
      <w:r w:rsidRPr="00DB7C93">
        <w:rPr>
          <w:lang w:val="en-US"/>
        </w:rPr>
        <w:t xml:space="preserve">, </w:t>
      </w:r>
      <w:r w:rsidRPr="005970B7">
        <w:rPr>
          <w:lang w:val="en-US"/>
        </w:rPr>
        <w:t>p</w:t>
      </w:r>
      <w:r w:rsidRPr="00DB7C93">
        <w:rPr>
          <w:lang w:val="en-US"/>
        </w:rPr>
        <w:t>.</w:t>
      </w:r>
      <w:r w:rsidRPr="005970B7">
        <w:rPr>
          <w:lang w:val="en-US"/>
        </w:rPr>
        <w:t>Prop</w:t>
      </w:r>
      <w:r w:rsidRPr="00DB7C93">
        <w:rPr>
          <w:lang w:val="en-US"/>
        </w:rPr>
        <w:t>))</w:t>
      </w:r>
      <w:r w:rsidRPr="00DB7C93">
        <w:rPr>
          <w:color w:val="0000FF"/>
          <w:lang w:val="en-US"/>
        </w:rPr>
        <w:t>"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</w:p>
    <w:p w:rsidR="001B5614" w:rsidRDefault="00DB7C93" w:rsidP="00734028">
      <w:r>
        <w:t xml:space="preserve">Будет запускаться процедура </w:t>
      </w:r>
      <w:r>
        <w:rPr>
          <w:lang w:val="en-US"/>
        </w:rPr>
        <w:t>SetEdit</w:t>
      </w:r>
      <w:r w:rsidRPr="00DB7C93">
        <w:t xml:space="preserve"> </w:t>
      </w:r>
      <w:r>
        <w:t xml:space="preserve">с передачей ей идентификатора записи и имени запрещенного свойства, т.е. свойства, которое ведет </w:t>
      </w:r>
      <w:proofErr w:type="gramStart"/>
      <w:r>
        <w:t>на</w:t>
      </w:r>
      <w:proofErr w:type="gramEnd"/>
      <w:r>
        <w:t xml:space="preserve"> опорный айтем. Для опорной таблицы, второй параметр будет </w:t>
      </w:r>
      <w:r>
        <w:rPr>
          <w:lang w:val="en-US"/>
        </w:rPr>
        <w:t>null</w:t>
      </w:r>
      <w:r>
        <w:t xml:space="preserve">. </w:t>
      </w:r>
    </w:p>
    <w:p w:rsidR="00BF2AA9" w:rsidRDefault="00EF7EBC" w:rsidP="00734028">
      <w:r>
        <w:t xml:space="preserve">Итак, мы подошли к редактированию. Предлагается следующий подход. В портрете редактируется единственная запись или не редактируется ни одной. Этот подход </w:t>
      </w:r>
      <w:proofErr w:type="gramStart"/>
      <w:r>
        <w:t>постараемся зафиксировать тем</w:t>
      </w:r>
      <w:r w:rsidR="00BF2AA9">
        <w:t xml:space="preserve"> введем</w:t>
      </w:r>
      <w:proofErr w:type="gramEnd"/>
      <w:r w:rsidR="00BF2AA9">
        <w:t xml:space="preserve"> переменную страницы </w:t>
      </w:r>
      <w:r w:rsidR="00BF2AA9">
        <w:rPr>
          <w:lang w:val="en-US"/>
        </w:rPr>
        <w:t>RRecord</w:t>
      </w:r>
      <w:r w:rsidR="00BF2AA9" w:rsidRPr="00BF2AA9">
        <w:t xml:space="preserve"> </w:t>
      </w:r>
      <w:r w:rsidR="00BF2AA9">
        <w:rPr>
          <w:lang w:val="en-US"/>
        </w:rPr>
        <w:t>erecord</w:t>
      </w:r>
      <w:r w:rsidR="00BF2AA9" w:rsidRPr="00BF2AA9">
        <w:t xml:space="preserve">. </w:t>
      </w:r>
      <w:r w:rsidR="00BF2AA9">
        <w:t xml:space="preserve">Если эта переменная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ничего не редактируется, если не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значит это запись, которая подвергается редактированию. Если это </w:t>
      </w:r>
      <w:r w:rsidR="00BF2AA9">
        <w:lastRenderedPageBreak/>
        <w:t xml:space="preserve">обратная запись, то еще одна переменная страницы </w:t>
      </w:r>
      <w:r w:rsidR="00BF2AA9">
        <w:rPr>
          <w:lang w:val="en-US"/>
        </w:rPr>
        <w:t>string</w:t>
      </w:r>
      <w:r w:rsidR="00BF2AA9" w:rsidRPr="00BF2AA9">
        <w:t xml:space="preserve"> </w:t>
      </w:r>
      <w:r w:rsidR="00BF2AA9">
        <w:rPr>
          <w:lang w:val="en-US"/>
        </w:rPr>
        <w:t>forbidden</w:t>
      </w:r>
      <w:r w:rsidR="00BF2AA9" w:rsidRPr="00BF2AA9">
        <w:t xml:space="preserve"> </w:t>
      </w:r>
      <w:r w:rsidR="00BF2AA9">
        <w:t xml:space="preserve">определяет имя свойства, связывающего редактируемую запись </w:t>
      </w:r>
      <w:proofErr w:type="gramStart"/>
      <w:r w:rsidR="00BF2AA9">
        <w:t>с</w:t>
      </w:r>
      <w:proofErr w:type="gramEnd"/>
      <w:r w:rsidR="00BF2AA9">
        <w:t xml:space="preserve"> опорной. Если </w:t>
      </w:r>
      <w:r w:rsidR="00BF2AA9">
        <w:rPr>
          <w:lang w:val="en-US"/>
        </w:rPr>
        <w:t>forbidden</w:t>
      </w:r>
      <w:r w:rsidR="00BF2AA9" w:rsidRPr="00BF2AA9">
        <w:t xml:space="preserve"> ==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редактируется опорная запись. Идентификатор </w:t>
      </w:r>
      <w:proofErr w:type="gramStart"/>
      <w:r w:rsidR="00BF2AA9">
        <w:t>редактируемой</w:t>
      </w:r>
      <w:proofErr w:type="gramEnd"/>
      <w:r w:rsidR="00BF2AA9">
        <w:t xml:space="preserve"> запись </w:t>
      </w:r>
      <w:r w:rsidR="00BF2AA9">
        <w:rPr>
          <w:lang w:val="en-US"/>
        </w:rPr>
        <w:t>erecord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В случае редактирования опорной записи, этот идентификатор должен совпадать с </w:t>
      </w:r>
      <w:r w:rsidR="00BF2AA9">
        <w:rPr>
          <w:lang w:val="en-US"/>
        </w:rPr>
        <w:t>model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</w:t>
      </w:r>
    </w:p>
    <w:p w:rsidR="00EF7EBC" w:rsidRDefault="00BF2AA9" w:rsidP="00734028">
      <w:r>
        <w:t>Запись</w:t>
      </w:r>
      <w:r w:rsidRPr="00BF2AA9">
        <w:t xml:space="preserve"> </w:t>
      </w:r>
      <w:r>
        <w:rPr>
          <w:lang w:val="en-US"/>
        </w:rPr>
        <w:t>erecord</w:t>
      </w:r>
      <w:r w:rsidRPr="00BF2AA9">
        <w:t xml:space="preserve"> </w:t>
      </w:r>
      <w:r>
        <w:t>должна быть копией записи базы данных. Только если редактирование будет утверждено</w:t>
      </w:r>
      <w:r w:rsidR="00E37C63">
        <w:t>, будет внесено новое значение элемента и скорректированы хеш-таблицы (</w:t>
      </w:r>
      <w:proofErr w:type="gramStart"/>
      <w:r w:rsidR="00E37C63">
        <w:t>см</w:t>
      </w:r>
      <w:proofErr w:type="gramEnd"/>
      <w:r w:rsidR="00E37C63">
        <w:t xml:space="preserve">. далее). Соответственно, никакая кнопка не должна работать пока идет редактирование. Это касается и гиперссылок перехода к другим айтемам. </w:t>
      </w:r>
      <w:r>
        <w:t xml:space="preserve">  </w:t>
      </w:r>
    </w:p>
    <w:p w:rsidR="00BD77C3" w:rsidRDefault="008F34BE" w:rsidP="00734028">
      <w:r>
        <w:t xml:space="preserve">Образ редактируемой записи (в данном подходе) предлагается поместить в тот же рядок, а котором находился образ оригинала записи. Сделаем указанные изменения. Мы пока не будем редактировать, а лишь воспроизведем редактирующую обстановку. </w:t>
      </w:r>
    </w:p>
    <w:p w:rsidR="00765F55" w:rsidRPr="00765F55" w:rsidRDefault="00765F55" w:rsidP="00734028">
      <w:r>
        <w:t>Введем указанные переменные, наметим переход в режим редактирования:</w:t>
      </w:r>
      <w:r w:rsidR="00BD77C3">
        <w:t xml:space="preserve"> 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едактируемая запись и идентификатор обратного свойства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R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forbidden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EditItem(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bidden)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() { Id = eid };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bidden = forbidden;</w:t>
      </w:r>
    </w:p>
    <w:p w:rsidR="00765F55" w:rsidRDefault="00765F55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5F55" w:rsidRDefault="00765F55" w:rsidP="00765F55">
      <w:r>
        <w:t xml:space="preserve">Сделаем альтернативный вариант рисования рядка. В рядок мы поместим одну ячейку, в которой буду две кнопки </w:t>
      </w:r>
      <w:r>
        <w:rPr>
          <w:lang w:val="en-US"/>
        </w:rPr>
        <w:t>ok</w:t>
      </w:r>
      <w:r w:rsidRPr="00765F55">
        <w:t xml:space="preserve">, </w:t>
      </w:r>
      <w:r>
        <w:rPr>
          <w:lang w:val="en-US"/>
        </w:rPr>
        <w:t>cancel</w:t>
      </w:r>
      <w:r>
        <w:t>.</w:t>
      </w:r>
      <w:r w:rsidRPr="00765F55">
        <w:t xml:space="preserve"> </w:t>
      </w:r>
      <w:r>
        <w:t xml:space="preserve">Альтернативный вариант будет </w:t>
      </w:r>
      <w:proofErr w:type="gramStart"/>
      <w:r>
        <w:t>рисоваться</w:t>
      </w:r>
      <w:proofErr w:type="gramEnd"/>
      <w:r>
        <w:t xml:space="preserve"> если идентификатор записи совпадет с </w:t>
      </w:r>
      <w:r w:rsidR="008F34BE">
        <w:t xml:space="preserve"> </w:t>
      </w:r>
      <w:r>
        <w:rPr>
          <w:lang w:val="en-US"/>
        </w:rPr>
        <w:t>erecord</w:t>
      </w:r>
      <w:r w:rsidRPr="00765F55">
        <w:t>.</w:t>
      </w:r>
      <w:r>
        <w:rPr>
          <w:lang w:val="en-US"/>
        </w:rPr>
        <w:t>Id</w:t>
      </w:r>
      <w:r w:rsidR="00FE78E4" w:rsidRPr="00FE78E4">
        <w:t xml:space="preserve">. </w:t>
      </w:r>
      <w:r w:rsidR="00FE78E4">
        <w:t>Вот код генерации рядка данных</w:t>
      </w:r>
      <w:r w:rsidRPr="00765F55">
        <w:t>: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if</w:t>
      </w:r>
      <w:r w:rsidRPr="00FE78E4">
        <w:rPr>
          <w:lang w:val="en-US"/>
        </w:rPr>
        <w:t xml:space="preserve"> (</w:t>
      </w:r>
      <w:proofErr w:type="gramStart"/>
      <w:r w:rsidRPr="00FE78E4">
        <w:rPr>
          <w:lang w:val="en-US"/>
        </w:rPr>
        <w:t>erecord !</w:t>
      </w:r>
      <w:proofErr w:type="gramEnd"/>
      <w:r w:rsidRPr="00FE78E4">
        <w:rPr>
          <w:lang w:val="en-US"/>
        </w:rPr>
        <w:t xml:space="preserve">= </w:t>
      </w:r>
      <w:r w:rsidRPr="00FE78E4">
        <w:rPr>
          <w:color w:val="0000FF"/>
          <w:lang w:val="en-US"/>
        </w:rPr>
        <w:t>null</w:t>
      </w:r>
      <w:r w:rsidRPr="00FE78E4">
        <w:rPr>
          <w:lang w:val="en-US"/>
        </w:rPr>
        <w:t xml:space="preserve"> &amp;&amp; m.Id == erecord.I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</w:t>
      </w:r>
      <w:r w:rsidRPr="00FE78E4">
        <w:rPr>
          <w:color w:val="0000FF"/>
          <w:lang w:val="en-US"/>
        </w:rPr>
        <w:t>&lt;</w:t>
      </w:r>
      <w:r w:rsidRPr="00FE78E4">
        <w:rPr>
          <w:color w:val="800000"/>
          <w:lang w:val="en-US"/>
        </w:rPr>
        <w:t>td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colspan</w:t>
      </w:r>
      <w:r w:rsidRPr="00FE78E4">
        <w:rPr>
          <w:color w:val="0000FF"/>
          <w:lang w:val="en-US"/>
        </w:rPr>
        <w:t>="</w:t>
      </w:r>
      <w:proofErr w:type="gramStart"/>
      <w:r w:rsidRPr="00FE78E4">
        <w:rPr>
          <w:highlight w:val="yellow"/>
          <w:lang w:val="en-US"/>
        </w:rPr>
        <w:t>@(</w:t>
      </w:r>
      <w:proofErr w:type="gramEnd"/>
      <w:r w:rsidRPr="00FE78E4">
        <w:rPr>
          <w:lang w:val="en-US"/>
        </w:rPr>
        <w:t>m.row.Length+1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"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style</w:t>
      </w:r>
      <w:r w:rsidRPr="00FE78E4">
        <w:rPr>
          <w:color w:val="0000FF"/>
          <w:lang w:val="en-US"/>
        </w:rPr>
        <w:t>="</w:t>
      </w:r>
      <w:r w:rsidRPr="00FE78E4">
        <w:rPr>
          <w:color w:val="FF0000"/>
          <w:lang w:val="en-US"/>
        </w:rPr>
        <w:t>border</w:t>
      </w:r>
      <w:r w:rsidRPr="00FE78E4">
        <w:rPr>
          <w:lang w:val="en-US"/>
        </w:rPr>
        <w:t>:</w:t>
      </w:r>
      <w:r w:rsidRPr="00FE78E4">
        <w:rPr>
          <w:color w:val="0000FF"/>
          <w:lang w:val="en-US"/>
        </w:rPr>
        <w:t>dashed</w:t>
      </w:r>
      <w:r w:rsidRPr="00FE78E4">
        <w:rPr>
          <w:lang w:val="en-US"/>
        </w:rPr>
        <w:t>;</w:t>
      </w:r>
      <w:r w:rsidRPr="00FE78E4">
        <w:rPr>
          <w:color w:val="0000FF"/>
          <w:lang w:val="en-US"/>
        </w:rPr>
        <w:t>"&gt;</w:t>
      </w:r>
      <w:r w:rsidRPr="00FE78E4">
        <w:rPr>
          <w:lang w:val="en-US"/>
        </w:rPr>
        <w:t>Edit Record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}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</w:t>
      </w:r>
      <w:proofErr w:type="gramStart"/>
      <w:r w:rsidRPr="00FE78E4">
        <w:rPr>
          <w:color w:val="0000FF"/>
          <w:lang w:val="en-US"/>
        </w:rPr>
        <w:t>else</w:t>
      </w:r>
      <w:proofErr w:type="gramEnd"/>
    </w:p>
    <w:p w:rsid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{</w:t>
      </w:r>
    </w:p>
    <w:p w:rsidR="00FE78E4" w:rsidRPr="00FE78E4" w:rsidRDefault="00FE78E4" w:rsidP="00FE78E4">
      <w:pPr>
        <w:pStyle w:val="code"/>
      </w:pPr>
      <w:r w:rsidRPr="00FE78E4">
        <w:t xml:space="preserve">                // </w:t>
      </w:r>
      <w:r>
        <w:t xml:space="preserve">Это код, который был, теперь он используется в варианте «без редактирования» 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t xml:space="preserve">    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foreach</w:t>
      </w:r>
      <w:r w:rsidRPr="00FE78E4">
        <w:rPr>
          <w:lang w:val="en-US"/>
        </w:rPr>
        <w:t xml:space="preserve"> (var c </w:t>
      </w:r>
      <w:r w:rsidRPr="00FE78E4">
        <w:rPr>
          <w:color w:val="0000FF"/>
          <w:lang w:val="en-US"/>
        </w:rPr>
        <w:t>in</w:t>
      </w:r>
      <w:r w:rsidRPr="00FE78E4">
        <w:rPr>
          <w:lang w:val="en-US"/>
        </w:rPr>
        <w:t xml:space="preserve"> m.row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</w:t>
      </w:r>
      <w:proofErr w:type="gramStart"/>
      <w:r w:rsidRPr="00FE78E4">
        <w:rPr>
          <w:color w:val="0000FF"/>
          <w:lang w:val="en-US"/>
        </w:rPr>
        <w:t>if</w:t>
      </w:r>
      <w:proofErr w:type="gramEnd"/>
      <w:r w:rsidRPr="00FE78E4">
        <w:rPr>
          <w:lang w:val="en-US"/>
        </w:rPr>
        <w:t xml:space="preserve"> (c </w:t>
      </w:r>
      <w:r w:rsidRPr="00FE78E4">
        <w:rPr>
          <w:color w:val="0000FF"/>
          <w:lang w:val="en-US"/>
        </w:rPr>
        <w:t>is</w:t>
      </w:r>
      <w:r w:rsidRPr="00FE78E4">
        <w:rPr>
          <w:lang w:val="en-US"/>
        </w:rPr>
        <w:t xml:space="preserve"> RFiel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    </w:t>
      </w:r>
      <w:r w:rsidRPr="00FE78E4">
        <w:rPr>
          <w:color w:val="0000FF"/>
          <w:lang w:val="en-US"/>
        </w:rPr>
        <w:t>&lt;</w:t>
      </w:r>
      <w:proofErr w:type="gramStart"/>
      <w:r w:rsidRPr="00FE78E4">
        <w:rPr>
          <w:color w:val="800000"/>
          <w:lang w:val="en-US"/>
        </w:rPr>
        <w:t>td</w:t>
      </w:r>
      <w:proofErr w:type="gramEnd"/>
      <w:r w:rsidRPr="00FE78E4">
        <w:rPr>
          <w:color w:val="0000FF"/>
          <w:lang w:val="en-US"/>
        </w:rPr>
        <w:t>&gt;</w:t>
      </w:r>
      <w:r w:rsidRPr="00FE78E4">
        <w:rPr>
          <w:highlight w:val="yellow"/>
          <w:lang w:val="en-US"/>
        </w:rPr>
        <w:t>@(</w:t>
      </w:r>
      <w:r w:rsidRPr="00FE78E4">
        <w:rPr>
          <w:lang w:val="en-US"/>
        </w:rPr>
        <w:t>((RField)c).Value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Default="00FE78E4" w:rsidP="00FE78E4">
      <w:pPr>
        <w:pStyle w:val="code"/>
      </w:pPr>
      <w:r w:rsidRPr="00FE78E4">
        <w:rPr>
          <w:lang w:val="en-US"/>
        </w:rPr>
        <w:t xml:space="preserve">                    </w:t>
      </w:r>
      <w:r>
        <w:t>}</w:t>
      </w:r>
    </w:p>
    <w:p w:rsidR="00FE78E4" w:rsidRDefault="00FE78E4" w:rsidP="00FE78E4">
      <w:pPr>
        <w:pStyle w:val="code"/>
      </w:pPr>
      <w:r>
        <w:tab/>
      </w:r>
      <w:r>
        <w:tab/>
        <w:t xml:space="preserve">   </w:t>
      </w:r>
      <w:r>
        <w:rPr>
          <w:lang w:val="en-US"/>
        </w:rPr>
        <w:t>}</w:t>
      </w:r>
    </w:p>
    <w:p w:rsidR="00FE78E4" w:rsidRDefault="00FE78E4" w:rsidP="00FE78E4">
      <w:pPr>
        <w:pStyle w:val="code"/>
      </w:pPr>
      <w:r>
        <w:t xml:space="preserve">                 …</w:t>
      </w:r>
    </w:p>
    <w:p w:rsidR="00FE78E4" w:rsidRPr="00FA70BA" w:rsidRDefault="00FE78E4" w:rsidP="00FE78E4">
      <w:pPr>
        <w:pStyle w:val="code"/>
      </w:pPr>
      <w:r w:rsidRPr="00FA70BA">
        <w:t xml:space="preserve">             }</w:t>
      </w:r>
    </w:p>
    <w:p w:rsidR="00FE78E4" w:rsidRPr="00FA70BA" w:rsidRDefault="00FA70BA" w:rsidP="00765F55">
      <w:r>
        <w:t>Обратим внимание на то, что альтернативную ячейку мы оконтуриваем пунктиром. Попробуйте что получится. Теперь пора обеспечить режим редактирования</w:t>
      </w:r>
      <w:r w:rsidR="00600FA7">
        <w:t xml:space="preserve"> записи. Условием нахождения в режиме редактирования мы установили </w:t>
      </w:r>
      <w:r w:rsidR="00600FA7">
        <w:rPr>
          <w:lang w:val="en-US"/>
        </w:rPr>
        <w:t>erecord</w:t>
      </w:r>
      <w:proofErr w:type="gramStart"/>
      <w:r w:rsidR="00600FA7" w:rsidRPr="00600FA7">
        <w:t xml:space="preserve"> !</w:t>
      </w:r>
      <w:proofErr w:type="gramEnd"/>
      <w:r w:rsidR="00600FA7" w:rsidRPr="00600FA7">
        <w:t xml:space="preserve">= </w:t>
      </w:r>
      <w:r w:rsidR="00600FA7">
        <w:rPr>
          <w:lang w:val="en-US"/>
        </w:rPr>
        <w:t>null</w:t>
      </w:r>
      <w:r w:rsidR="00600FA7" w:rsidRPr="00600FA7">
        <w:t xml:space="preserve">. </w:t>
      </w:r>
      <w:r w:rsidR="00600FA7">
        <w:t xml:space="preserve">Добавим в новый код редактирования две кнопки: </w:t>
      </w:r>
      <w:r w:rsidR="00600FA7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600FA7">
        <w:rPr>
          <w:lang w:val="en-US"/>
        </w:rPr>
        <w:t>cancel</w:t>
      </w:r>
      <w:r w:rsidR="00600FA7">
        <w:t xml:space="preserve">. И используем условие во всех процедурах обработке </w:t>
      </w:r>
      <w:r w:rsidR="00600FA7">
        <w:rPr>
          <w:lang w:val="en-US"/>
        </w:rPr>
        <w:t>onclick</w:t>
      </w:r>
      <w:r w:rsidR="00600FA7">
        <w:t xml:space="preserve">. То есть, в существующем методе </w:t>
      </w:r>
      <w:r w:rsidR="00600FA7">
        <w:rPr>
          <w:lang w:val="en-US"/>
        </w:rPr>
        <w:t>SetEditItem</w:t>
      </w:r>
      <w:r w:rsidR="00600FA7" w:rsidRPr="00600FA7">
        <w:t xml:space="preserve"> </w:t>
      </w:r>
      <w:r w:rsidR="00600FA7">
        <w:t xml:space="preserve">действие обусловим тем, что </w:t>
      </w:r>
      <w:r w:rsidR="00600FA7">
        <w:rPr>
          <w:lang w:val="en-US"/>
        </w:rPr>
        <w:t>erecord</w:t>
      </w:r>
      <w:r w:rsidR="00600FA7" w:rsidRPr="00600FA7">
        <w:t xml:space="preserve"> == </w:t>
      </w:r>
      <w:r w:rsidR="00600FA7">
        <w:rPr>
          <w:lang w:val="en-US"/>
        </w:rPr>
        <w:t>null</w:t>
      </w:r>
      <w:r w:rsidR="00600FA7">
        <w:t xml:space="preserve">, а в новых методах </w:t>
      </w:r>
      <w:r w:rsidR="0003360E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03360E">
        <w:rPr>
          <w:lang w:val="en-US"/>
        </w:rPr>
        <w:t>Cancel</w:t>
      </w:r>
      <w:r w:rsidR="00600FA7" w:rsidRPr="00600FA7">
        <w:t xml:space="preserve"> </w:t>
      </w:r>
      <w:r w:rsidR="00600FA7">
        <w:t xml:space="preserve">сбросим </w:t>
      </w:r>
      <w:r w:rsidR="00600FA7">
        <w:rPr>
          <w:lang w:val="en-US"/>
        </w:rPr>
        <w:t>erecord</w:t>
      </w:r>
      <w:r w:rsidR="00600FA7" w:rsidRPr="00600FA7">
        <w:t xml:space="preserve"> </w:t>
      </w:r>
      <w:r w:rsidR="00600FA7">
        <w:t xml:space="preserve">в </w:t>
      </w:r>
      <w:r w:rsidR="00600FA7">
        <w:rPr>
          <w:lang w:val="en-US"/>
        </w:rPr>
        <w:t>null</w:t>
      </w:r>
      <w:r w:rsidR="00600FA7" w:rsidRPr="00600FA7">
        <w:t>.</w:t>
      </w:r>
      <w:r w:rsidR="00600FA7">
        <w:t xml:space="preserve"> </w:t>
      </w:r>
      <w:r w:rsidR="0003360E">
        <w:t xml:space="preserve">Испытаем новшества. Если все сделано правильно, то при нажатии команды редактирования для опорной записи, вместо полей это записи появится </w:t>
      </w:r>
      <w:r w:rsidR="002A5D11">
        <w:t xml:space="preserve">пунктирная ячейка с двумя кнопками. Теперь гиперссылки (ведущие к другим айтемам или перевода в режим редактирования) перестанут работать. Но если нажать кнопку </w:t>
      </w:r>
      <w:r w:rsidR="002A5D11">
        <w:rPr>
          <w:lang w:val="en-US"/>
        </w:rPr>
        <w:t>Ok</w:t>
      </w:r>
      <w:r w:rsidR="002A5D11" w:rsidRPr="002A5D11">
        <w:t xml:space="preserve"> </w:t>
      </w:r>
      <w:r w:rsidR="002A5D11">
        <w:t>или</w:t>
      </w:r>
      <w:r w:rsidR="002A5D11" w:rsidRPr="002A5D11">
        <w:t xml:space="preserve"> </w:t>
      </w:r>
      <w:r w:rsidR="002A5D11">
        <w:rPr>
          <w:lang w:val="en-US"/>
        </w:rPr>
        <w:t>Cancel</w:t>
      </w:r>
      <w:r w:rsidR="002A5D11">
        <w:t xml:space="preserve"> картинка восстановится. Но если нажать гиперссылку перевода в режим редактирования одну из обратных записей, кнопки не появятся, но блокировка состоится. Это логично, поскольку мы не </w:t>
      </w:r>
      <w:r w:rsidR="002A5D11">
        <w:lastRenderedPageBreak/>
        <w:t>нарисовали этих кнопок. Воспроизведем адаптированный вариант этого поля, все должно работать правильно.</w:t>
      </w:r>
      <w:r w:rsidR="002A5D11" w:rsidRPr="002A5D11">
        <w:t xml:space="preserve"> </w:t>
      </w:r>
      <w:r w:rsidR="002A5D11">
        <w:t xml:space="preserve">  </w:t>
      </w:r>
      <w:r w:rsidR="00600FA7">
        <w:t xml:space="preserve"> </w:t>
      </w:r>
      <w:r w:rsidR="00600FA7" w:rsidRPr="00600FA7">
        <w:t xml:space="preserve"> </w:t>
      </w:r>
      <w:r w:rsidR="00600FA7">
        <w:t xml:space="preserve"> </w:t>
      </w:r>
      <w:r>
        <w:t xml:space="preserve">  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</w:t>
      </w:r>
      <w:r w:rsidRPr="00C171FB">
        <w:rPr>
          <w:highlight w:val="yellow"/>
          <w:lang w:val="en-US"/>
        </w:rPr>
        <w:t>@</w:t>
      </w:r>
      <w:r w:rsidRPr="00C171FB">
        <w:rPr>
          <w:color w:val="0000FF"/>
          <w:lang w:val="en-US"/>
        </w:rPr>
        <w:t>if</w:t>
      </w:r>
      <w:r w:rsidRPr="00C171FB">
        <w:rPr>
          <w:lang w:val="en-US"/>
        </w:rPr>
        <w:t xml:space="preserve"> (</w:t>
      </w:r>
      <w:proofErr w:type="gramStart"/>
      <w:r w:rsidRPr="00C171FB">
        <w:rPr>
          <w:lang w:val="en-US"/>
        </w:rPr>
        <w:t>erecord !</w:t>
      </w:r>
      <w:proofErr w:type="gramEnd"/>
      <w:r w:rsidRPr="00C171FB">
        <w:rPr>
          <w:lang w:val="en-US"/>
        </w:rPr>
        <w:t xml:space="preserve">= </w:t>
      </w:r>
      <w:r w:rsidRPr="00C171FB">
        <w:rPr>
          <w:color w:val="0000FF"/>
          <w:lang w:val="en-US"/>
        </w:rPr>
        <w:t>null</w:t>
      </w:r>
      <w:r w:rsidRPr="00C171FB">
        <w:rPr>
          <w:lang w:val="en-US"/>
        </w:rPr>
        <w:t xml:space="preserve"> &amp;&amp; r.Id == erecord.Id)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{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</w:t>
      </w:r>
      <w:proofErr w:type="gramStart"/>
      <w:r w:rsidRPr="00C171FB">
        <w:rPr>
          <w:highlight w:val="yellow"/>
          <w:lang w:val="en-US"/>
        </w:rPr>
        <w:t>@(</w:t>
      </w:r>
      <w:proofErr w:type="gramEnd"/>
      <w:r w:rsidRPr="00C171FB">
        <w:rPr>
          <w:lang w:val="en-US"/>
        </w:rPr>
        <w:t>m.row.Length + 1</w:t>
      </w:r>
      <w:r w:rsidRPr="00C171FB">
        <w:rPr>
          <w:highlight w:val="yellow"/>
          <w:lang w:val="en-US"/>
        </w:rPr>
        <w:t>)</w:t>
      </w:r>
      <w:r w:rsidRPr="00C171FB">
        <w:rPr>
          <w:color w:val="0000FF"/>
          <w:lang w:val="en-US"/>
        </w:rPr>
        <w:t>"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style</w:t>
      </w:r>
      <w:r w:rsidRPr="00C171FB">
        <w:rPr>
          <w:color w:val="0000FF"/>
          <w:lang w:val="en-US"/>
        </w:rPr>
        <w:t>="</w:t>
      </w:r>
      <w:r w:rsidRPr="00C171FB">
        <w:rPr>
          <w:color w:val="FF0000"/>
          <w:lang w:val="en-US"/>
        </w:rPr>
        <w:t>border</w:t>
      </w:r>
      <w:r w:rsidRPr="00C171FB">
        <w:rPr>
          <w:lang w:val="en-US"/>
        </w:rPr>
        <w:t>:</w:t>
      </w:r>
      <w:r w:rsidRPr="00C171FB">
        <w:rPr>
          <w:color w:val="0000FF"/>
          <w:lang w:val="en-US"/>
        </w:rPr>
        <w:t>dashed</w:t>
      </w:r>
      <w:r w:rsidRPr="00C171FB">
        <w:rPr>
          <w:lang w:val="en-US"/>
        </w:rPr>
        <w:t>;</w:t>
      </w:r>
      <w:r w:rsidRPr="00C171FB">
        <w:rPr>
          <w:color w:val="0000FF"/>
          <w:lang w:val="en-US"/>
        </w:rPr>
        <w:t>"&gt;</w:t>
      </w:r>
    </w:p>
    <w:p w:rsidR="00C171FB" w:rsidRDefault="00C171FB" w:rsidP="00C171FB">
      <w:pPr>
        <w:pStyle w:val="code"/>
      </w:pPr>
      <w:r w:rsidRPr="00C171FB">
        <w:rPr>
          <w:lang w:val="en-US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border</w:t>
      </w:r>
      <w:r>
        <w:rPr>
          <w:color w:val="0000FF"/>
        </w:rPr>
        <w:t>="1"&gt;</w:t>
      </w:r>
    </w:p>
    <w:p w:rsidR="00C171FB" w:rsidRDefault="00C171FB" w:rsidP="00C171FB">
      <w:pPr>
        <w:pStyle w:val="code"/>
      </w:pPr>
      <w:r>
        <w:t xml:space="preserve">                </w:t>
      </w:r>
      <w:r>
        <w:rPr>
          <w:highlight w:val="yellow"/>
        </w:rPr>
        <w:t>@*</w:t>
      </w:r>
      <w:r>
        <w:rPr>
          <w:color w:val="006400"/>
        </w:rPr>
        <w:t xml:space="preserve"> Здась будут рядки записи, предназначенной для редактирования </w:t>
      </w:r>
      <w:r>
        <w:rPr>
          <w:highlight w:val="yellow"/>
        </w:rPr>
        <w:t>*@</w:t>
      </w:r>
    </w:p>
    <w:p w:rsidR="00C171FB" w:rsidRPr="00C171FB" w:rsidRDefault="00C171FB" w:rsidP="00C171FB">
      <w:pPr>
        <w:pStyle w:val="code"/>
        <w:rPr>
          <w:lang w:val="en-US"/>
        </w:rPr>
      </w:pPr>
      <w:r>
        <w:t xml:space="preserve">                </w:t>
      </w:r>
      <w:r w:rsidRPr="00C171FB">
        <w:rPr>
          <w:color w:val="0000FF"/>
          <w:lang w:val="en-US"/>
        </w:rPr>
        <w:t>&lt;</w:t>
      </w:r>
      <w:proofErr w:type="gramStart"/>
      <w:r w:rsidRPr="00C171FB">
        <w:rPr>
          <w:color w:val="800000"/>
          <w:lang w:val="en-US"/>
        </w:rPr>
        <w:t>tr</w:t>
      </w:r>
      <w:proofErr w:type="gramEnd"/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2"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td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</w:t>
      </w:r>
      <w:r w:rsidRPr="00C171FB">
        <w:rPr>
          <w:color w:val="0000FF"/>
          <w:lang w:val="en-US"/>
        </w:rPr>
        <w:t>&lt;/</w:t>
      </w:r>
      <w:proofErr w:type="gramStart"/>
      <w:r w:rsidRPr="00C171FB">
        <w:rPr>
          <w:color w:val="800000"/>
          <w:lang w:val="en-US"/>
        </w:rPr>
        <w:t>tr</w:t>
      </w:r>
      <w:proofErr w:type="gramEnd"/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table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td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}</w:t>
      </w:r>
    </w:p>
    <w:p w:rsidR="000B322E" w:rsidRDefault="00C171FB" w:rsidP="000B322E">
      <w:pPr>
        <w:pStyle w:val="code"/>
        <w:rPr>
          <w:color w:val="0000FF"/>
        </w:rPr>
      </w:pPr>
      <w:r>
        <w:rPr>
          <w:lang w:val="en-US"/>
        </w:rPr>
        <w:t xml:space="preserve">    </w:t>
      </w:r>
      <w:proofErr w:type="gramStart"/>
      <w:r w:rsidR="000B322E">
        <w:rPr>
          <w:color w:val="0000FF"/>
          <w:lang w:val="en-US"/>
        </w:rPr>
        <w:t>e</w:t>
      </w:r>
      <w:r w:rsidR="000B322E" w:rsidRPr="00C171FB">
        <w:rPr>
          <w:color w:val="0000FF"/>
          <w:lang w:val="en-US"/>
        </w:rPr>
        <w:t>lse</w:t>
      </w:r>
      <w:proofErr w:type="gramEnd"/>
      <w:r w:rsidR="000B322E" w:rsidRPr="00C171FB">
        <w:rPr>
          <w:color w:val="0000FF"/>
          <w:lang w:val="en-US"/>
        </w:rPr>
        <w:t xml:space="preserve"> …</w:t>
      </w:r>
    </w:p>
    <w:p w:rsidR="00C171FB" w:rsidRPr="00C171FB" w:rsidRDefault="00C171FB" w:rsidP="000B322E">
      <w:pPr>
        <w:pStyle w:val="code"/>
      </w:pPr>
    </w:p>
    <w:p w:rsidR="0051242E" w:rsidRDefault="00C171FB" w:rsidP="00765F55">
      <w:pPr>
        <w:rPr>
          <w:lang w:val="en-US"/>
        </w:rPr>
      </w:pPr>
      <w:r>
        <w:t>А теперь просто расположим еще одну таблицу в месте, которое помещено комментарием. Эта таблица будет аналогична общему табличному изображению, но будет построена «по вертикали». То есть, будет две колонки, в первой колонке будут названия полей, во второй колонке – значения полей. Количество полей будет тем же, что и в базовом варианте.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*</w:t>
      </w:r>
      <w:r>
        <w:t xml:space="preserve"> Это рядки записи, предназначенной для редактирования </w:t>
      </w:r>
      <w:r>
        <w:rPr>
          <w:color w:val="000000"/>
          <w:highlight w:val="yellow"/>
        </w:rPr>
        <w:t>*@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foreach</w:t>
      </w:r>
      <w:r w:rsidRPr="0051242E">
        <w:rPr>
          <w:color w:val="000000"/>
          <w:lang w:val="en-US"/>
        </w:rPr>
        <w:t xml:space="preserve"> (var c </w:t>
      </w:r>
      <w:r w:rsidRPr="0051242E">
        <w:rPr>
          <w:color w:val="0000FF"/>
          <w:lang w:val="en-US"/>
        </w:rPr>
        <w:t>in</w:t>
      </w:r>
      <w:r w:rsidRPr="0051242E">
        <w:rPr>
          <w:color w:val="000000"/>
          <w:lang w:val="en-US"/>
        </w:rPr>
        <w:t xml:space="preserve"> m.row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r</w:t>
      </w:r>
      <w:proofErr w:type="gramEnd"/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FF"/>
          <w:lang w:val="en-US"/>
        </w:rPr>
        <w:t>&lt;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c.Prop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Field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00"/>
          <w:lang w:val="en-US"/>
        </w:rPr>
        <w:t xml:space="preserve">{ </w:t>
      </w:r>
      <w:r w:rsidRPr="0051242E">
        <w:rPr>
          <w:color w:val="0000FF"/>
          <w:lang w:val="en-US"/>
        </w:rPr>
        <w:t>&lt;</w:t>
      </w:r>
      <w:proofErr w:type="gramEnd"/>
      <w:r w:rsidRPr="0051242E">
        <w:rPr>
          <w:color w:val="800000"/>
          <w:lang w:val="en-US"/>
        </w:rPr>
        <w:t>td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width</w:t>
      </w:r>
      <w:r w:rsidRPr="0051242E">
        <w:rPr>
          <w:color w:val="0000FF"/>
          <w:lang w:val="en-US"/>
        </w:rPr>
        <w:t>="100%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((RField)c).Value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lang w:val="en-US"/>
        </w:rPr>
        <w:t xml:space="preserve"> }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FF"/>
          <w:lang w:val="en-US"/>
        </w:rPr>
        <w:t>else</w:t>
      </w:r>
      <w:proofErr w:type="gramEnd"/>
      <w:r w:rsidRPr="0051242E">
        <w:rPr>
          <w:color w:val="000000"/>
          <w:lang w:val="en-US"/>
        </w:rPr>
        <w:t xml:space="preserve"> 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Direct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var</w:t>
      </w:r>
      <w:proofErr w:type="gramEnd"/>
      <w:r w:rsidRPr="0051242E">
        <w:rPr>
          <w:color w:val="000000"/>
          <w:lang w:val="en-US"/>
        </w:rPr>
        <w:t xml:space="preserve"> rr = ((RDirect)c).DRec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if</w:t>
      </w:r>
      <w:proofErr w:type="gramEnd"/>
      <w:r w:rsidRPr="0051242E">
        <w:rPr>
          <w:color w:val="000000"/>
          <w:lang w:val="en-US"/>
        </w:rPr>
        <w:t xml:space="preserve"> (rr != </w:t>
      </w:r>
      <w:r w:rsidRPr="0051242E">
        <w:rPr>
          <w:color w:val="0000FF"/>
          <w:lang w:val="en-US"/>
        </w:rPr>
        <w:t>null</w:t>
      </w:r>
      <w:r w:rsidRPr="0051242E">
        <w:rPr>
          <w:color w:val="000000"/>
          <w:lang w:val="en-US"/>
        </w:rPr>
        <w:t>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d</w:t>
      </w:r>
      <w:proofErr w:type="gramEnd"/>
      <w:r w:rsidRPr="0051242E">
        <w:rPr>
          <w:color w:val="0000FF"/>
          <w:lang w:val="en-US"/>
        </w:rPr>
        <w:t>&gt;&lt;</w:t>
      </w:r>
      <w:r w:rsidRPr="0051242E">
        <w:rPr>
          <w:color w:val="800000"/>
          <w:lang w:val="en-US"/>
        </w:rPr>
        <w:t>a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href</w:t>
      </w:r>
      <w:r w:rsidRPr="0051242E">
        <w:rPr>
          <w:color w:val="0000FF"/>
          <w:lang w:val="en-US"/>
        </w:rPr>
        <w:t>="javascript:void(0)"</w:t>
      </w:r>
      <w:r w:rsidRPr="0051242E">
        <w:rPr>
          <w:color w:val="000000"/>
          <w:lang w:val="en-US"/>
        </w:rPr>
        <w:t xml:space="preserve"> </w:t>
      </w:r>
      <w:r w:rsidRPr="0051242E">
        <w:rPr>
          <w:b/>
          <w:bCs/>
          <w:color w:val="800080"/>
          <w:highlight w:val="yellow"/>
          <w:lang w:val="en-US"/>
        </w:rPr>
        <w:t>@</w:t>
      </w:r>
      <w:r w:rsidRPr="0051242E">
        <w:rPr>
          <w:b/>
          <w:bCs/>
          <w:color w:val="800080"/>
          <w:lang w:val="en-US"/>
        </w:rPr>
        <w:t>onclick</w:t>
      </w:r>
      <w:r w:rsidRPr="0051242E">
        <w:rPr>
          <w:color w:val="0000FF"/>
          <w:lang w:val="en-US"/>
        </w:rPr>
        <w:t>="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(e =&gt;BuildPortrait(rr.Id))</w:t>
      </w:r>
      <w:r w:rsidRPr="0051242E">
        <w:rPr>
          <w:color w:val="0000FF"/>
          <w:lang w:val="en-US"/>
        </w:rPr>
        <w:t>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rr.GetName()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a</w:t>
      </w:r>
      <w:r w:rsidRPr="0051242E">
        <w:rPr>
          <w:color w:val="0000FF"/>
          <w:lang w:val="en-US"/>
        </w:rPr>
        <w:t>&gt;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 w:rsidRPr="0051242E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51242E" w:rsidRPr="0051242E" w:rsidRDefault="00C171FB" w:rsidP="00765F55">
      <w:r>
        <w:t xml:space="preserve"> </w:t>
      </w:r>
      <w:r w:rsidR="0051242E">
        <w:t xml:space="preserve">После каждой даже небольшой группы изменений, проверяем решение на работоспособность. Это позволяет вовремя заметить ошибку и устранить ее.  Еще раз попереживаем, что </w:t>
      </w:r>
      <w:proofErr w:type="gramStart"/>
      <w:r w:rsidR="0051242E">
        <w:t>нет запроцедуривания и скопируем</w:t>
      </w:r>
      <w:proofErr w:type="gramEnd"/>
      <w:r w:rsidR="0051242E">
        <w:t xml:space="preserve"> полученную вставку в рядок обратной таблицы. Сделаем необходимые изменения. </w:t>
      </w:r>
    </w:p>
    <w:p w:rsidR="008A58F7" w:rsidRDefault="0051242E" w:rsidP="00765F55">
      <w:r>
        <w:t xml:space="preserve">Теперь будем реализовывать редактирование выделенной записи. Идея заключается в том, чтобы </w:t>
      </w:r>
      <w:r w:rsidR="003F6702">
        <w:t xml:space="preserve">нажатием на поле значения переводить эту ячейку в режим ввода (элемент </w:t>
      </w:r>
      <w:r w:rsidR="003F6702" w:rsidRPr="003F6702">
        <w:t>&lt;</w:t>
      </w:r>
      <w:r w:rsidR="003F6702">
        <w:rPr>
          <w:lang w:val="en-US"/>
        </w:rPr>
        <w:t>input</w:t>
      </w:r>
      <w:r w:rsidR="003F6702">
        <w:t xml:space="preserve">&gt;), а после ввода или редактирования, убирать этот режим. И соответственно, применим </w:t>
      </w:r>
      <w:r w:rsidR="003F6702" w:rsidRPr="003F6702">
        <w:t>@</w:t>
      </w:r>
      <w:r w:rsidR="003F6702">
        <w:rPr>
          <w:lang w:val="en-US"/>
        </w:rPr>
        <w:t>bind</w:t>
      </w:r>
      <w:r w:rsidR="003F6702">
        <w:t xml:space="preserve">. Это подходит для текстовых полей </w:t>
      </w:r>
      <w:r w:rsidR="003F6702">
        <w:rPr>
          <w:lang w:val="en-US"/>
        </w:rPr>
        <w:t>RField</w:t>
      </w:r>
      <w:r w:rsidR="003F6702" w:rsidRPr="003F6702">
        <w:t xml:space="preserve">. </w:t>
      </w:r>
      <w:r w:rsidR="003F6702">
        <w:t xml:space="preserve">Что делать с объектными ссылками, подумаем позже. Как всегда, начнем с программирования </w:t>
      </w:r>
      <w:r w:rsidR="00456356" w:rsidRPr="00456356">
        <w:t>@</w:t>
      </w:r>
      <w:r w:rsidR="003F6702">
        <w:rPr>
          <w:lang w:val="en-US"/>
        </w:rPr>
        <w:t>onclick</w:t>
      </w:r>
      <w:r w:rsidR="00456356">
        <w:t>,</w:t>
      </w:r>
      <w:r w:rsidR="00456356" w:rsidRPr="00456356">
        <w:t xml:space="preserve"> </w:t>
      </w:r>
      <w:r w:rsidR="00456356">
        <w:t xml:space="preserve">который «навешиваем» на </w:t>
      </w:r>
      <w:r w:rsidR="00456356" w:rsidRPr="00456356">
        <w:t>&lt;</w:t>
      </w:r>
      <w:r w:rsidR="00456356">
        <w:rPr>
          <w:lang w:val="en-US"/>
        </w:rPr>
        <w:t>td</w:t>
      </w:r>
      <w:r w:rsidR="00456356" w:rsidRPr="00456356">
        <w:t>&gt;&lt;/</w:t>
      </w:r>
      <w:r w:rsidR="00456356">
        <w:rPr>
          <w:lang w:val="en-US"/>
        </w:rPr>
        <w:t>td</w:t>
      </w:r>
      <w:r w:rsidR="00456356" w:rsidRPr="00456356">
        <w:t>&gt;</w:t>
      </w:r>
      <w:r w:rsidR="00456356">
        <w:t xml:space="preserve"> .</w:t>
      </w:r>
      <w:r w:rsidR="00456356" w:rsidRPr="00456356">
        <w:t xml:space="preserve"> </w:t>
      </w:r>
      <w:r w:rsidR="00456356">
        <w:t>В процедуру обработки события</w:t>
      </w:r>
      <w:r w:rsidR="00B15148">
        <w:t xml:space="preserve"> поместим идентификатор свойства этого поля. </w:t>
      </w:r>
      <w:r w:rsidR="008A58F7">
        <w:t>Получившаяся ячейка для поля: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100%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e =&gt; EditField(c.Prop)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Prop == editfieldprop)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bind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fieldvalue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proofErr w:type="gramEnd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(RField)c).Value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1242E" w:rsidRPr="0033077B" w:rsidRDefault="008A58F7" w:rsidP="00765F55">
      <w:pPr>
        <w:rPr>
          <w:lang w:val="en-US"/>
        </w:rPr>
      </w:pPr>
      <w:r>
        <w:t xml:space="preserve">Наибольшие изменения при переводе в режим редактирования будут в коде. Надо: а) </w:t>
      </w:r>
      <w:r w:rsidR="00AD76B4">
        <w:t xml:space="preserve">в методе </w:t>
      </w:r>
      <w:r w:rsidR="00AD76B4">
        <w:rPr>
          <w:lang w:val="en-US"/>
        </w:rPr>
        <w:t>SetEditItem</w:t>
      </w:r>
      <w:r w:rsidR="00AD76B4" w:rsidRPr="00AD76B4">
        <w:t xml:space="preserve"> </w:t>
      </w:r>
      <w:r w:rsidR="00AD76B4">
        <w:t xml:space="preserve">написать код копирования фрагмента модели в </w:t>
      </w:r>
      <w:r w:rsidR="00AD76B4">
        <w:rPr>
          <w:lang w:val="en-US"/>
        </w:rPr>
        <w:t>erecord</w:t>
      </w:r>
      <w:r w:rsidR="00AD76B4">
        <w:t xml:space="preserve">; б) в методе </w:t>
      </w:r>
      <w:r w:rsidR="00AD76B4">
        <w:rPr>
          <w:lang w:val="en-US"/>
        </w:rPr>
        <w:t>EditField</w:t>
      </w:r>
      <w:r w:rsidR="00AD76B4" w:rsidRPr="00AD76B4">
        <w:t xml:space="preserve"> </w:t>
      </w:r>
      <w:r w:rsidR="00AD76B4">
        <w:t xml:space="preserve">зафиксировать в </w:t>
      </w:r>
      <w:r w:rsidR="00AD76B4">
        <w:rPr>
          <w:lang w:val="en-US"/>
        </w:rPr>
        <w:t>erecord</w:t>
      </w:r>
      <w:r w:rsidR="00AD76B4" w:rsidRPr="00AD76B4">
        <w:t xml:space="preserve"> </w:t>
      </w:r>
      <w:r w:rsidR="00AD76B4">
        <w:t xml:space="preserve">«накопившееся» в </w:t>
      </w:r>
      <w:r w:rsidR="00AD76B4">
        <w:rPr>
          <w:lang w:val="en-US"/>
        </w:rPr>
        <w:t>fieldvalue</w:t>
      </w:r>
      <w:r w:rsidR="00AD76B4">
        <w:t xml:space="preserve"> значение в указанном свойстве; в) изменить значение редактируемого свойства </w:t>
      </w:r>
      <w:r w:rsidR="00AD76B4">
        <w:rPr>
          <w:lang w:val="en-US"/>
        </w:rPr>
        <w:t>editfieldprop</w:t>
      </w:r>
      <w:r w:rsidR="00AD76B4" w:rsidRPr="00AD76B4">
        <w:t xml:space="preserve"> </w:t>
      </w:r>
      <w:r w:rsidR="00AD76B4">
        <w:t xml:space="preserve">и редактируемого значения </w:t>
      </w:r>
      <w:r w:rsidR="00AD76B4">
        <w:rPr>
          <w:lang w:val="en-US"/>
        </w:rPr>
        <w:t>fieldvalue</w:t>
      </w:r>
      <w:r w:rsidR="00AD76B4">
        <w:t>. Возможный</w:t>
      </w:r>
      <w:r w:rsidR="00AD76B4" w:rsidRPr="0033077B">
        <w:rPr>
          <w:lang w:val="en-US"/>
        </w:rPr>
        <w:t xml:space="preserve"> </w:t>
      </w:r>
      <w:r w:rsidR="00AD76B4">
        <w:t>код</w:t>
      </w:r>
      <w:r w:rsidR="00AD76B4" w:rsidRPr="0033077B">
        <w:rPr>
          <w:lang w:val="en-US"/>
        </w:rPr>
        <w:t xml:space="preserve"> </w:t>
      </w:r>
      <w:r w:rsidR="00AD76B4">
        <w:t>этих</w:t>
      </w:r>
      <w:r w:rsidR="00AD76B4" w:rsidRPr="0033077B">
        <w:rPr>
          <w:lang w:val="en-US"/>
        </w:rPr>
        <w:t xml:space="preserve"> </w:t>
      </w:r>
      <w:r w:rsidR="00AD76B4">
        <w:t>изменений</w:t>
      </w:r>
      <w:r w:rsidR="00AD76B4" w:rsidRPr="0033077B">
        <w:rPr>
          <w:lang w:val="en-US"/>
        </w:rPr>
        <w:t>: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SetEditItem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id,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forbidden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</w:t>
      </w:r>
      <w:r>
        <w:t>{</w:t>
      </w:r>
    </w:p>
    <w:p w:rsidR="00DC1D54" w:rsidRDefault="00DC1D54" w:rsidP="00DC1D54">
      <w:pPr>
        <w:pStyle w:val="code"/>
      </w:pPr>
      <w:r>
        <w:t xml:space="preserve">        </w:t>
      </w:r>
      <w:r>
        <w:rPr>
          <w:color w:val="0000FF"/>
        </w:rPr>
        <w:t>if</w:t>
      </w:r>
      <w:r>
        <w:t xml:space="preserve"> (erecord</w:t>
      </w:r>
      <w:proofErr w:type="gramStart"/>
      <w:r>
        <w:t xml:space="preserve"> !</w:t>
      </w:r>
      <w:proofErr w:type="gramEnd"/>
      <w:r>
        <w:t xml:space="preserve">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 xml:space="preserve">; </w:t>
      </w:r>
      <w:r>
        <w:rPr>
          <w:color w:val="008000"/>
        </w:rPr>
        <w:t>// Не реагировать на гиперссылку если не закончено редактирование какой-то записи</w:t>
      </w:r>
    </w:p>
    <w:p w:rsidR="00DC1D54" w:rsidRPr="00DC1D54" w:rsidRDefault="00DC1D54" w:rsidP="00DC1D54">
      <w:pPr>
        <w:pStyle w:val="code"/>
        <w:rPr>
          <w:lang w:val="en-US"/>
        </w:rPr>
      </w:pPr>
      <w:r>
        <w:t xml:space="preserve">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eid == model.Id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 { Id = model.Id, Tp = model.Tp, Props = model.row.Select(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}).</w:t>
      </w:r>
      <w:proofErr w:type="gramStart"/>
      <w:r w:rsidRPr="00DC1D54">
        <w:rPr>
          <w:lang w:val="en-US"/>
        </w:rPr>
        <w:t>ToArray(</w:t>
      </w:r>
      <w:proofErr w:type="gramEnd"/>
      <w:r w:rsidRPr="00DC1D54">
        <w:rPr>
          <w:lang w:val="en-US"/>
        </w:rPr>
        <w:t>)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RRecord re = model.inv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iv =&gt; iv.lists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t =&gt; t.list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FirstOrDefault(r =&gt; r.Id == eid)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re !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Id = re.Id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Tp = re.Tp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Props = </w:t>
      </w:r>
      <w:proofErr w:type="gramStart"/>
      <w:r w:rsidRPr="00DC1D54">
        <w:rPr>
          <w:lang w:val="en-US"/>
        </w:rPr>
        <w:t>re.Props.Select(</w:t>
      </w:r>
      <w:proofErr w:type="gramEnd"/>
      <w:r w:rsidRPr="00DC1D54">
        <w:rPr>
          <w:lang w:val="en-US"/>
        </w:rPr>
        <w:t>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}).</w:t>
      </w:r>
      <w:proofErr w:type="gramStart"/>
      <w:r w:rsidRPr="00DC1D54">
        <w:rPr>
          <w:lang w:val="en-US"/>
        </w:rPr>
        <w:t>ToArray()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erecord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lang w:val="en-US"/>
        </w:rPr>
        <w:t>editfieldprop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r w:rsidRPr="00DC1D54">
        <w:rPr>
          <w:color w:val="0000FF"/>
          <w:lang w:val="en-US"/>
        </w:rPr>
        <w:t>this</w:t>
      </w:r>
      <w:r w:rsidRPr="00DC1D54">
        <w:rPr>
          <w:lang w:val="en-US"/>
        </w:rPr>
        <w:t>.forbidden = forbidden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}</w:t>
      </w:r>
    </w:p>
    <w:p w:rsidR="0033077B" w:rsidRPr="0033077B" w:rsidRDefault="0033077B" w:rsidP="0033077B">
      <w:pPr>
        <w:pStyle w:val="code"/>
        <w:rPr>
          <w:lang w:val="en-US"/>
        </w:rPr>
      </w:pP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ditfieldprop 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;</w:t>
      </w:r>
    </w:p>
    <w:p w:rsidR="0033077B" w:rsidRPr="0033077B" w:rsidRDefault="0033077B" w:rsidP="0033077B">
      <w:pPr>
        <w:pStyle w:val="code"/>
      </w:pPr>
      <w:r w:rsidRPr="0033077B"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t xml:space="preserve"> </w:t>
      </w:r>
      <w:r w:rsidRPr="0033077B">
        <w:rPr>
          <w:color w:val="0000FF"/>
          <w:lang w:val="en-US"/>
        </w:rPr>
        <w:t>string</w:t>
      </w:r>
      <w:r w:rsidRPr="0033077B">
        <w:t xml:space="preserve"> </w:t>
      </w:r>
      <w:r w:rsidRPr="0033077B">
        <w:rPr>
          <w:lang w:val="en-US"/>
        </w:rPr>
        <w:t>fieldvalue</w:t>
      </w:r>
      <w:r w:rsidRPr="0033077B">
        <w:t xml:space="preserve"> = </w:t>
      </w:r>
      <w:r w:rsidRPr="0033077B">
        <w:rPr>
          <w:color w:val="A31515"/>
        </w:rPr>
        <w:t>"</w:t>
      </w:r>
      <w:r w:rsidRPr="0033077B">
        <w:rPr>
          <w:color w:val="A31515"/>
          <w:lang w:val="en-US"/>
        </w:rPr>
        <w:t>Hello</w:t>
      </w:r>
      <w:r w:rsidRPr="0033077B">
        <w:rPr>
          <w:color w:val="A31515"/>
        </w:rPr>
        <w:t>!"</w:t>
      </w:r>
      <w:r w:rsidRPr="0033077B">
        <w:t>;</w:t>
      </w:r>
      <w:r>
        <w:t xml:space="preserve"> // на всякий случай - неправильное значение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EditField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prop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color w:val="0000FF"/>
          <w:lang w:val="en-US"/>
        </w:rPr>
        <w:t>if</w:t>
      </w:r>
      <w:proofErr w:type="gramEnd"/>
      <w:r w:rsidRPr="0033077B">
        <w:rPr>
          <w:lang w:val="en-US"/>
        </w:rPr>
        <w:t xml:space="preserve"> (editfieldprop !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</w:t>
      </w:r>
      <w:proofErr w:type="gramStart"/>
      <w:r w:rsidRPr="0033077B">
        <w:rPr>
          <w:color w:val="0000FF"/>
          <w:lang w:val="en-US"/>
        </w:rPr>
        <w:t>var</w:t>
      </w:r>
      <w:proofErr w:type="gramEnd"/>
      <w:r w:rsidRPr="0033077B">
        <w:rPr>
          <w:lang w:val="en-US"/>
        </w:rPr>
        <w:t xml:space="preserve"> pr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editfieldprop)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pr.Value = fieldvalue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}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editfieldprop</w:t>
      </w:r>
      <w:proofErr w:type="gramEnd"/>
      <w:r w:rsidRPr="0033077B">
        <w:rPr>
          <w:lang w:val="en-US"/>
        </w:rPr>
        <w:t xml:space="preserve"> = prop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r w:rsidRPr="0033077B">
        <w:rPr>
          <w:color w:val="008000"/>
          <w:lang w:val="en-US"/>
        </w:rPr>
        <w:t xml:space="preserve">// </w:t>
      </w:r>
      <w:r>
        <w:rPr>
          <w:color w:val="008000"/>
        </w:rPr>
        <w:t>Перепишем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значение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33077B">
        <w:rPr>
          <w:color w:val="008000"/>
          <w:lang w:val="en-US"/>
        </w:rPr>
        <w:t xml:space="preserve"> fieldvalue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fieldvalue</w:t>
      </w:r>
      <w:proofErr w:type="gramEnd"/>
      <w:r w:rsidRPr="0033077B">
        <w:rPr>
          <w:lang w:val="en-US"/>
        </w:rPr>
        <w:t xml:space="preserve">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prop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        </w:t>
      </w:r>
      <w:r>
        <w:t>.Value;</w:t>
      </w:r>
    </w:p>
    <w:p w:rsidR="0033077B" w:rsidRDefault="0033077B" w:rsidP="0033077B">
      <w:pPr>
        <w:pStyle w:val="code"/>
      </w:pPr>
      <w:r>
        <w:t xml:space="preserve">    }</w:t>
      </w:r>
    </w:p>
    <w:p w:rsidR="00AD76B4" w:rsidRDefault="00DC1D54" w:rsidP="00765F55">
      <w:r>
        <w:t xml:space="preserve">Добейтесь работоспособности страницы. Портрет должен переходить в режим </w:t>
      </w:r>
      <w:proofErr w:type="gramStart"/>
      <w:r>
        <w:t>редактирования</w:t>
      </w:r>
      <w:proofErr w:type="gramEnd"/>
      <w:r>
        <w:t xml:space="preserve"> как для опорной таблицы, так и для обратных. После редактирования «наработанные» значения пропадают. Теперь можно заняться фиксацией результата редактирования. </w:t>
      </w:r>
      <w:r w:rsidR="008B3FB3">
        <w:t xml:space="preserve">Накопленное во временной записи значение надо записать в базу данных. Это может быть опорная запись, но может быть и обратная. В обоих случаях запись состоит из полей и прямых ссылок. И находится она по входу, определяемому идентификатором записи. В принципе, вначале достаточно </w:t>
      </w:r>
      <w:proofErr w:type="gramStart"/>
      <w:r w:rsidR="008B3FB3">
        <w:lastRenderedPageBreak/>
        <w:t>заменить старое значение на новое</w:t>
      </w:r>
      <w:proofErr w:type="gramEnd"/>
      <w:r w:rsidR="008B3FB3">
        <w:t xml:space="preserve">. </w:t>
      </w:r>
      <w:proofErr w:type="gramStart"/>
      <w:r w:rsidR="008B3FB3">
        <w:t>Правда</w:t>
      </w:r>
      <w:proofErr w:type="gramEnd"/>
      <w:r w:rsidR="008B3FB3">
        <w:t xml:space="preserve"> в этом новом значении сначала надо преобразовать прямые </w:t>
      </w:r>
      <w:r w:rsidR="008B3FB3">
        <w:rPr>
          <w:lang w:val="en-US"/>
        </w:rPr>
        <w:t>RDirect</w:t>
      </w:r>
      <w:r w:rsidR="008B3FB3" w:rsidRPr="008B3FB3">
        <w:t xml:space="preserve"> </w:t>
      </w:r>
      <w:r w:rsidR="008B3FB3">
        <w:t xml:space="preserve">в косвенные </w:t>
      </w:r>
      <w:r w:rsidR="008B3FB3">
        <w:rPr>
          <w:lang w:val="en-US"/>
        </w:rPr>
        <w:t>RLink</w:t>
      </w:r>
      <w:r w:rsidR="008B3FB3">
        <w:t xml:space="preserve">. Поскольку запись не исчезает, все ссылки </w:t>
      </w:r>
      <w:r w:rsidR="008B3FB3">
        <w:rPr>
          <w:lang w:val="en-US"/>
        </w:rPr>
        <w:t>RLink</w:t>
      </w:r>
      <w:r w:rsidR="008B3FB3" w:rsidRPr="008B3FB3">
        <w:t xml:space="preserve">, </w:t>
      </w:r>
      <w:r w:rsidR="008B3FB3">
        <w:t xml:space="preserve">ведущие к ней также сохранятся. </w:t>
      </w:r>
      <w:r w:rsidR="0020613F">
        <w:t xml:space="preserve">Но вот с прямыми ссылками надо дополнительно поработать. </w:t>
      </w:r>
      <w:r>
        <w:t xml:space="preserve">  </w:t>
      </w:r>
      <w:r w:rsidR="00F07D5A">
        <w:t xml:space="preserve">Одна прямая ссылка для обратной записи обязательно сохранится. Это та ссылка, по которой (в обратном направлении) мы пришли к опорной записи. Но могут быть и другие ссылки. Они могут измениться в результате редактирования. То есть, указать на другую запись. </w:t>
      </w:r>
      <w:r w:rsidR="008939BF">
        <w:t xml:space="preserve">Соответственно, изменятся индексы обратных ссылок и для предыдущей записи по ссылке и последующей. </w:t>
      </w:r>
      <w:r w:rsidR="00691780">
        <w:t xml:space="preserve">Эти изменения можно отследить при фиксации изменений в базе данных. </w:t>
      </w:r>
    </w:p>
    <w:p w:rsidR="00B656BC" w:rsidRDefault="00691780" w:rsidP="00765F55">
      <w:r>
        <w:t xml:space="preserve">Прямую ссылку можно разрушить и можно создать. Разрушить прямую ссылку можно нажав на команду возле нее, напр. на крестик. Создать прямую ссылку можно, когда есть пустое поле ссылки и надо отработать </w:t>
      </w:r>
      <w:r>
        <w:rPr>
          <w:lang w:val="en-US"/>
        </w:rPr>
        <w:t>onclick</w:t>
      </w:r>
      <w:r>
        <w:t xml:space="preserve">. </w:t>
      </w:r>
    </w:p>
    <w:p w:rsidR="00B656BC" w:rsidRDefault="00B656BC" w:rsidP="00765F5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javascript:void(0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yellow"/>
        </w:rPr>
        <w:t>@</w:t>
      </w:r>
      <w:r>
        <w:rPr>
          <w:rFonts w:ascii="Consolas" w:hAnsi="Consolas" w:cs="Consolas"/>
          <w:b/>
          <w:bCs/>
          <w:color w:val="80008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(e =&gt; DeleteLink()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1780" w:rsidRDefault="00691780" w:rsidP="00765F55">
      <w:r>
        <w:t>По этой команде формируется структура поиска айтема. При этом</w:t>
      </w:r>
      <w:proofErr w:type="gramStart"/>
      <w:r>
        <w:t>,</w:t>
      </w:r>
      <w:proofErr w:type="gramEnd"/>
      <w:r>
        <w:t xml:space="preserve"> мы переходим в режим </w:t>
      </w:r>
      <w:r>
        <w:rPr>
          <w:lang w:val="en-US"/>
        </w:rPr>
        <w:t>searchsubitem</w:t>
      </w:r>
      <w:r w:rsidR="00B656BC">
        <w:t>.</w:t>
      </w:r>
    </w:p>
    <w:p w:rsidR="00C133DC" w:rsidRDefault="00C44491" w:rsidP="00765F55">
      <w:pPr>
        <w:rPr>
          <w:lang w:val="en-US"/>
        </w:rPr>
      </w:pPr>
      <w:r>
        <w:t>Начну с уничтожения связи. Крестик я сделал. Его обработка вроде совсем простая. Надо убрать значение прямой ссылки. Пока из редактируемого результата, а при фиксации,</w:t>
      </w:r>
      <w:r w:rsidR="00B656BC">
        <w:t xml:space="preserve"> - из базы данн</w:t>
      </w:r>
      <w:r>
        <w:t xml:space="preserve">ых. </w:t>
      </w:r>
      <w:r w:rsidR="00B656BC">
        <w:t xml:space="preserve">Первое действие делается в методе </w:t>
      </w:r>
      <w:r w:rsidR="00B656BC">
        <w:rPr>
          <w:lang w:val="en-US"/>
        </w:rPr>
        <w:t>DeleteLink</w:t>
      </w:r>
      <w:r w:rsidR="00B656BC" w:rsidRPr="00B656BC">
        <w:t>.</w:t>
      </w:r>
      <w:r w:rsidR="00B656BC">
        <w:rPr>
          <w:lang w:val="en-US"/>
        </w:rPr>
        <w:t xml:space="preserve"> 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ink(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)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erecord.Id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 = erecord.Tp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s = </w:t>
      </w:r>
      <w:proofErr w:type="gramStart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>erecord.Props.Select(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p.Prop != prop ? p :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Direct { Prop = prop, D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.ToArray()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ecord = erec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0164" w:rsidRDefault="00C133DC" w:rsidP="00765F55">
      <w:r>
        <w:t xml:space="preserve">Теперь надо отработать поиск и фиксацию в этом поле. Для перевода в режим ввода, пользуемся </w:t>
      </w:r>
      <w:proofErr w:type="gramStart"/>
      <w:r>
        <w:t>традиционным</w:t>
      </w:r>
      <w:proofErr w:type="gramEnd"/>
      <w:r>
        <w:t xml:space="preserve"> </w:t>
      </w:r>
      <w:r>
        <w:rPr>
          <w:lang w:val="en-US"/>
        </w:rPr>
        <w:t>onclick</w:t>
      </w:r>
      <w:r w:rsidRPr="00C133DC">
        <w:t xml:space="preserve"> </w:t>
      </w:r>
      <w:r>
        <w:t xml:space="preserve">в пустой ячейке. </w:t>
      </w:r>
      <w:r w:rsidR="000F0164">
        <w:t xml:space="preserve">Запускается метод </w:t>
      </w:r>
      <w:r w:rsidR="000F0164">
        <w:rPr>
          <w:lang w:val="en-US"/>
        </w:rPr>
        <w:t>SearchLink</w:t>
      </w:r>
      <w:r w:rsidR="000F0164">
        <w:t xml:space="preserve">, который активирует режим </w:t>
      </w:r>
      <w:r w:rsidR="000F0164">
        <w:rPr>
          <w:lang w:val="en-US"/>
        </w:rPr>
        <w:t>SearchLink</w:t>
      </w:r>
      <w:r w:rsidR="000F0164" w:rsidRPr="000F0164">
        <w:t xml:space="preserve"> </w:t>
      </w:r>
      <w:r w:rsidR="000F0164">
        <w:t xml:space="preserve">записью свойства, которое ищется, в переменной </w:t>
      </w:r>
      <w:r w:rsidR="000F0164">
        <w:rPr>
          <w:lang w:val="en-US"/>
        </w:rPr>
        <w:t>searchlinkprop</w:t>
      </w:r>
      <w:r w:rsidR="000F0164">
        <w:t>. Это, при следующей «перерисовке» должно внедрить поисковый элемент в активированной ячейке. Поиск – точно такой же, как и в самом начале страницы. Поиск оканчивается выбором подходящего варианта. Этот выбор фиксирует прямую ссылку в (копии) редактируемой записи</w:t>
      </w:r>
    </w:p>
    <w:p w:rsidR="00DC1D54" w:rsidRPr="000F0164" w:rsidRDefault="000F0164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Link(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0F0164">
        <w:rPr>
          <w:lang w:val="en-US"/>
        </w:rPr>
        <w:t xml:space="preserve"> </w:t>
      </w:r>
    </w:p>
    <w:p w:rsidR="00097B5A" w:rsidRDefault="000F0164" w:rsidP="00765F55">
      <w:r>
        <w:t>В теле этого метода происходит замена пустой п</w:t>
      </w:r>
      <w:r w:rsidR="00790B18">
        <w:t xml:space="preserve">рямой ссылки на полученную тройку </w:t>
      </w:r>
      <w:r w:rsidR="00790B18">
        <w:rPr>
          <w:lang w:val="en-US"/>
        </w:rPr>
        <w:t>Id</w:t>
      </w:r>
      <w:r w:rsidR="00790B18" w:rsidRPr="00790B18">
        <w:t xml:space="preserve">, </w:t>
      </w:r>
      <w:r w:rsidR="00790B18">
        <w:rPr>
          <w:lang w:val="en-US"/>
        </w:rPr>
        <w:t>Tp</w:t>
      </w:r>
      <w:r w:rsidR="00790B18" w:rsidRPr="00790B18">
        <w:t xml:space="preserve">, </w:t>
      </w:r>
      <w:r w:rsidR="00790B18">
        <w:rPr>
          <w:lang w:val="en-US"/>
        </w:rPr>
        <w:t>name</w:t>
      </w:r>
      <w:r w:rsidR="00790B18">
        <w:t xml:space="preserve"> и место «прикрепления» в виде имени свойства.</w:t>
      </w:r>
    </w:p>
    <w:p w:rsidR="003F6702" w:rsidRDefault="00097B5A" w:rsidP="00765F55">
      <w:r>
        <w:t xml:space="preserve">Для переноса решения на опорную таблицу ничего особенного делать не надо, надо воспроизвести </w:t>
      </w:r>
      <w:r>
        <w:rPr>
          <w:lang w:val="en-US"/>
        </w:rPr>
        <w:t>html</w:t>
      </w:r>
      <w:r w:rsidRPr="00097B5A">
        <w:t>-</w:t>
      </w:r>
      <w:r>
        <w:t xml:space="preserve">формы. </w:t>
      </w:r>
      <w:r w:rsidR="000F0164">
        <w:t xml:space="preserve"> </w:t>
      </w:r>
    </w:p>
    <w:p w:rsidR="000F0164" w:rsidRPr="00790B18" w:rsidRDefault="000F0164" w:rsidP="00765F55"/>
    <w:p w:rsidR="008F34BE" w:rsidRPr="000F0164" w:rsidRDefault="008F34BE" w:rsidP="00734028">
      <w:r w:rsidRPr="000F0164">
        <w:t xml:space="preserve"> </w:t>
      </w:r>
    </w:p>
    <w:p w:rsidR="001B5614" w:rsidRPr="000F0164" w:rsidRDefault="001B5614" w:rsidP="00734028"/>
    <w:p w:rsidR="00F4015E" w:rsidRPr="000F0164" w:rsidRDefault="00FE21DF" w:rsidP="00734028">
      <w:r w:rsidRPr="000F0164">
        <w:lastRenderedPageBreak/>
        <w:t xml:space="preserve"> </w:t>
      </w:r>
      <w:r w:rsidR="004A5E86" w:rsidRPr="000F0164">
        <w:t xml:space="preserve"> </w:t>
      </w:r>
      <w:r w:rsidR="00F4015E" w:rsidRPr="000F0164">
        <w:t xml:space="preserve">  </w:t>
      </w:r>
    </w:p>
    <w:p w:rsidR="00827632" w:rsidRPr="000F0164" w:rsidRDefault="00827632" w:rsidP="00734028"/>
    <w:p w:rsidR="00827632" w:rsidRDefault="00827632" w:rsidP="00827632">
      <w:pPr>
        <w:pStyle w:val="2"/>
      </w:pPr>
      <w:r>
        <w:t>Полнотекстовый поиск</w:t>
      </w:r>
    </w:p>
    <w:p w:rsidR="00827632" w:rsidRDefault="00827632" w:rsidP="00734028">
      <w:r>
        <w:t>Некоторые считают, что полнотекстовый поиск это что-то «заоблачное». В основе полнотекстового поиска лежат довольно простые идеи, реализуемые пр</w:t>
      </w:r>
      <w:r w:rsidR="00BF06FF">
        <w:t>остыми алгоритмами. Мы (</w:t>
      </w:r>
      <w:r>
        <w:t>поверхностно) познакомимся с этими идеями и алгоритмами.</w:t>
      </w:r>
    </w:p>
    <w:p w:rsidR="00F77BDA" w:rsidRDefault="00827632" w:rsidP="00734028">
      <w:r>
        <w:t xml:space="preserve">Пусть есть множество документов, имеющих текстовое наполнение. Мы в этом разделе будем рассматривать документы как наборы слов. Для нас не будет существенным порядок слов и число повторов отдельных слов. Пусть есть поисковый образец, состоящий из нескольких слов. Нашей задачей будет нахождение документов, в которых встречаются слова из поискового образца. И чем больше слов встретилось, тем точнее документ соответствует образцу. </w:t>
      </w:r>
      <w:r w:rsidR="00314CD9">
        <w:t>Используя пары: документ (кака</w:t>
      </w:r>
      <w:r w:rsidR="00AB792F">
        <w:t>я-то иден</w:t>
      </w:r>
      <w:r w:rsidR="00314CD9">
        <w:t>тификация документа</w:t>
      </w:r>
      <w:proofErr w:type="gramStart"/>
      <w:r w:rsidR="00314CD9">
        <w:t>)-</w:t>
      </w:r>
      <w:proofErr w:type="gramEnd"/>
      <w:r w:rsidR="00314CD9">
        <w:t xml:space="preserve">слово </w:t>
      </w:r>
      <w:r w:rsidR="007C116A" w:rsidRPr="007C116A">
        <w:t>{</w:t>
      </w:r>
      <w:r w:rsidR="007C116A">
        <w:rPr>
          <w:lang w:val="en-US"/>
        </w:rPr>
        <w:t>d</w:t>
      </w:r>
      <w:r w:rsidR="007C116A" w:rsidRPr="007C116A">
        <w:t xml:space="preserve">, </w:t>
      </w:r>
      <w:r w:rsidR="007C116A">
        <w:rPr>
          <w:lang w:val="en-US"/>
        </w:rPr>
        <w:t>w</w:t>
      </w:r>
      <w:r w:rsidR="007C116A" w:rsidRPr="007C116A">
        <w:t>}</w:t>
      </w:r>
      <w:r w:rsidR="007C116A">
        <w:t xml:space="preserve"> преобразуем множество документов (и содержащихся в них слов) в таблицу</w:t>
      </w:r>
      <w:r w:rsidR="00AB792F">
        <w:t xml:space="preserve">. Далее, сгруппируем </w:t>
      </w:r>
      <w:proofErr w:type="gramStart"/>
      <w:r w:rsidR="007C116A">
        <w:t>таблицу</w:t>
      </w:r>
      <w:proofErr w:type="gramEnd"/>
      <w:r w:rsidR="007C116A">
        <w:t xml:space="preserve"> по словам</w:t>
      </w:r>
      <w:r w:rsidR="00AB792F">
        <w:t xml:space="preserve">, получим для каждого слова набор документов, в которых есть такое слово, превратим набор </w:t>
      </w:r>
      <w:proofErr w:type="gramStart"/>
      <w:r w:rsidR="00AB792F">
        <w:t>в</w:t>
      </w:r>
      <w:proofErr w:type="gramEnd"/>
      <w:r w:rsidR="00AB792F">
        <w:t xml:space="preserve"> множество. Получим </w:t>
      </w:r>
      <w:proofErr w:type="gramStart"/>
      <w:r w:rsidR="00AB792F">
        <w:t>хеш-словарь</w:t>
      </w:r>
      <w:proofErr w:type="gramEnd"/>
      <w:r w:rsidR="00AB792F">
        <w:t xml:space="preserve"> по которому мы (очень быстро) по заданному слову из образца находим все документы, в которых оно содержится. Применим эту процедуру для всех слов образца и построим таблицу </w:t>
      </w:r>
      <w:r w:rsidR="00AB792F" w:rsidRPr="00AB792F">
        <w:t>{</w:t>
      </w:r>
      <w:r w:rsidR="00AB792F">
        <w:rPr>
          <w:lang w:val="en-US"/>
        </w:rPr>
        <w:t>s</w:t>
      </w:r>
      <w:r w:rsidR="00AB792F" w:rsidRPr="00AB792F">
        <w:t xml:space="preserve">, </w:t>
      </w:r>
      <w:r w:rsidR="00AB792F">
        <w:rPr>
          <w:lang w:val="en-US"/>
        </w:rPr>
        <w:t>d</w:t>
      </w:r>
      <w:r w:rsidR="00AB792F" w:rsidRPr="00AB792F">
        <w:t>}</w:t>
      </w:r>
      <w:r w:rsidR="00AB792F">
        <w:t xml:space="preserve">, где </w:t>
      </w:r>
      <w:r w:rsidR="00AB792F">
        <w:rPr>
          <w:lang w:val="en-US"/>
        </w:rPr>
        <w:t>s</w:t>
      </w:r>
      <w:r w:rsidR="00AB792F" w:rsidRPr="00AB792F">
        <w:t xml:space="preserve"> </w:t>
      </w:r>
      <w:r w:rsidR="00AB792F">
        <w:t>–</w:t>
      </w:r>
      <w:r w:rsidR="00AB792F" w:rsidRPr="00AB792F">
        <w:t xml:space="preserve"> </w:t>
      </w:r>
      <w:r w:rsidR="00AB792F">
        <w:t>слово из образца (</w:t>
      </w:r>
      <w:r w:rsidR="00AB792F">
        <w:rPr>
          <w:lang w:val="en-US"/>
        </w:rPr>
        <w:t>sample</w:t>
      </w:r>
      <w:r w:rsidR="00AB792F" w:rsidRPr="00AB792F">
        <w:t>)</w:t>
      </w:r>
      <w:r w:rsidR="00AB792F">
        <w:t>.</w:t>
      </w:r>
      <w:r w:rsidR="00AB792F" w:rsidRPr="00AB792F">
        <w:t xml:space="preserve"> </w:t>
      </w:r>
      <w:r w:rsidR="00AB792F">
        <w:t>Сгруппируем таблицу по документам. Теперь для каждого помещенного в таблицу документа будет вычислен набор слов, которые в нем присутствуют. Упорядочим документы по числу попавших из образца слов. Верхняя часть таблицы</w:t>
      </w:r>
      <w:r w:rsidR="00F77BDA">
        <w:t xml:space="preserve"> будет решением поставленной задачи. </w:t>
      </w:r>
    </w:p>
    <w:p w:rsidR="00F77BDA" w:rsidRDefault="00F77BDA" w:rsidP="00734028">
      <w:r>
        <w:t xml:space="preserve">Все очень просто! Но </w:t>
      </w:r>
      <w:proofErr w:type="gramStart"/>
      <w:r>
        <w:t>почему</w:t>
      </w:r>
      <w:proofErr w:type="gramEnd"/>
      <w:r>
        <w:t xml:space="preserve"> же поисковые системы состяз</w:t>
      </w:r>
      <w:r w:rsidR="00972DE3">
        <w:t>аются своими решениями? Вопрос в</w:t>
      </w:r>
      <w:r>
        <w:t xml:space="preserve"> оптимизациях. Во-первых, важно получить максимально релевантные решения (соответствующие запросу), в этих решениях должно быть как можно меньше «мусору». Во-вторых, оптимизация ведется в алгоритмах решения</w:t>
      </w:r>
      <w:r w:rsidR="00972DE3">
        <w:t xml:space="preserve"> задач, особенно для задач, в</w:t>
      </w:r>
      <w:r>
        <w:t xml:space="preserve"> которых хеш-таблица не помещается в ОЗУ или ее не рационально туда помещать.</w:t>
      </w:r>
    </w:p>
    <w:p w:rsidR="00135F7B" w:rsidRDefault="00972DE3" w:rsidP="00734028">
      <w:r>
        <w:t xml:space="preserve">Мы применим  лишь одну оптимизацию, без которой </w:t>
      </w:r>
      <w:proofErr w:type="gramStart"/>
      <w:r>
        <w:t>поиск</w:t>
      </w:r>
      <w:proofErr w:type="gramEnd"/>
      <w:r>
        <w:t xml:space="preserve"> по словам будет неэффективным. </w:t>
      </w:r>
      <w:r w:rsidR="00F77BDA">
        <w:t xml:space="preserve"> </w:t>
      </w:r>
      <w:r w:rsidR="00F41333">
        <w:t xml:space="preserve">Мы будем делать нормализацию слов, т.е. перевод всех слов в именительный падеж единственного числа. Делается это через лингвистические словари, мы воспользуемся словарем Зализняка. В упакованном виде его упрощенный вариант находится в директории </w:t>
      </w:r>
      <w:r w:rsidR="00F41333">
        <w:rPr>
          <w:lang w:val="en-US"/>
        </w:rPr>
        <w:t>Resources</w:t>
      </w:r>
      <w:r w:rsidR="00F41333" w:rsidRPr="00F41333">
        <w:t xml:space="preserve"> </w:t>
      </w:r>
      <w:r w:rsidR="00F41333">
        <w:t xml:space="preserve">в виде текстового файла </w:t>
      </w:r>
      <w:r w:rsidR="00F41333" w:rsidRPr="00F41333">
        <w:t>zaliznyak_shortform.</w:t>
      </w:r>
      <w:r w:rsidR="007C7F10">
        <w:rPr>
          <w:lang w:val="en-US"/>
        </w:rPr>
        <w:t>txt</w:t>
      </w:r>
      <w:r w:rsidR="007C7F10">
        <w:t xml:space="preserve">. </w:t>
      </w:r>
      <w:r w:rsidR="00135F7B">
        <w:t xml:space="preserve"> Посмотрим на содержимое файла, там записаны строчки вида:</w:t>
      </w:r>
    </w:p>
    <w:p w:rsidR="00135F7B" w:rsidRDefault="00135F7B" w:rsidP="00135F7B">
      <w:pPr>
        <w:pStyle w:val="code"/>
      </w:pPr>
      <w:r>
        <w:t xml:space="preserve">словарь словаря словарю словарь словарем </w:t>
      </w:r>
      <w:proofErr w:type="gramStart"/>
      <w:r>
        <w:t>словаре</w:t>
      </w:r>
      <w:proofErr w:type="gramEnd"/>
      <w:r>
        <w:t xml:space="preserve"> словари словарей словарям словари словарями словарях</w:t>
      </w:r>
    </w:p>
    <w:p w:rsidR="00135F7B" w:rsidRDefault="00135F7B" w:rsidP="00135F7B">
      <w:pPr>
        <w:pStyle w:val="code"/>
      </w:pPr>
      <w:r>
        <w:t xml:space="preserve">словацкий словацкого словацкому словацкого словацкий словацким словацком словацкая </w:t>
      </w:r>
    </w:p>
    <w:p w:rsidR="00135F7B" w:rsidRDefault="00135F7B" w:rsidP="00135F7B">
      <w:pPr>
        <w:pStyle w:val="code"/>
      </w:pPr>
      <w:r>
        <w:t xml:space="preserve">словеса словес словесам словеса словесами </w:t>
      </w:r>
      <w:proofErr w:type="gramStart"/>
      <w:r>
        <w:t>словесах</w:t>
      </w:r>
      <w:proofErr w:type="gramEnd"/>
    </w:p>
    <w:p w:rsidR="00135F7B" w:rsidRDefault="00135F7B" w:rsidP="00135F7B">
      <w:pPr>
        <w:pStyle w:val="code"/>
      </w:pPr>
    </w:p>
    <w:p w:rsidR="00135F7B" w:rsidRDefault="00135F7B" w:rsidP="00734028">
      <w:r>
        <w:t xml:space="preserve">Формат очень простой, а поэтому удобный для использования в обработке. В одной строчке находятся:  на первом месте нормальная форма конкретного слова, далее через запятую, другие формы (включая и нормальную). Создадим из набора строк хеш-словарь, </w:t>
      </w:r>
      <w:proofErr w:type="gramStart"/>
      <w:r>
        <w:t>отображающий</w:t>
      </w:r>
      <w:proofErr w:type="gramEnd"/>
      <w:r>
        <w:t xml:space="preserve"> слово в нормальную форму. </w:t>
      </w:r>
    </w:p>
    <w:p w:rsidR="005C598C" w:rsidRPr="00B91137" w:rsidRDefault="005C598C" w:rsidP="00734028">
      <w:pPr>
        <w:rPr>
          <w:lang w:val="en-US"/>
        </w:rPr>
      </w:pPr>
      <w:r>
        <w:rPr>
          <w:lang w:val="en-US"/>
        </w:rPr>
        <w:t>IEnumerable</w:t>
      </w:r>
      <w:r w:rsidRPr="00B91137">
        <w:rPr>
          <w:lang w:val="en-US"/>
        </w:rPr>
        <w:t>&lt;</w:t>
      </w:r>
      <w:r>
        <w:rPr>
          <w:lang w:val="en-US"/>
        </w:rPr>
        <w:t>object</w:t>
      </w:r>
      <w:r w:rsidRPr="00B91137">
        <w:rPr>
          <w:lang w:val="en-US"/>
        </w:rPr>
        <w:t xml:space="preserve">&gt;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  <w:r w:rsidRPr="00B91137">
        <w:rPr>
          <w:lang w:val="en-US"/>
        </w:rPr>
        <w:t xml:space="preserve"> = …</w:t>
      </w:r>
    </w:p>
    <w:p w:rsidR="005C598C" w:rsidRDefault="005C598C" w:rsidP="00734028">
      <w:pPr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query</w:t>
      </w:r>
      <w:r w:rsidRPr="00B91137">
        <w:rPr>
          <w:lang w:val="en-US"/>
        </w:rPr>
        <w:t xml:space="preserve"> =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</w:p>
    <w:p w:rsidR="00827632" w:rsidRPr="00B91137" w:rsidRDefault="00F41333" w:rsidP="00734028">
      <w:pPr>
        <w:rPr>
          <w:lang w:val="en-US"/>
        </w:rPr>
      </w:pPr>
      <w:r w:rsidRPr="00B91137">
        <w:rPr>
          <w:lang w:val="en-US"/>
        </w:rPr>
        <w:t xml:space="preserve">  </w:t>
      </w:r>
      <w:r w:rsidR="00F77BDA" w:rsidRPr="00B91137">
        <w:rPr>
          <w:lang w:val="en-US"/>
        </w:rPr>
        <w:t xml:space="preserve"> </w:t>
      </w:r>
      <w:r w:rsidR="00AB792F" w:rsidRPr="00B91137">
        <w:rPr>
          <w:lang w:val="en-US"/>
        </w:rPr>
        <w:t xml:space="preserve"> </w:t>
      </w:r>
      <w:r w:rsidR="007C116A" w:rsidRPr="00B91137">
        <w:rPr>
          <w:lang w:val="en-US"/>
        </w:rPr>
        <w:t xml:space="preserve">  </w:t>
      </w:r>
      <w:r w:rsidR="00314CD9" w:rsidRPr="00B91137">
        <w:rPr>
          <w:lang w:val="en-US"/>
        </w:rPr>
        <w:t xml:space="preserve"> </w:t>
      </w:r>
    </w:p>
    <w:p w:rsidR="002E4859" w:rsidRPr="00B91137" w:rsidRDefault="002E4859" w:rsidP="00734028">
      <w:pPr>
        <w:rPr>
          <w:lang w:val="en-US"/>
        </w:rPr>
      </w:pPr>
    </w:p>
    <w:p w:rsidR="00443E2E" w:rsidRPr="00B91137" w:rsidRDefault="00443E2E" w:rsidP="00734028">
      <w:pPr>
        <w:rPr>
          <w:lang w:val="en-US"/>
        </w:rPr>
      </w:pPr>
      <w:r w:rsidRPr="00B91137">
        <w:rPr>
          <w:lang w:val="en-US"/>
        </w:rPr>
        <w:lastRenderedPageBreak/>
        <w:t xml:space="preserve">=============== </w:t>
      </w:r>
      <w:r>
        <w:t>Это</w:t>
      </w:r>
      <w:r w:rsidRPr="00B91137">
        <w:rPr>
          <w:lang w:val="en-US"/>
        </w:rPr>
        <w:t xml:space="preserve"> </w:t>
      </w:r>
      <w:r>
        <w:t>старый</w:t>
      </w:r>
      <w:r w:rsidRPr="00B91137">
        <w:rPr>
          <w:lang w:val="en-US"/>
        </w:rPr>
        <w:t xml:space="preserve"> </w:t>
      </w:r>
      <w:r>
        <w:t>текст</w:t>
      </w:r>
      <w:r w:rsidR="007D5423" w:rsidRPr="00B91137">
        <w:rPr>
          <w:lang w:val="en-US"/>
        </w:rPr>
        <w:t xml:space="preserve">, </w:t>
      </w:r>
      <w:r w:rsidR="007D5423">
        <w:t>его</w:t>
      </w:r>
      <w:r w:rsidR="007D5423" w:rsidRPr="00B91137">
        <w:rPr>
          <w:lang w:val="en-US"/>
        </w:rPr>
        <w:t xml:space="preserve"> </w:t>
      </w:r>
      <w:r w:rsidR="007D5423">
        <w:t>читать</w:t>
      </w:r>
      <w:r w:rsidR="007D5423" w:rsidRPr="00B91137">
        <w:rPr>
          <w:lang w:val="en-US"/>
        </w:rPr>
        <w:t xml:space="preserve"> </w:t>
      </w:r>
      <w:r w:rsidR="007D5423">
        <w:t>не</w:t>
      </w:r>
      <w:r w:rsidR="007D5423" w:rsidRPr="00B91137">
        <w:rPr>
          <w:lang w:val="en-US"/>
        </w:rPr>
        <w:t xml:space="preserve"> </w:t>
      </w:r>
      <w:r w:rsidR="007D5423">
        <w:t>надо</w:t>
      </w:r>
      <w:r w:rsidRPr="00B91137">
        <w:rPr>
          <w:lang w:val="en-US"/>
        </w:rP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Pr="00827632" w:rsidRDefault="00376524" w:rsidP="00376524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 w:rsidRPr="00827632"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827632" w:rsidRDefault="00FF6F04" w:rsidP="00B5049D">
      <w:pPr>
        <w:pStyle w:val="code"/>
      </w:pPr>
      <w:r w:rsidRPr="00827632">
        <w:t>&lt;</w:t>
      </w:r>
      <w:r w:rsidRPr="007D5423">
        <w:rPr>
          <w:lang w:val="en-US"/>
        </w:rPr>
        <w:t>table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&lt;</w:t>
      </w:r>
      <w:r w:rsidRPr="007D5423">
        <w:rPr>
          <w:lang w:val="en-US"/>
        </w:rPr>
        <w:t>tr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</w:t>
      </w:r>
      <w:r w:rsidRPr="007D5423">
        <w:rPr>
          <w:lang w:val="en-US"/>
        </w:rPr>
        <w:t>id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@</w:t>
      </w:r>
      <w:r w:rsidRPr="007D5423">
        <w:rPr>
          <w:lang w:val="en-US"/>
        </w:rPr>
        <w:t>Model</w:t>
      </w:r>
      <w:r w:rsidRPr="00827632">
        <w:t>.</w:t>
      </w:r>
      <w:r w:rsidRPr="007D5423">
        <w:rPr>
          <w:lang w:val="en-US"/>
        </w:rPr>
        <w:t>Attribute</w:t>
      </w:r>
      <w:r w:rsidRPr="00827632">
        <w:t>("</w:t>
      </w:r>
      <w:r w:rsidRPr="007D5423">
        <w:rPr>
          <w:lang w:val="en-US"/>
        </w:rPr>
        <w:t>id</w:t>
      </w:r>
      <w:r w:rsidRPr="00827632">
        <w:t>").</w:t>
      </w:r>
      <w:r w:rsidRPr="007D5423">
        <w:rPr>
          <w:lang w:val="en-US"/>
        </w:rPr>
        <w:t>Value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827632"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lastRenderedPageBreak/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B91137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B91137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B91137" w:rsidRDefault="00C96F9C" w:rsidP="00B5049D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lastRenderedPageBreak/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35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t>или</w:t>
      </w:r>
    </w:p>
    <w:p w:rsidR="00C2588C" w:rsidRPr="00C96F9C" w:rsidRDefault="006B75F0" w:rsidP="00C2588C">
      <w:hyperlink r:id="rId36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lastRenderedPageBreak/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lastRenderedPageBreak/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3360E"/>
    <w:rsid w:val="000430E2"/>
    <w:rsid w:val="00046586"/>
    <w:rsid w:val="000520FB"/>
    <w:rsid w:val="00063241"/>
    <w:rsid w:val="00074D38"/>
    <w:rsid w:val="00077E9E"/>
    <w:rsid w:val="00081192"/>
    <w:rsid w:val="000939DB"/>
    <w:rsid w:val="00095F9B"/>
    <w:rsid w:val="00097B5A"/>
    <w:rsid w:val="000B16A4"/>
    <w:rsid w:val="000B322E"/>
    <w:rsid w:val="000D0864"/>
    <w:rsid w:val="000D6780"/>
    <w:rsid w:val="000D728B"/>
    <w:rsid w:val="000D788B"/>
    <w:rsid w:val="000E2984"/>
    <w:rsid w:val="000F0164"/>
    <w:rsid w:val="000F3063"/>
    <w:rsid w:val="000F6A72"/>
    <w:rsid w:val="000F6ED4"/>
    <w:rsid w:val="00100B14"/>
    <w:rsid w:val="00105003"/>
    <w:rsid w:val="00106B08"/>
    <w:rsid w:val="00113176"/>
    <w:rsid w:val="00120B4E"/>
    <w:rsid w:val="00122640"/>
    <w:rsid w:val="00125459"/>
    <w:rsid w:val="001338AC"/>
    <w:rsid w:val="00135F7B"/>
    <w:rsid w:val="00145BD3"/>
    <w:rsid w:val="00160A95"/>
    <w:rsid w:val="00160DF9"/>
    <w:rsid w:val="001642A0"/>
    <w:rsid w:val="001721D3"/>
    <w:rsid w:val="00174330"/>
    <w:rsid w:val="001752B7"/>
    <w:rsid w:val="00180D95"/>
    <w:rsid w:val="001812C9"/>
    <w:rsid w:val="001928C4"/>
    <w:rsid w:val="00197C8E"/>
    <w:rsid w:val="001B2359"/>
    <w:rsid w:val="001B5614"/>
    <w:rsid w:val="001D154A"/>
    <w:rsid w:val="001D74D4"/>
    <w:rsid w:val="001D7624"/>
    <w:rsid w:val="001F6CE4"/>
    <w:rsid w:val="002014CA"/>
    <w:rsid w:val="00203A69"/>
    <w:rsid w:val="00203EDA"/>
    <w:rsid w:val="0020613F"/>
    <w:rsid w:val="0020712C"/>
    <w:rsid w:val="002238D4"/>
    <w:rsid w:val="002258D8"/>
    <w:rsid w:val="00251E5E"/>
    <w:rsid w:val="00253F86"/>
    <w:rsid w:val="00267DBB"/>
    <w:rsid w:val="00271A19"/>
    <w:rsid w:val="00277A59"/>
    <w:rsid w:val="0028449F"/>
    <w:rsid w:val="002A2424"/>
    <w:rsid w:val="002A56F4"/>
    <w:rsid w:val="002A5D11"/>
    <w:rsid w:val="002B2CB0"/>
    <w:rsid w:val="002C6175"/>
    <w:rsid w:val="002E1D4F"/>
    <w:rsid w:val="002E4859"/>
    <w:rsid w:val="002E4FEC"/>
    <w:rsid w:val="002E5951"/>
    <w:rsid w:val="002E6ED7"/>
    <w:rsid w:val="002E76DC"/>
    <w:rsid w:val="002F54EB"/>
    <w:rsid w:val="00314341"/>
    <w:rsid w:val="00314CD9"/>
    <w:rsid w:val="00315755"/>
    <w:rsid w:val="00317E5B"/>
    <w:rsid w:val="00325156"/>
    <w:rsid w:val="0033077B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4D0"/>
    <w:rsid w:val="003D058B"/>
    <w:rsid w:val="003D6B4A"/>
    <w:rsid w:val="003D7991"/>
    <w:rsid w:val="003E38D6"/>
    <w:rsid w:val="003E69FF"/>
    <w:rsid w:val="003F0380"/>
    <w:rsid w:val="003F6702"/>
    <w:rsid w:val="00400B60"/>
    <w:rsid w:val="00403378"/>
    <w:rsid w:val="00423859"/>
    <w:rsid w:val="00441EF1"/>
    <w:rsid w:val="00443E2E"/>
    <w:rsid w:val="00445CD7"/>
    <w:rsid w:val="00450DBA"/>
    <w:rsid w:val="00456356"/>
    <w:rsid w:val="0046343F"/>
    <w:rsid w:val="00466913"/>
    <w:rsid w:val="00470099"/>
    <w:rsid w:val="004727B8"/>
    <w:rsid w:val="00487881"/>
    <w:rsid w:val="0049353E"/>
    <w:rsid w:val="004974F6"/>
    <w:rsid w:val="004A00E1"/>
    <w:rsid w:val="004A2025"/>
    <w:rsid w:val="004A2A84"/>
    <w:rsid w:val="004A2C40"/>
    <w:rsid w:val="004A2C9A"/>
    <w:rsid w:val="004A5E86"/>
    <w:rsid w:val="004D063C"/>
    <w:rsid w:val="004D0EB3"/>
    <w:rsid w:val="004D43EF"/>
    <w:rsid w:val="004D4EB5"/>
    <w:rsid w:val="004D6A4C"/>
    <w:rsid w:val="004E65D2"/>
    <w:rsid w:val="004F1A35"/>
    <w:rsid w:val="004F4275"/>
    <w:rsid w:val="0051242E"/>
    <w:rsid w:val="005144E0"/>
    <w:rsid w:val="0052580F"/>
    <w:rsid w:val="00535D6E"/>
    <w:rsid w:val="005549F0"/>
    <w:rsid w:val="00556978"/>
    <w:rsid w:val="0056427C"/>
    <w:rsid w:val="005650DD"/>
    <w:rsid w:val="005765E2"/>
    <w:rsid w:val="00576841"/>
    <w:rsid w:val="005970B7"/>
    <w:rsid w:val="005A2B7F"/>
    <w:rsid w:val="005B26C2"/>
    <w:rsid w:val="005C2CEE"/>
    <w:rsid w:val="005C598C"/>
    <w:rsid w:val="005E2090"/>
    <w:rsid w:val="005E5130"/>
    <w:rsid w:val="005F3C9A"/>
    <w:rsid w:val="005F5052"/>
    <w:rsid w:val="00600FA7"/>
    <w:rsid w:val="00617935"/>
    <w:rsid w:val="00621657"/>
    <w:rsid w:val="00626830"/>
    <w:rsid w:val="0062770A"/>
    <w:rsid w:val="00630D3C"/>
    <w:rsid w:val="00631024"/>
    <w:rsid w:val="0064312F"/>
    <w:rsid w:val="00652583"/>
    <w:rsid w:val="0065379E"/>
    <w:rsid w:val="00665454"/>
    <w:rsid w:val="00681135"/>
    <w:rsid w:val="00691780"/>
    <w:rsid w:val="00691A58"/>
    <w:rsid w:val="00692349"/>
    <w:rsid w:val="00692BBC"/>
    <w:rsid w:val="00694E6A"/>
    <w:rsid w:val="00695225"/>
    <w:rsid w:val="006A05D8"/>
    <w:rsid w:val="006A4A5B"/>
    <w:rsid w:val="006B6F5F"/>
    <w:rsid w:val="006B75F0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19ED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63D9B"/>
    <w:rsid w:val="00765F55"/>
    <w:rsid w:val="0077781B"/>
    <w:rsid w:val="00781736"/>
    <w:rsid w:val="00790B18"/>
    <w:rsid w:val="00794F3D"/>
    <w:rsid w:val="007A69F3"/>
    <w:rsid w:val="007B0FD8"/>
    <w:rsid w:val="007B4516"/>
    <w:rsid w:val="007B4993"/>
    <w:rsid w:val="007B5EE9"/>
    <w:rsid w:val="007C116A"/>
    <w:rsid w:val="007C7F10"/>
    <w:rsid w:val="007D3303"/>
    <w:rsid w:val="007D5423"/>
    <w:rsid w:val="007E2401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27632"/>
    <w:rsid w:val="008459DE"/>
    <w:rsid w:val="0085346B"/>
    <w:rsid w:val="0087288B"/>
    <w:rsid w:val="008771FE"/>
    <w:rsid w:val="00884576"/>
    <w:rsid w:val="00884DC7"/>
    <w:rsid w:val="008939BF"/>
    <w:rsid w:val="008A1B2F"/>
    <w:rsid w:val="008A3663"/>
    <w:rsid w:val="008A58F7"/>
    <w:rsid w:val="008B02B8"/>
    <w:rsid w:val="008B3FB3"/>
    <w:rsid w:val="008C07D7"/>
    <w:rsid w:val="008C6064"/>
    <w:rsid w:val="008D1734"/>
    <w:rsid w:val="008D32D0"/>
    <w:rsid w:val="008D38A4"/>
    <w:rsid w:val="008F34BE"/>
    <w:rsid w:val="009043E8"/>
    <w:rsid w:val="0090528C"/>
    <w:rsid w:val="009126E7"/>
    <w:rsid w:val="0093609B"/>
    <w:rsid w:val="009408CB"/>
    <w:rsid w:val="009436B5"/>
    <w:rsid w:val="00945F3F"/>
    <w:rsid w:val="00952D9B"/>
    <w:rsid w:val="00953FFD"/>
    <w:rsid w:val="009565D8"/>
    <w:rsid w:val="00971842"/>
    <w:rsid w:val="00972DE3"/>
    <w:rsid w:val="00977CAF"/>
    <w:rsid w:val="00987237"/>
    <w:rsid w:val="009A53E9"/>
    <w:rsid w:val="009A5C39"/>
    <w:rsid w:val="009A7928"/>
    <w:rsid w:val="009B4B64"/>
    <w:rsid w:val="009B54AF"/>
    <w:rsid w:val="009C703F"/>
    <w:rsid w:val="009D2A20"/>
    <w:rsid w:val="009E30B9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36BC2"/>
    <w:rsid w:val="00A41844"/>
    <w:rsid w:val="00A42765"/>
    <w:rsid w:val="00A463D9"/>
    <w:rsid w:val="00A51540"/>
    <w:rsid w:val="00A53566"/>
    <w:rsid w:val="00A65E57"/>
    <w:rsid w:val="00A706E0"/>
    <w:rsid w:val="00A8785E"/>
    <w:rsid w:val="00AB3C31"/>
    <w:rsid w:val="00AB792F"/>
    <w:rsid w:val="00AC3B1F"/>
    <w:rsid w:val="00AC5C37"/>
    <w:rsid w:val="00AD0590"/>
    <w:rsid w:val="00AD76B4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15148"/>
    <w:rsid w:val="00B16C13"/>
    <w:rsid w:val="00B2211E"/>
    <w:rsid w:val="00B422BD"/>
    <w:rsid w:val="00B42E1C"/>
    <w:rsid w:val="00B45861"/>
    <w:rsid w:val="00B5049D"/>
    <w:rsid w:val="00B5561B"/>
    <w:rsid w:val="00B656BC"/>
    <w:rsid w:val="00B70F5B"/>
    <w:rsid w:val="00B71ACA"/>
    <w:rsid w:val="00B759D7"/>
    <w:rsid w:val="00B90216"/>
    <w:rsid w:val="00B91137"/>
    <w:rsid w:val="00B96D4A"/>
    <w:rsid w:val="00BA00DC"/>
    <w:rsid w:val="00BB4952"/>
    <w:rsid w:val="00BB5620"/>
    <w:rsid w:val="00BC0360"/>
    <w:rsid w:val="00BC5438"/>
    <w:rsid w:val="00BC784A"/>
    <w:rsid w:val="00BD53B5"/>
    <w:rsid w:val="00BD6D27"/>
    <w:rsid w:val="00BD77C3"/>
    <w:rsid w:val="00BE448E"/>
    <w:rsid w:val="00BE4C90"/>
    <w:rsid w:val="00BE5E32"/>
    <w:rsid w:val="00BF0030"/>
    <w:rsid w:val="00BF06FF"/>
    <w:rsid w:val="00BF2AA9"/>
    <w:rsid w:val="00BF4E6B"/>
    <w:rsid w:val="00C01E31"/>
    <w:rsid w:val="00C05604"/>
    <w:rsid w:val="00C133DC"/>
    <w:rsid w:val="00C171FB"/>
    <w:rsid w:val="00C24B96"/>
    <w:rsid w:val="00C2588C"/>
    <w:rsid w:val="00C403DF"/>
    <w:rsid w:val="00C44491"/>
    <w:rsid w:val="00C4694B"/>
    <w:rsid w:val="00C556FD"/>
    <w:rsid w:val="00C7009A"/>
    <w:rsid w:val="00C7141D"/>
    <w:rsid w:val="00C7420F"/>
    <w:rsid w:val="00C74A48"/>
    <w:rsid w:val="00C80C35"/>
    <w:rsid w:val="00C82FA0"/>
    <w:rsid w:val="00C82FFA"/>
    <w:rsid w:val="00C832DD"/>
    <w:rsid w:val="00C9118A"/>
    <w:rsid w:val="00C96F9C"/>
    <w:rsid w:val="00CA1C1A"/>
    <w:rsid w:val="00CB1A11"/>
    <w:rsid w:val="00CB772A"/>
    <w:rsid w:val="00CC2BE4"/>
    <w:rsid w:val="00CC7C45"/>
    <w:rsid w:val="00CE123B"/>
    <w:rsid w:val="00CE19A7"/>
    <w:rsid w:val="00CF236C"/>
    <w:rsid w:val="00CF3467"/>
    <w:rsid w:val="00CF667F"/>
    <w:rsid w:val="00D117B9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B7C93"/>
    <w:rsid w:val="00DC1D54"/>
    <w:rsid w:val="00DF79D2"/>
    <w:rsid w:val="00E0295F"/>
    <w:rsid w:val="00E13456"/>
    <w:rsid w:val="00E13800"/>
    <w:rsid w:val="00E33A23"/>
    <w:rsid w:val="00E346BF"/>
    <w:rsid w:val="00E37C63"/>
    <w:rsid w:val="00E410A9"/>
    <w:rsid w:val="00E431F5"/>
    <w:rsid w:val="00E43EBD"/>
    <w:rsid w:val="00E43F9C"/>
    <w:rsid w:val="00E62057"/>
    <w:rsid w:val="00E8480D"/>
    <w:rsid w:val="00E9315A"/>
    <w:rsid w:val="00E932E4"/>
    <w:rsid w:val="00E96526"/>
    <w:rsid w:val="00E973A1"/>
    <w:rsid w:val="00EA04CD"/>
    <w:rsid w:val="00EA1934"/>
    <w:rsid w:val="00EB1187"/>
    <w:rsid w:val="00EB5959"/>
    <w:rsid w:val="00EB7994"/>
    <w:rsid w:val="00ED0FFA"/>
    <w:rsid w:val="00ED260D"/>
    <w:rsid w:val="00ED32F2"/>
    <w:rsid w:val="00EF0A91"/>
    <w:rsid w:val="00EF0B72"/>
    <w:rsid w:val="00EF7EBC"/>
    <w:rsid w:val="00F03989"/>
    <w:rsid w:val="00F0561C"/>
    <w:rsid w:val="00F07D5A"/>
    <w:rsid w:val="00F161FC"/>
    <w:rsid w:val="00F252D0"/>
    <w:rsid w:val="00F4015E"/>
    <w:rsid w:val="00F4033B"/>
    <w:rsid w:val="00F41333"/>
    <w:rsid w:val="00F54D38"/>
    <w:rsid w:val="00F64287"/>
    <w:rsid w:val="00F642B7"/>
    <w:rsid w:val="00F77BDA"/>
    <w:rsid w:val="00F901E8"/>
    <w:rsid w:val="00F903CF"/>
    <w:rsid w:val="00F908FE"/>
    <w:rsid w:val="00F90B8B"/>
    <w:rsid w:val="00F916C8"/>
    <w:rsid w:val="00FA4933"/>
    <w:rsid w:val="00FA70BA"/>
    <w:rsid w:val="00FB1F25"/>
    <w:rsid w:val="00FD3C82"/>
    <w:rsid w:val="00FD7B3E"/>
    <w:rsid w:val="00FE21DF"/>
    <w:rsid w:val="00FE788A"/>
    <w:rsid w:val="00FE78E4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29"/>
        <o:r id="V:Rule9" type="connector" idref="#_x0000_s1033"/>
        <o:r id="V:Rule10" type="connector" idref="#_x0000_s1030"/>
        <o:r id="V:Rule11" type="connector" idref="#_x0000_s1041"/>
        <o:r id="V:Rule12" type="connector" idref="#_x0000_s1039"/>
        <o:r id="V:Rule13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docs.microsoft.com/ru-ru/aspnet/core/blaz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localhost:44305/Home/Person?id=p23" TargetMode="External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20/counter" TargetMode="External"/><Relationship Id="rId35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2A7A-64B0-4228-B61B-031F6DE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1</TotalTime>
  <Pages>1</Pages>
  <Words>16374</Words>
  <Characters>93337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29</cp:revision>
  <dcterms:created xsi:type="dcterms:W3CDTF">2021-05-29T05:40:00Z</dcterms:created>
  <dcterms:modified xsi:type="dcterms:W3CDTF">2021-11-07T02:54:00Z</dcterms:modified>
</cp:coreProperties>
</file>